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AE" w:rsidRPr="00722E86" w:rsidRDefault="004807E5" w:rsidP="00722E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5680" cy="8836269"/>
            <wp:effectExtent l="0" t="0" r="0" b="0"/>
            <wp:docPr id="1" name="Рисунок 1" descr="C:\Users\Пользователь\Desktop\2020-2021 учебный год\тит 20-21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0-2021 учебный год\тит 20-21\ОБ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72" cy="883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E5" w:rsidRDefault="004807E5" w:rsidP="00CE22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207" w:rsidRPr="00722E86" w:rsidRDefault="00CE2207" w:rsidP="00CE22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722E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</w:t>
      </w:r>
    </w:p>
    <w:p w:rsidR="00CE2207" w:rsidRPr="00722E86" w:rsidRDefault="00CE2207" w:rsidP="00CE22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5BDE" w:rsidRPr="00722E86" w:rsidRDefault="004F5BDE" w:rsidP="004F5B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7403"/>
        <w:gridCol w:w="1807"/>
      </w:tblGrid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 w:rsidRPr="00722E86">
              <w:rPr>
                <w:b/>
                <w:sz w:val="24"/>
                <w:szCs w:val="24"/>
              </w:rPr>
              <w:t>РАЗДЕЛ 1.  ЦЕЛЕВОЙ</w:t>
            </w:r>
          </w:p>
        </w:tc>
        <w:tc>
          <w:tcPr>
            <w:tcW w:w="1807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</w:p>
        </w:tc>
      </w:tr>
      <w:tr w:rsidR="00CE2207" w:rsidRPr="00722E86" w:rsidTr="00CE2207">
        <w:trPr>
          <w:trHeight w:val="335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1.Пояснительная записка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3</w:t>
            </w:r>
          </w:p>
        </w:tc>
      </w:tr>
      <w:tr w:rsidR="00CE2207" w:rsidRPr="00722E86" w:rsidTr="00CE2207">
        <w:trPr>
          <w:trHeight w:val="218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1.1.1 Цели и задачи рабочей Программы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4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1.1.2 Принципы и подходы к формированию программы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4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C0E14">
            <w:pPr>
              <w:numPr>
                <w:ilvl w:val="1"/>
                <w:numId w:val="8"/>
              </w:numPr>
              <w:tabs>
                <w:tab w:val="left" w:pos="4005"/>
              </w:tabs>
              <w:contextualSpacing/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3 Значимые для ра</w:t>
            </w:r>
            <w:r w:rsidR="000D3CAB">
              <w:rPr>
                <w:sz w:val="24"/>
                <w:szCs w:val="24"/>
              </w:rPr>
              <w:t xml:space="preserve">зработки и реализации программы </w:t>
            </w:r>
            <w:r w:rsidRPr="00722E86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5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C0E14">
            <w:pPr>
              <w:numPr>
                <w:ilvl w:val="1"/>
                <w:numId w:val="9"/>
              </w:numPr>
              <w:tabs>
                <w:tab w:val="left" w:pos="4005"/>
              </w:tabs>
              <w:contextualSpacing/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4 Планируемые результаты освоения Программы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7</w:t>
            </w:r>
          </w:p>
        </w:tc>
      </w:tr>
      <w:tr w:rsidR="00364A06" w:rsidRPr="00722E86" w:rsidTr="00CE2207">
        <w:tc>
          <w:tcPr>
            <w:tcW w:w="7403" w:type="dxa"/>
          </w:tcPr>
          <w:p w:rsidR="00364A06" w:rsidRPr="00364A06" w:rsidRDefault="00364A06" w:rsidP="00364A06">
            <w:pPr>
              <w:pStyle w:val="Default"/>
              <w:tabs>
                <w:tab w:val="left" w:pos="567"/>
              </w:tabs>
              <w:jc w:val="both"/>
              <w:rPr>
                <w:rFonts w:eastAsia="Times New Roman"/>
                <w:b/>
              </w:rPr>
            </w:pPr>
            <w:r>
              <w:t>1.1.5</w:t>
            </w:r>
            <w:r w:rsidRPr="00091EB8">
              <w:rPr>
                <w:rFonts w:eastAsia="Times New Roman"/>
                <w:b/>
              </w:rPr>
              <w:t xml:space="preserve"> </w:t>
            </w:r>
            <w:r w:rsidRPr="00364A06">
              <w:rPr>
                <w:rFonts w:eastAsia="Times New Roman"/>
              </w:rPr>
              <w:t>Способы проверки ожидаемых результатов</w:t>
            </w:r>
          </w:p>
        </w:tc>
        <w:tc>
          <w:tcPr>
            <w:tcW w:w="1807" w:type="dxa"/>
          </w:tcPr>
          <w:p w:rsidR="00364A06" w:rsidRPr="006608A8" w:rsidRDefault="00364A06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 w:rsidRPr="00722E86">
              <w:rPr>
                <w:b/>
                <w:sz w:val="24"/>
                <w:szCs w:val="24"/>
              </w:rPr>
              <w:t>РАЗДЕЛ 2. СОДЕРЖАТЕЛЬНЫЙ</w:t>
            </w:r>
          </w:p>
        </w:tc>
        <w:tc>
          <w:tcPr>
            <w:tcW w:w="1807" w:type="dxa"/>
          </w:tcPr>
          <w:p w:rsidR="00CE2207" w:rsidRPr="006608A8" w:rsidRDefault="00CE2207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1 Содержание образовательной деятельности в соответствии с направлениями развития воспитанников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1.1 Содержание ОО «Социально-коммуникативное развитие»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rFonts w:eastAsiaTheme="majorEastAsia"/>
                <w:bCs/>
                <w:sz w:val="24"/>
                <w:szCs w:val="24"/>
              </w:rPr>
              <w:t>2.2. 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rFonts w:eastAsiaTheme="majorEastAsia"/>
                <w:bCs/>
                <w:sz w:val="24"/>
                <w:szCs w:val="24"/>
              </w:rPr>
            </w:pPr>
            <w:r w:rsidRPr="00722E86">
              <w:rPr>
                <w:rFonts w:eastAsiaTheme="majorEastAsia"/>
                <w:bCs/>
                <w:sz w:val="24"/>
                <w:szCs w:val="24"/>
              </w:rPr>
              <w:t>2.3. Особенности образовательной деятельности разных видов и культурных практик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rFonts w:eastAsiaTheme="majorEastAsia"/>
                <w:bCs/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 xml:space="preserve">2.4. Способы поддержки детской инициативы    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5  Особенности деятельности по взаимодействия с семьями воспитанников.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6  Описание образовательной деятельности по коррекции нарушений развития детей</w:t>
            </w:r>
          </w:p>
        </w:tc>
        <w:tc>
          <w:tcPr>
            <w:tcW w:w="1807" w:type="dxa"/>
          </w:tcPr>
          <w:p w:rsidR="00CE2207" w:rsidRPr="006608A8" w:rsidRDefault="00E933CF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 w:rsidRPr="00722E86">
              <w:rPr>
                <w:b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1807" w:type="dxa"/>
          </w:tcPr>
          <w:p w:rsidR="00CE2207" w:rsidRPr="006608A8" w:rsidRDefault="00CE2207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693210" w:rsidP="00CE220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CE2207" w:rsidRPr="00722E86">
              <w:rPr>
                <w:rFonts w:eastAsia="Calibri"/>
                <w:sz w:val="24"/>
                <w:szCs w:val="24"/>
              </w:rPr>
              <w:t>Материально-техническое обеспечение Программы: обеспеченность учебно-методическими материалами, средства обучения и воспитания</w:t>
            </w:r>
          </w:p>
        </w:tc>
        <w:tc>
          <w:tcPr>
            <w:tcW w:w="1807" w:type="dxa"/>
          </w:tcPr>
          <w:p w:rsidR="00CE2207" w:rsidRPr="006608A8" w:rsidRDefault="00E933CF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693210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</w:t>
            </w:r>
            <w:r w:rsidR="00CE2207" w:rsidRPr="00722E86">
              <w:rPr>
                <w:rFonts w:eastAsia="Calibri"/>
                <w:sz w:val="24"/>
                <w:szCs w:val="24"/>
              </w:rPr>
              <w:t>.Модель образова</w:t>
            </w:r>
            <w:r w:rsidR="00E933CF">
              <w:rPr>
                <w:rFonts w:eastAsia="Calibri"/>
                <w:sz w:val="24"/>
                <w:szCs w:val="24"/>
              </w:rPr>
              <w:t xml:space="preserve">тельного процесса </w:t>
            </w:r>
          </w:p>
        </w:tc>
        <w:tc>
          <w:tcPr>
            <w:tcW w:w="1807" w:type="dxa"/>
          </w:tcPr>
          <w:p w:rsidR="00CE2207" w:rsidRPr="006608A8" w:rsidRDefault="00E933CF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303E38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693210">
              <w:rPr>
                <w:sz w:val="24"/>
                <w:szCs w:val="24"/>
              </w:rPr>
              <w:t>.</w:t>
            </w:r>
            <w:r w:rsidR="00CE2207" w:rsidRPr="00722E86">
              <w:rPr>
                <w:sz w:val="24"/>
                <w:szCs w:val="24"/>
              </w:rPr>
              <w:t xml:space="preserve"> Особенности организации развивающей предметно-пространственной  среды</w:t>
            </w:r>
          </w:p>
        </w:tc>
        <w:tc>
          <w:tcPr>
            <w:tcW w:w="1807" w:type="dxa"/>
          </w:tcPr>
          <w:p w:rsidR="00CE2207" w:rsidRPr="006608A8" w:rsidRDefault="00E933CF" w:rsidP="00E933CF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303E38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693210">
              <w:rPr>
                <w:sz w:val="24"/>
                <w:szCs w:val="24"/>
              </w:rPr>
              <w:t>.</w:t>
            </w:r>
            <w:r w:rsidR="00CE2207" w:rsidRPr="00722E86">
              <w:rPr>
                <w:sz w:val="24"/>
                <w:szCs w:val="24"/>
              </w:rPr>
              <w:t xml:space="preserve">  Литература</w:t>
            </w:r>
          </w:p>
        </w:tc>
        <w:tc>
          <w:tcPr>
            <w:tcW w:w="1807" w:type="dxa"/>
          </w:tcPr>
          <w:p w:rsidR="00CE2207" w:rsidRPr="006608A8" w:rsidRDefault="00E933CF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4F5BDE" w:rsidRPr="00722E86" w:rsidRDefault="004F5BDE" w:rsidP="004F5B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76" w:rsidRPr="00722E86" w:rsidRDefault="000F0976" w:rsidP="00B40CC4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03E38" w:rsidRDefault="00303E3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6515" w:rsidRDefault="005A6515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6515" w:rsidRDefault="005A6515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22E86" w:rsidRPr="00722E86" w:rsidRDefault="00722E86" w:rsidP="00722E86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206FF" w:rsidRPr="00722E86" w:rsidRDefault="009F2AFF" w:rsidP="00DC5B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РАЗДЕЛ 1. </w:t>
      </w:r>
      <w:r w:rsidR="00F206FF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Ц</w:t>
      </w:r>
      <w:r w:rsidR="00590292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ЕЛЕВОЙ </w:t>
      </w:r>
    </w:p>
    <w:p w:rsidR="00590292" w:rsidRPr="00722E86" w:rsidRDefault="00590292" w:rsidP="006310A0">
      <w:pPr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310A0" w:rsidRPr="00722E86" w:rsidRDefault="00590292" w:rsidP="00CC0E14">
      <w:pPr>
        <w:pStyle w:val="a3"/>
        <w:numPr>
          <w:ilvl w:val="1"/>
          <w:numId w:val="3"/>
        </w:numPr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0F0976" w:rsidRPr="00722E86" w:rsidRDefault="001D15A0" w:rsidP="00CE2207">
      <w:pPr>
        <w:pStyle w:val="a4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Программа разработана рабочей группой в составе: </w:t>
      </w:r>
      <w:proofErr w:type="spellStart"/>
      <w:r w:rsidRPr="0009758A">
        <w:rPr>
          <w:rFonts w:ascii="Times New Roman" w:eastAsia="Times New Roman" w:hAnsi="Times New Roman" w:cs="Times New Roman"/>
          <w:sz w:val="24"/>
          <w:szCs w:val="24"/>
        </w:rPr>
        <w:t>Староверова</w:t>
      </w:r>
      <w:proofErr w:type="spellEnd"/>
      <w:r w:rsidRPr="0009758A">
        <w:rPr>
          <w:rFonts w:ascii="Times New Roman" w:eastAsia="Times New Roman" w:hAnsi="Times New Roman" w:cs="Times New Roman"/>
          <w:sz w:val="24"/>
          <w:szCs w:val="24"/>
        </w:rPr>
        <w:t xml:space="preserve"> Елена </w:t>
      </w:r>
      <w:r w:rsidRPr="00097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ячеславовна, заместитель заведующего, </w:t>
      </w:r>
      <w:proofErr w:type="spellStart"/>
      <w:r w:rsidRPr="00097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рменжи</w:t>
      </w:r>
      <w:proofErr w:type="spellEnd"/>
      <w:r w:rsidRPr="00097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Лариса Георгиевна, </w:t>
      </w:r>
      <w:r w:rsidR="006859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рший воспитатель.</w:t>
      </w:r>
    </w:p>
    <w:p w:rsidR="00AF4B5E" w:rsidRPr="00AF4B5E" w:rsidRDefault="00AF4B5E" w:rsidP="0025550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4B5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редполагает решение важнейшей социально-педагогической задачи – воспитать у ребенка навыки адекватного поведения в различных неожиданных ситуациях. Содержание данной программы становится все более актуальным в наше опасное время. Безопасный и здоровый образ жизни – это не просто сумма усвоенных знаний, а стиль жизни, адекватное поведение в различных, в том числе и неожиданных ситуациях. Главной задачей программы является развитие у детей дошкольного возраста самостоятельности и ответственности за свое поведение.</w:t>
      </w:r>
    </w:p>
    <w:p w:rsidR="00AF4B5E" w:rsidRPr="00AF4B5E" w:rsidRDefault="00AF4B5E" w:rsidP="0025550A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5E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ый возраст - это период, когда формируется человеческая личность. Определить, правильно или неправильно ведет себя человек в тех или иных обстоятельствах, сложно. Тем не менее, 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нужно разъяснить детям подробно, а затем следить за их выполнением. Безопасность и здоровый образ жизни – должны стать не суммой полученных знаний, а стилем жизни детей. Дети могут оказаться в неожиданной ситуации на улице и дома, поэтому главной задачей является стимулирование развития у них самостоятельности и ответственности. Ведь все, чему учат детей, они должны уметь применить в реальной жизни, на практике.</w:t>
      </w:r>
    </w:p>
    <w:p w:rsidR="00DB7DFF" w:rsidRPr="00A93F7E" w:rsidRDefault="006310A0" w:rsidP="00105D48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F7E">
        <w:rPr>
          <w:rFonts w:ascii="Times New Roman" w:eastAsia="Calibri" w:hAnsi="Times New Roman" w:cs="Times New Roman"/>
          <w:sz w:val="24"/>
          <w:szCs w:val="24"/>
        </w:rPr>
        <w:t xml:space="preserve">Данная </w:t>
      </w:r>
      <w:r w:rsidR="00DB7DFF" w:rsidRPr="00A93F7E">
        <w:rPr>
          <w:rFonts w:ascii="Times New Roman" w:eastAsia="Calibri" w:hAnsi="Times New Roman" w:cs="Times New Roman"/>
          <w:sz w:val="24"/>
          <w:szCs w:val="24"/>
        </w:rPr>
        <w:t xml:space="preserve">рабочая </w:t>
      </w:r>
      <w:r w:rsidRPr="00A93F7E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DB7DFF" w:rsidRPr="00A93F7E">
        <w:rPr>
          <w:rFonts w:ascii="Times New Roman" w:eastAsia="Calibri" w:hAnsi="Times New Roman" w:cs="Times New Roman"/>
          <w:sz w:val="24"/>
          <w:szCs w:val="24"/>
        </w:rPr>
        <w:t xml:space="preserve"> (далее РП)</w:t>
      </w:r>
      <w:r w:rsidR="00784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1DF">
        <w:rPr>
          <w:rFonts w:ascii="Times New Roman" w:eastAsia="Calibri" w:hAnsi="Times New Roman" w:cs="Times New Roman"/>
          <w:sz w:val="24"/>
          <w:szCs w:val="24"/>
        </w:rPr>
        <w:t xml:space="preserve">разработана в соответствии </w:t>
      </w:r>
      <w:proofErr w:type="gramStart"/>
      <w:r w:rsidRPr="00A93F7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93F7E">
        <w:rPr>
          <w:rFonts w:ascii="Times New Roman" w:eastAsia="Calibri" w:hAnsi="Times New Roman" w:cs="Times New Roman"/>
          <w:sz w:val="24"/>
          <w:szCs w:val="24"/>
        </w:rPr>
        <w:t>:</w:t>
      </w:r>
      <w:r w:rsidR="00DB7DFF" w:rsidRPr="00A93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7DFF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DB7DFF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722E8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DB7DFF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</w:t>
      </w:r>
      <w:r w:rsidR="00E41B75">
        <w:rPr>
          <w:rFonts w:ascii="Times New Roman" w:eastAsia="Times New Roman" w:hAnsi="Times New Roman" w:cs="Times New Roman"/>
          <w:sz w:val="24"/>
          <w:szCs w:val="24"/>
        </w:rPr>
        <w:t>ммой МАДОУ ДСКВ «Сказка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7A1C">
        <w:rPr>
          <w:rFonts w:ascii="Times New Roman" w:eastAsia="Times New Roman" w:hAnsi="Times New Roman" w:cs="Times New Roman"/>
          <w:sz w:val="24"/>
          <w:szCs w:val="24"/>
        </w:rPr>
        <w:t xml:space="preserve"> на 2020-2021</w:t>
      </w:r>
      <w:r w:rsidR="00B22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учебный год;</w:t>
      </w:r>
    </w:p>
    <w:p w:rsidR="00DB7DFF" w:rsidRPr="00722E86" w:rsidRDefault="00E41B75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ом МАДОУ ДСКВ «Сказка</w:t>
      </w:r>
      <w:r w:rsidR="00DB7DFF" w:rsidRPr="00722E8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073D5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+mn-ea" w:hAnsi="Times New Roman" w:cs="Times New Roman"/>
          <w:kern w:val="24"/>
          <w:sz w:val="24"/>
          <w:szCs w:val="24"/>
        </w:rPr>
        <w:t>С</w:t>
      </w:r>
      <w:r w:rsidR="006310A0" w:rsidRPr="00722E86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учетом парциальной программы </w:t>
      </w:r>
      <w:r w:rsidR="006310A0" w:rsidRPr="00722E86">
        <w:rPr>
          <w:rFonts w:ascii="Times New Roman" w:hAnsi="Times New Roman" w:cs="Times New Roman"/>
          <w:sz w:val="24"/>
          <w:szCs w:val="24"/>
        </w:rPr>
        <w:t xml:space="preserve">«Основы безопасности детей дошкольного возраста» под редакцией Н.Н. Авдеевой, О.Л. Князевой, Р.Б. </w:t>
      </w:r>
      <w:proofErr w:type="spellStart"/>
      <w:r w:rsidR="006310A0" w:rsidRPr="00722E86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="006310A0" w:rsidRPr="00722E86">
        <w:rPr>
          <w:rFonts w:ascii="Times New Roman" w:hAnsi="Times New Roman" w:cs="Times New Roman"/>
          <w:sz w:val="24"/>
          <w:szCs w:val="24"/>
        </w:rPr>
        <w:t xml:space="preserve">   (Рекомендованной Министерством общего и профильного образования РФ, Министерством РФ по делам гражданской обороны, чрезвычайным ситуациям и ликвидации п</w:t>
      </w:r>
      <w:r w:rsidR="00B073D5" w:rsidRPr="00722E86">
        <w:rPr>
          <w:rFonts w:ascii="Times New Roman" w:hAnsi="Times New Roman" w:cs="Times New Roman"/>
          <w:sz w:val="24"/>
          <w:szCs w:val="24"/>
        </w:rPr>
        <w:t>оследствий стихийных бедствий).</w:t>
      </w:r>
    </w:p>
    <w:p w:rsidR="00DB7DFF" w:rsidRPr="00722E86" w:rsidRDefault="00DB7DFF" w:rsidP="0025550A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0F0976" w:rsidRDefault="000F0976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2C14AB" w:rsidRDefault="002C14AB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8B2262" w:rsidRPr="00722E86" w:rsidRDefault="008B2262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950872" w:rsidRPr="00722E86" w:rsidRDefault="00590292" w:rsidP="007B6771">
      <w:pPr>
        <w:spacing w:line="240" w:lineRule="auto"/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0872" w:rsidRPr="00722E86">
        <w:rPr>
          <w:rFonts w:ascii="Times New Roman" w:hAnsi="Times New Roman" w:cs="Times New Roman"/>
          <w:b/>
          <w:sz w:val="24"/>
          <w:szCs w:val="24"/>
        </w:rPr>
        <w:t>1.1.</w:t>
      </w:r>
      <w:r w:rsidRPr="00722E86">
        <w:rPr>
          <w:rFonts w:ascii="Times New Roman" w:hAnsi="Times New Roman" w:cs="Times New Roman"/>
          <w:b/>
          <w:sz w:val="24"/>
          <w:szCs w:val="24"/>
        </w:rPr>
        <w:t xml:space="preserve">1.  Цели и задачи </w:t>
      </w:r>
      <w:r w:rsidR="005D6B21" w:rsidRPr="00722E86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722E8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D51DE" w:rsidRDefault="009F7084" w:rsidP="007B677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</w:t>
      </w:r>
      <w:r w:rsidR="00590292"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ь:</w:t>
      </w:r>
      <w:r w:rsidR="00A93F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51DE" w:rsidRPr="00FD51DE">
        <w:rPr>
          <w:rFonts w:ascii="Times New Roman" w:hAnsi="Times New Roman" w:cs="Times New Roman"/>
          <w:color w:val="000000"/>
          <w:sz w:val="24"/>
          <w:szCs w:val="24"/>
        </w:rPr>
        <w:t>формирование у детей знаний о правилах безопасного поведения и здорового образа жизни, воспитание ценностного отношения к себе и окружающему миру.</w:t>
      </w:r>
    </w:p>
    <w:p w:rsidR="005469F5" w:rsidRPr="00722E86" w:rsidRDefault="005469F5" w:rsidP="007B677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C327A" w:rsidRPr="00722E86" w:rsidRDefault="004B055C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хранять и укреплять физическое и психическое здоровье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дете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>й, в том числе их эмоциональное благополучие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14C27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ить равные возможности </w:t>
      </w:r>
      <w:r w:rsidR="00275493" w:rsidRPr="00722E86">
        <w:rPr>
          <w:rFonts w:ascii="Times New Roman" w:hAnsi="Times New Roman" w:cs="Times New Roman"/>
          <w:sz w:val="24"/>
          <w:szCs w:val="24"/>
          <w:lang w:eastAsia="en-US"/>
        </w:rPr>
        <w:t>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  <w:r w:rsidR="00714C27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0E32D1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ъединить обучение и воспитание</w:t>
      </w:r>
      <w:r w:rsidR="000E32D1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CC327A" w:rsidRPr="00722E86" w:rsidRDefault="00CC327A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огащать представления о правилах безопасного пользования предметами;</w:t>
      </w:r>
    </w:p>
    <w:p w:rsidR="00CC327A" w:rsidRPr="00722E86" w:rsidRDefault="00CC327A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формировать осторожное и осмотрительное отношение к потенциально опасным для человека ситуациям;</w:t>
      </w:r>
    </w:p>
    <w:p w:rsidR="00CC327A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формировать общую культуру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CC327A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еспечить вариативность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</w:t>
      </w:r>
      <w:r w:rsidR="000E32D1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х потребностей, 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>способностей</w:t>
      </w:r>
      <w:r w:rsidR="000E32D1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и состояния здоровья 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>детей;</w:t>
      </w:r>
    </w:p>
    <w:p w:rsidR="00CC327A" w:rsidRPr="00722E86" w:rsidRDefault="00CC327A" w:rsidP="00CC0E14">
      <w:pPr>
        <w:numPr>
          <w:ilvl w:val="0"/>
          <w:numId w:val="11"/>
        </w:numPr>
        <w:spacing w:after="51" w:line="24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C327A" w:rsidRPr="00722E86" w:rsidRDefault="00CC327A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 w:rsidR="00590292" w:rsidRPr="00722E86">
        <w:rPr>
          <w:rFonts w:ascii="Times New Roman" w:hAnsi="Times New Roman" w:cs="Times New Roman"/>
          <w:sz w:val="24"/>
          <w:szCs w:val="24"/>
          <w:lang w:eastAsia="en-US"/>
        </w:rPr>
        <w:t>аны и укрепления здоровья детей;</w:t>
      </w:r>
    </w:p>
    <w:p w:rsidR="004B055C" w:rsidRPr="00722E86" w:rsidRDefault="00DB51D5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воспитать у ребенка навыки</w:t>
      </w:r>
      <w:r w:rsidR="004B055C" w:rsidRPr="00722E86">
        <w:rPr>
          <w:rFonts w:ascii="Times New Roman" w:hAnsi="Times New Roman" w:cs="Times New Roman"/>
          <w:sz w:val="24"/>
          <w:szCs w:val="24"/>
        </w:rPr>
        <w:t xml:space="preserve"> адекватного поведения в различных неожи</w:t>
      </w:r>
      <w:r w:rsidRPr="00722E86">
        <w:rPr>
          <w:rFonts w:ascii="Times New Roman" w:hAnsi="Times New Roman" w:cs="Times New Roman"/>
          <w:sz w:val="24"/>
          <w:szCs w:val="24"/>
        </w:rPr>
        <w:t>данных ситуациях.</w:t>
      </w:r>
    </w:p>
    <w:p w:rsidR="004B055C" w:rsidRPr="00722E86" w:rsidRDefault="004B055C" w:rsidP="007B6771">
      <w:pPr>
        <w:spacing w:after="12" w:line="240" w:lineRule="auto"/>
        <w:ind w:left="720"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B055C" w:rsidRPr="00722E86" w:rsidRDefault="006310A0" w:rsidP="007B6771">
      <w:pPr>
        <w:tabs>
          <w:tab w:val="left" w:pos="709"/>
        </w:tabs>
        <w:spacing w:line="240" w:lineRule="auto"/>
        <w:ind w:left="-567" w:right="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</w:t>
      </w:r>
      <w:r w:rsidR="00590292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4B055C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="00590292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="004B055C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2. Принципы и подходы к формированию программы</w:t>
      </w:r>
    </w:p>
    <w:p w:rsidR="006418E9" w:rsidRPr="00722E86" w:rsidRDefault="006418E9" w:rsidP="007B6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Программа не накладывает ограничение на выбор материалов, оборудования, методических приемов. Важно использовать методы, адекватные возрастным особенностям детей и целям развития. Вместе с тем. В силу особой значимости для охраны здоровья ребенка требуется соблюдение следующих основных принципов:</w:t>
      </w:r>
    </w:p>
    <w:p w:rsidR="00DB51D5" w:rsidRPr="00722E86" w:rsidRDefault="00271852" w:rsidP="007B6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полноты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>: содержание программы по ОБЖ должно быть реализовано по всем направлениям. Если какое-нибудь направление выпадает, то дети оказываются незащищёнными от представленных в нём определённых источников опасности.</w:t>
      </w:r>
    </w:p>
    <w:p w:rsidR="00271852" w:rsidRDefault="00787457" w:rsidP="007B6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системности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>: работа должна проводиться систематически весь учебный год при гибком распределении материала в течение дня. Специально организованные занятия проводятся в первую половину дня. Что к</w:t>
      </w:r>
      <w:r w:rsidR="00B711DF">
        <w:rPr>
          <w:rFonts w:ascii="Times New Roman" w:eastAsia="Times New Roman" w:hAnsi="Times New Roman" w:cs="Times New Roman"/>
          <w:bCs/>
          <w:sz w:val="24"/>
          <w:szCs w:val="24"/>
        </w:rPr>
        <w:t>асается игры, театрализованной 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 xml:space="preserve">и других видов нерегламентированной деятельности детей, то эти формы работы могут осуществляться как до обеда, так и во второй половине дня. Можно выбрать определённый день недели, можно работать тематическими циклами. </w:t>
      </w:r>
    </w:p>
    <w:p w:rsidR="00271852" w:rsidRDefault="00271852" w:rsidP="000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сезонности</w:t>
      </w:r>
      <w:r w:rsidR="00B711DF">
        <w:rPr>
          <w:rFonts w:ascii="Times New Roman" w:eastAsia="Times New Roman" w:hAnsi="Times New Roman" w:cs="Times New Roman"/>
          <w:bCs/>
          <w:sz w:val="24"/>
          <w:szCs w:val="24"/>
        </w:rPr>
        <w:t>: следует, по возможности, 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местные условия. </w:t>
      </w:r>
    </w:p>
    <w:p w:rsidR="00DB51D5" w:rsidRPr="00271852" w:rsidRDefault="00271852" w:rsidP="000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интеграции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>: содержание работы по ОБЖ должно соединять разные направления: изобразительную, театрализованную деятельность, ознакомление с окружающим, экологическое, физическое воспитание, а также нерегламентированные виды деятельности и отдельные режимные моменты.  Необходимо использовать разнообразные формы работы (как специально организованные занятия, игры и развлечения, так и отдел</w:t>
      </w:r>
      <w:r w:rsidR="00B711DF">
        <w:rPr>
          <w:rFonts w:ascii="Times New Roman" w:eastAsia="Times New Roman" w:hAnsi="Times New Roman" w:cs="Times New Roman"/>
          <w:bCs/>
          <w:sz w:val="24"/>
          <w:szCs w:val="24"/>
        </w:rPr>
        <w:t xml:space="preserve">ьные режимные моменты, например 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>гигиенические и оздоровительные процедуры).  Иными словами, работа по ОБЖ не должна быть искусственной надстройкой, её необходимо естественно и органично интегрировать в целостный педагогический процесс.</w:t>
      </w:r>
    </w:p>
    <w:p w:rsidR="00DB51D5" w:rsidRPr="00722E86" w:rsidRDefault="00787457" w:rsidP="000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преемственности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аимодействия с ребёнком в условиях дошкольного учреждения и семьи. Основные направления работы по ОБЖ должны стать достоянием родителей, которые могут не только продолжать беседы с ребёнком на конкретные предложенные воспитателем темы, но и выступать активными участниками педагогического процесса</w:t>
      </w:r>
      <w:r w:rsidR="00D8432C" w:rsidRPr="00722E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2CF1" w:rsidRPr="00722E86" w:rsidRDefault="002D2CF1" w:rsidP="000F09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20597610"/>
      <w:bookmarkStart w:id="2" w:name="_Toc420598529"/>
      <w:bookmarkStart w:id="3" w:name="_Toc422496172"/>
    </w:p>
    <w:p w:rsidR="002D2CF1" w:rsidRPr="00722E86" w:rsidRDefault="002D2CF1" w:rsidP="000F097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sz w:val="24"/>
          <w:szCs w:val="24"/>
        </w:rPr>
        <w:t>1.1.3. Значимые для разработки и реализации программы характеристики</w:t>
      </w:r>
    </w:p>
    <w:p w:rsidR="00B078DD" w:rsidRPr="00722E86" w:rsidRDefault="00B078DD" w:rsidP="000F09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 разработке программы учитывались следующие значимые характеристики: географическое месторасположение; национально-культурная и социокультурная среда; контингент воспитанников; 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>характеристики особенностей развития дошкольного возраста.</w:t>
      </w:r>
    </w:p>
    <w:p w:rsidR="00C65544" w:rsidRPr="00722E86" w:rsidRDefault="00C65544" w:rsidP="000F0976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E86">
        <w:rPr>
          <w:rFonts w:ascii="Times New Roman" w:hAnsi="Times New Roman" w:cs="Times New Roman"/>
          <w:i/>
          <w:sz w:val="24"/>
          <w:szCs w:val="24"/>
        </w:rPr>
        <w:t>Климатические особенности:</w:t>
      </w:r>
    </w:p>
    <w:p w:rsidR="00C65544" w:rsidRPr="00722E86" w:rsidRDefault="00B078DD" w:rsidP="000F0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. Дошкольное образовательное учреждение находится на территории города </w:t>
      </w:r>
      <w:proofErr w:type="spellStart"/>
      <w:r w:rsidRPr="00722E86">
        <w:rPr>
          <w:rFonts w:ascii="Times New Roman" w:eastAsia="Times New Roman" w:hAnsi="Times New Roman" w:cs="Times New Roman"/>
          <w:sz w:val="24"/>
          <w:szCs w:val="24"/>
        </w:rPr>
        <w:t>Покачи</w:t>
      </w:r>
      <w:proofErr w:type="spellEnd"/>
      <w:r w:rsidRPr="00722E86">
        <w:rPr>
          <w:rFonts w:ascii="Times New Roman" w:eastAsia="Times New Roman" w:hAnsi="Times New Roman" w:cs="Times New Roman"/>
          <w:sz w:val="24"/>
          <w:szCs w:val="24"/>
        </w:rPr>
        <w:t>, входящего в состав Ханты-М</w:t>
      </w:r>
      <w:r w:rsidR="00B711DF">
        <w:rPr>
          <w:rFonts w:ascii="Times New Roman" w:eastAsia="Times New Roman" w:hAnsi="Times New Roman" w:cs="Times New Roman"/>
          <w:sz w:val="24"/>
          <w:szCs w:val="24"/>
        </w:rPr>
        <w:t xml:space="preserve">ансийского автономного округа -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 Югра.  Округ занимает центральную часть Западно</w:t>
      </w:r>
      <w:r w:rsidR="00B71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Сибирской равнины, являясь одновременно и центральным регионом Уральского федерального округа. </w:t>
      </w:r>
      <w:r w:rsidR="00C65544" w:rsidRPr="00722E86">
        <w:rPr>
          <w:rFonts w:ascii="Times New Roman" w:hAnsi="Times New Roman" w:cs="Times New Roman"/>
          <w:sz w:val="24"/>
          <w:szCs w:val="24"/>
        </w:rPr>
        <w:t xml:space="preserve">Основными чертами климата являются: холодная продолжительная зима и короткое лето, длительность светового дня в зимнее время очень короткая. Сезонные явления часто не совпадают с календарной датой. У детей отмечается кислородное голодание, что ведет к снижению работоспособности, повышенной утомляемости. Исходя из климатических особенностей региона, образовательный процесс составляется в соответствии с гибким графиком. В процессе работы широко используются </w:t>
      </w:r>
      <w:proofErr w:type="spellStart"/>
      <w:r w:rsidR="00C65544" w:rsidRPr="00722E8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C65544" w:rsidRPr="00722E86">
        <w:rPr>
          <w:rFonts w:ascii="Times New Roman" w:hAnsi="Times New Roman" w:cs="Times New Roman"/>
          <w:sz w:val="24"/>
          <w:szCs w:val="24"/>
        </w:rPr>
        <w:t xml:space="preserve"> технологии. На занятиях проводятся упражнения для глаз, дых</w:t>
      </w:r>
      <w:r w:rsidR="00D12B13">
        <w:rPr>
          <w:rFonts w:ascii="Times New Roman" w:hAnsi="Times New Roman" w:cs="Times New Roman"/>
          <w:sz w:val="24"/>
          <w:szCs w:val="24"/>
        </w:rPr>
        <w:t xml:space="preserve">ательная гимнастика, упражнения </w:t>
      </w:r>
      <w:r w:rsidR="00C65544" w:rsidRPr="00722E86">
        <w:rPr>
          <w:rFonts w:ascii="Times New Roman" w:hAnsi="Times New Roman" w:cs="Times New Roman"/>
          <w:sz w:val="24"/>
          <w:szCs w:val="24"/>
        </w:rPr>
        <w:t xml:space="preserve">направленные на </w:t>
      </w:r>
      <w:r w:rsidRPr="00722E86">
        <w:rPr>
          <w:rFonts w:ascii="Times New Roman" w:hAnsi="Times New Roman" w:cs="Times New Roman"/>
          <w:sz w:val="24"/>
          <w:szCs w:val="24"/>
        </w:rPr>
        <w:t>формирование</w:t>
      </w:r>
      <w:r w:rsidR="000F0976" w:rsidRPr="00722E86">
        <w:rPr>
          <w:rFonts w:ascii="Times New Roman" w:hAnsi="Times New Roman" w:cs="Times New Roman"/>
          <w:sz w:val="24"/>
          <w:szCs w:val="24"/>
        </w:rPr>
        <w:t xml:space="preserve"> правильной осанки, физические </w:t>
      </w:r>
      <w:r w:rsidR="00C65544" w:rsidRPr="00722E86">
        <w:rPr>
          <w:rFonts w:ascii="Times New Roman" w:hAnsi="Times New Roman" w:cs="Times New Roman"/>
          <w:sz w:val="24"/>
          <w:szCs w:val="24"/>
        </w:rPr>
        <w:t>минутки, элементы самомассажа (растирание, поглаживание, разминание), релаксационные упражнения.</w:t>
      </w:r>
    </w:p>
    <w:p w:rsidR="00C65544" w:rsidRPr="00722E86" w:rsidRDefault="00C65544" w:rsidP="00C6554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E86">
        <w:rPr>
          <w:rFonts w:ascii="Times New Roman" w:hAnsi="Times New Roman" w:cs="Times New Roman"/>
          <w:i/>
          <w:sz w:val="24"/>
          <w:szCs w:val="24"/>
        </w:rPr>
        <w:t xml:space="preserve">Национально-культурные особенности: </w:t>
      </w:r>
    </w:p>
    <w:p w:rsidR="00927609" w:rsidRPr="00722E86" w:rsidRDefault="00C65544" w:rsidP="00927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Этнический состав воспитанников:</w:t>
      </w:r>
      <w:r w:rsidR="00927609" w:rsidRPr="00722E86">
        <w:rPr>
          <w:rFonts w:ascii="Times New Roman" w:hAnsi="Times New Roman" w:cs="Times New Roman"/>
          <w:sz w:val="24"/>
          <w:szCs w:val="24"/>
        </w:rPr>
        <w:t xml:space="preserve"> </w:t>
      </w:r>
      <w:r w:rsidR="00927609" w:rsidRPr="00722E86">
        <w:rPr>
          <w:rFonts w:ascii="Times New Roman" w:hAnsi="Times New Roman" w:cs="Times New Roman"/>
          <w:sz w:val="24"/>
          <w:szCs w:val="24"/>
          <w:lang w:eastAsia="en-US"/>
        </w:rPr>
        <w:t>русские, украинцы, татары, лезгины, даргинцы, ханты, но основной контингент – дети из русскоязычных семей.</w:t>
      </w:r>
      <w:proofErr w:type="gramEnd"/>
      <w:r w:rsidR="00927609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й процесс осуществляется на русском языке. Весь контингент воспитанников проживает в условиях города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зрастные и индивидуальные особенности детей 5-6 лет</w:t>
      </w:r>
      <w:r w:rsidR="005B2A31"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Социально-коммуникативное развитие</w:t>
      </w:r>
      <w:r w:rsidR="005B2A31"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ети проявляют высокую познавательную активность. 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). </w:t>
      </w:r>
    </w:p>
    <w:p w:rsidR="003323C2" w:rsidRPr="00722E86" w:rsidRDefault="003323C2" w:rsidP="003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Ярко проявляет интерес к игре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игровой деятельности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>дети шестого года жизни уже могут распределять р</w:t>
      </w:r>
      <w:r w:rsidR="005B2A31" w:rsidRPr="00722E86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чь, сопровождающая реальные отношения детей, отличается от ролевой речи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В игре дети часто пытаются контролировать друг друга - указывают, как должен вести себя тот или иной персонаж. </w:t>
      </w:r>
    </w:p>
    <w:p w:rsidR="003323C2" w:rsidRPr="00722E86" w:rsidRDefault="003323C2" w:rsidP="003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 сверстников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трудовой </w:t>
      </w:r>
      <w:proofErr w:type="gramStart"/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ятельности</w:t>
      </w:r>
      <w:proofErr w:type="gramEnd"/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освоенные ранее виды детского труда выполняются качественно, быстро, осознанно. Активно развиваются планирование и </w:t>
      </w:r>
      <w:proofErr w:type="spellStart"/>
      <w:r w:rsidRPr="00722E86">
        <w:rPr>
          <w:rFonts w:ascii="Times New Roman" w:hAnsi="Times New Roman" w:cs="Times New Roman"/>
          <w:color w:val="000000"/>
          <w:sz w:val="24"/>
          <w:szCs w:val="24"/>
        </w:rPr>
        <w:t>самооценивание</w:t>
      </w:r>
      <w:proofErr w:type="spellEnd"/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трудовой деятельности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ой деятельности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К 6-ти годам дети легко выстраивают в ряд – по возрастанию или убыванию – до десяти предметов разных по величине. Однако дошкольник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. Продолжают совершенствоваться обобщения, что является основой словесно-логического мышления. 5-6 лет - это возраст творческого воображения. Дети самостоятельно могут сочинить оригинальные правдоподобные истории. Наблюдается переход от </w:t>
      </w:r>
      <w:proofErr w:type="gramStart"/>
      <w:r w:rsidRPr="00722E86">
        <w:rPr>
          <w:rFonts w:ascii="Times New Roman" w:hAnsi="Times New Roman" w:cs="Times New Roman"/>
          <w:color w:val="000000"/>
          <w:sz w:val="24"/>
          <w:szCs w:val="24"/>
        </w:rPr>
        <w:t>непроизвольного</w:t>
      </w:r>
      <w:proofErr w:type="gramEnd"/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к произвольному вниманию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Речевое развитие</w:t>
      </w:r>
      <w:r w:rsidRPr="00722E8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B2A31"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бщение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 </w:t>
      </w:r>
    </w:p>
    <w:p w:rsidR="003323C2" w:rsidRPr="00722E86" w:rsidRDefault="003323C2" w:rsidP="003307F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 совершенствоваться 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чь,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>в том числе ее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все части речи, активно занимаются словотворчеством. Богаче становится лексика: активно используются синонимы и антонимы. Развивается связная речь: дети могут пересказывать, рассказывать по картинке, передавая не только главное, но и детали.</w:t>
      </w:r>
    </w:p>
    <w:p w:rsidR="003307FC" w:rsidRPr="00722E86" w:rsidRDefault="003307FC" w:rsidP="005B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зрастная харак</w:t>
      </w:r>
      <w:r w:rsidR="00B711D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ристика, контингента детей 6-8</w:t>
      </w: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лет</w:t>
      </w:r>
      <w:r w:rsidR="005B2A31"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3307FC" w:rsidRPr="00722E86" w:rsidRDefault="003307FC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Социально-коммуникативное развити</w:t>
      </w:r>
      <w:r w:rsidRPr="00271852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271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A31" w:rsidRPr="00722E8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  <w:proofErr w:type="gramStart"/>
      <w:r w:rsidRPr="00722E86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 </w:t>
      </w:r>
    </w:p>
    <w:p w:rsidR="003307FC" w:rsidRPr="00722E86" w:rsidRDefault="003307FC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сть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южетно-ролевых 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играх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дети 7-го года жизни начинают осваивать сложные взаимодействия людей, отражающих характерные значимые жизненные ситуации, например, свадьбу, болезнь и т.п. 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 (например, ребенок обращается к продавцу не просто как покупатель/, а как покупатель-мама). Если логика игры требует появления новой роли, то ребенок может по ходу игры взять на себя новую роль, сохранив при этом роль, взятую ранее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>Семилетний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эмоциональное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предвосхищение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ое развитие</w:t>
      </w:r>
      <w:r w:rsidR="00DF1E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CC4"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ознавательные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процессы претерпевают качественные изменения; развивается произвольность действий. Наряду с наглядно-образным мышлением появляются элементы словесно-логического мышления. Продолжают развиваться навыки обобщения и рассуждения, но они еще в значительной степени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средств массовой информации, приводящими к стереотипности детских образов. Внимание становится произвольным, в некоторых видах деятельности время произвольного сосредоточения достигает 30 минут. У детей появляется особы интерес к печатному слову, математическим отношениям. Они с удовольствием узнают буквы, овладевают звуковым анализом слова, счетом и пересчетом отдельных предметов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Речевое развитие</w:t>
      </w:r>
      <w:r w:rsidR="00B40CC4" w:rsidRPr="00722E8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40CC4" w:rsidRPr="00722E8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щения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старших дошкольников зарождается и формируется новая форма речи - монолог. Дошкольник внимательно слушает рассказы родителей, что у них произошло на работе, живо интересуется тем, как они познакомились, при встрече с незнакомыми людьми спрашивают, кто это, есть ли у них дети и т.п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У детей продолжает развиваться 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речь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</w:t>
      </w:r>
      <w:r w:rsidR="00801820" w:rsidRPr="00722E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07FC" w:rsidRPr="00722E86" w:rsidRDefault="003307FC" w:rsidP="003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32C" w:rsidRPr="00722E86" w:rsidRDefault="00D8432C" w:rsidP="00612312">
      <w:pPr>
        <w:pStyle w:val="2NEw"/>
      </w:pPr>
      <w:r w:rsidRPr="00722E86">
        <w:t>1.</w:t>
      </w:r>
      <w:r w:rsidR="00612312" w:rsidRPr="00722E86">
        <w:t>1.4</w:t>
      </w:r>
      <w:r w:rsidRPr="00722E86">
        <w:t>. Планируемые результаты</w:t>
      </w:r>
      <w:bookmarkEnd w:id="1"/>
      <w:bookmarkEnd w:id="2"/>
      <w:bookmarkEnd w:id="3"/>
      <w:r w:rsidR="00CB07F4" w:rsidRPr="00722E86">
        <w:t xml:space="preserve"> освоения Программы</w:t>
      </w:r>
    </w:p>
    <w:p w:rsidR="00612312" w:rsidRPr="00722E86" w:rsidRDefault="00612312" w:rsidP="007B6771">
      <w:pPr>
        <w:pStyle w:val="dash041e005f0431005f044b005f0447005f043d005f044b005f0439"/>
        <w:tabs>
          <w:tab w:val="left" w:pos="567"/>
        </w:tabs>
        <w:ind w:firstLine="567"/>
        <w:jc w:val="both"/>
      </w:pPr>
    </w:p>
    <w:p w:rsidR="007B24A6" w:rsidRPr="00722E86" w:rsidRDefault="007B24A6" w:rsidP="007B6771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722E86">
        <w:t xml:space="preserve">В соответствии с ФГОС </w:t>
      </w:r>
      <w:proofErr w:type="gramStart"/>
      <w:r w:rsidRPr="00722E86">
        <w:t>ДО</w:t>
      </w:r>
      <w:proofErr w:type="gramEnd"/>
      <w:r w:rsidRPr="00722E86">
        <w:t xml:space="preserve"> </w:t>
      </w:r>
      <w:proofErr w:type="gramStart"/>
      <w:r w:rsidRPr="00722E86">
        <w:t>специфика</w:t>
      </w:r>
      <w:proofErr w:type="gramEnd"/>
      <w:r w:rsidRPr="00722E86"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927609" w:rsidRPr="00722E86" w:rsidRDefault="00927609" w:rsidP="007B6771">
      <w:pPr>
        <w:pStyle w:val="Default"/>
        <w:tabs>
          <w:tab w:val="left" w:pos="567"/>
        </w:tabs>
        <w:ind w:left="567"/>
        <w:jc w:val="both"/>
        <w:rPr>
          <w:b/>
          <w:color w:val="auto"/>
        </w:rPr>
      </w:pP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lastRenderedPageBreak/>
        <w:t xml:space="preserve">Понимает, что именно может быть опасным в общении с другими людьми, знает правила общения с незнакомыми людьми. Знает действия при возникновении опасностей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Понимает, что может быть опасным дома и как можно избежать неприятных ситуаций. Знает свой домашний адрес, телефон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>Знает телефоны экстренных служб; понимает ситуации, когда необходимо вызвать полицию, пожарную или скорую помощь; знает правила обращения.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Знает правила экологического поведения в природе, понимает, что в природе всё взаимосвязано, «человек – друг природы»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 Знает правила безопасного поведения в природе. Знает о существовании опасных растений. Знает правила обращения с животными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>Знает правила пожарной безопасности.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 Знает правила поведения в общественном транспорте, на улице. Знает к кому нужно обратиться, если потерялся на улице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 Знает об опасностях, которые можно встретить на дороге. Понимает об опасности травматизма.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Имеет представления об организме человек, его целостности. Понимает ценность здоровья и как его сохранить и укрепить. </w:t>
      </w:r>
    </w:p>
    <w:p w:rsidR="00CB07F4" w:rsidRPr="00091EB8" w:rsidRDefault="00CC6BB7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 w:rsidRPr="00722E86">
        <w:t xml:space="preserve">Сформированы представления о правилах и мерах безопасного поведения на водоемах в летний и </w:t>
      </w:r>
      <w:r w:rsidR="00CB07F4" w:rsidRPr="00722E86">
        <w:t>осенне-</w:t>
      </w:r>
      <w:r w:rsidRPr="00722E86">
        <w:t xml:space="preserve">зимний период времени. </w:t>
      </w:r>
      <w:bookmarkStart w:id="4" w:name="_Toc422496176"/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Осознанное отношение к вопросам личной безопасности и безопасности окружающих.</w:t>
      </w:r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Проявляет дисциплинированность, выдержку, самостоятельность в соблюдении правил поведения.</w:t>
      </w:r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Умеет выбрать адекватную модель поведения в различных жизненных ситуациях.</w:t>
      </w:r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Имеет представление о возможных негативных</w:t>
      </w:r>
      <w:r w:rsidR="00B711DF">
        <w:t xml:space="preserve"> последствиях для других людей </w:t>
      </w:r>
      <w:r>
        <w:t>своими неосторожными действиями.</w:t>
      </w:r>
    </w:p>
    <w:p w:rsidR="00091EB8" w:rsidRPr="00091EB8" w:rsidRDefault="00091EB8" w:rsidP="00091EB8">
      <w:pPr>
        <w:pStyle w:val="Default"/>
        <w:tabs>
          <w:tab w:val="left" w:pos="567"/>
        </w:tabs>
        <w:ind w:left="1287"/>
        <w:jc w:val="both"/>
        <w:rPr>
          <w:rFonts w:eastAsia="Times New Roman"/>
        </w:rPr>
      </w:pPr>
    </w:p>
    <w:p w:rsidR="00091EB8" w:rsidRPr="00091EB8" w:rsidRDefault="00091EB8" w:rsidP="00091EB8">
      <w:pPr>
        <w:pStyle w:val="Default"/>
        <w:tabs>
          <w:tab w:val="left" w:pos="567"/>
        </w:tabs>
        <w:jc w:val="both"/>
        <w:rPr>
          <w:rFonts w:eastAsia="Times New Roman"/>
          <w:b/>
        </w:rPr>
      </w:pPr>
      <w:r w:rsidRPr="00091EB8">
        <w:rPr>
          <w:rFonts w:eastAsia="Times New Roman"/>
          <w:b/>
        </w:rPr>
        <w:t>1.1.5. Способы проверки ожидаемых результатов</w:t>
      </w:r>
    </w:p>
    <w:bookmarkEnd w:id="4"/>
    <w:p w:rsidR="00091EB8" w:rsidRDefault="00091EB8" w:rsidP="0005264E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</w:p>
    <w:p w:rsidR="002B46A5" w:rsidRPr="00722E86" w:rsidRDefault="002B46A5" w:rsidP="0005264E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722E86">
        <w:rPr>
          <w:rStyle w:val="FontStyle36"/>
          <w:rFonts w:eastAsia="SimSun"/>
          <w:sz w:val="24"/>
          <w:szCs w:val="24"/>
        </w:rPr>
        <w:t xml:space="preserve">Программой </w:t>
      </w:r>
      <w:r w:rsidRPr="00722E86">
        <w:rPr>
          <w:rStyle w:val="FontStyle36"/>
          <w:rFonts w:eastAsia="SimSun"/>
          <w:i/>
          <w:sz w:val="24"/>
          <w:szCs w:val="24"/>
        </w:rPr>
        <w:t>не предусматривается оценивание</w:t>
      </w:r>
      <w:r w:rsidRPr="00722E86">
        <w:rPr>
          <w:rStyle w:val="FontStyle36"/>
          <w:rFonts w:eastAsia="SimSun"/>
          <w:sz w:val="24"/>
          <w:szCs w:val="24"/>
        </w:rPr>
        <w:t xml:space="preserve"> качества образовательной деятельности, на основе достижения детьми планируемы</w:t>
      </w:r>
      <w:r w:rsidR="00B40CC4" w:rsidRPr="00722E86">
        <w:rPr>
          <w:rStyle w:val="FontStyle36"/>
          <w:rFonts w:eastAsia="SimSun"/>
          <w:sz w:val="24"/>
          <w:szCs w:val="24"/>
        </w:rPr>
        <w:t>х результатов освоения РП</w:t>
      </w:r>
      <w:r w:rsidRPr="00722E86">
        <w:rPr>
          <w:rStyle w:val="FontStyle36"/>
          <w:rFonts w:eastAsia="SimSun"/>
          <w:sz w:val="24"/>
          <w:szCs w:val="24"/>
        </w:rPr>
        <w:t>.</w:t>
      </w:r>
    </w:p>
    <w:p w:rsidR="002B46A5" w:rsidRPr="00722E86" w:rsidRDefault="002B46A5" w:rsidP="0005264E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2B46A5" w:rsidRPr="00722E86" w:rsidRDefault="00FD51DE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6A5" w:rsidRPr="00722E86">
        <w:rPr>
          <w:rFonts w:ascii="Times New Roman" w:eastAsia="Times New Roman" w:hAnsi="Times New Roman"/>
          <w:sz w:val="24"/>
          <w:szCs w:val="24"/>
          <w:lang w:eastAsia="ru-RU"/>
        </w:rPr>
        <w:t>не подлежат непосредственной оценке;</w:t>
      </w:r>
    </w:p>
    <w:p w:rsidR="002B46A5" w:rsidRPr="00722E86" w:rsidRDefault="00FD51DE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6A5" w:rsidRPr="00722E86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2B46A5" w:rsidRPr="00722E86" w:rsidRDefault="00FD51DE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6A5" w:rsidRPr="00722E86">
        <w:rPr>
          <w:rFonts w:ascii="Times New Roman" w:eastAsia="Times New Roman" w:hAnsi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2B46A5" w:rsidRPr="00722E86" w:rsidRDefault="00FD51DE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6A5" w:rsidRPr="00722E86">
        <w:rPr>
          <w:rFonts w:ascii="Times New Roman" w:eastAsia="Times New Roman" w:hAnsi="Times New Roman"/>
          <w:sz w:val="24"/>
          <w:szCs w:val="24"/>
          <w:lang w:eastAsia="ru-RU"/>
        </w:rPr>
        <w:t>не являются основой объективной оценки соответствия</w:t>
      </w:r>
      <w:r w:rsidR="00927609" w:rsidRPr="00722E8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B46A5" w:rsidRPr="00722E8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; </w:t>
      </w:r>
    </w:p>
    <w:p w:rsidR="002B46A5" w:rsidRPr="00722E86" w:rsidRDefault="00FD51DE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6A5" w:rsidRPr="00722E86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A20C4A" w:rsidRPr="00A20C4A" w:rsidRDefault="002B46A5" w:rsidP="00A20C4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Style w:val="FontStyle36"/>
          <w:rFonts w:eastAsia="SimSu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</w:t>
      </w:r>
      <w:r w:rsidR="00A20C4A" w:rsidRPr="00A20C4A">
        <w:rPr>
          <w:rStyle w:val="FontStyle36"/>
          <w:rFonts w:eastAsia="SimSun"/>
          <w:sz w:val="24"/>
          <w:szCs w:val="24"/>
        </w:rPr>
        <w:t>.</w:t>
      </w:r>
      <w:r w:rsidRPr="00A20C4A">
        <w:rPr>
          <w:rStyle w:val="FontStyle36"/>
          <w:rFonts w:eastAsia="SimSun"/>
          <w:sz w:val="24"/>
          <w:szCs w:val="24"/>
        </w:rPr>
        <w:t xml:space="preserve"> </w:t>
      </w:r>
      <w:r w:rsidR="00AC4D1A" w:rsidRPr="00A20C4A">
        <w:rPr>
          <w:rFonts w:ascii="Times New Roman" w:hAnsi="Times New Roman" w:cs="Times New Roman"/>
          <w:sz w:val="24"/>
          <w:szCs w:val="24"/>
        </w:rPr>
        <w:t>Чтобы изучить побуждения, мотивы, уровень понимания явлений, свойств объектов, проблем, наблюдение дополняется беседой, анализом продуктов детской деятельности, проективными методами, игровыми заданиями. Диагностика с детьми дошкольного возраста проводится два раза в год: в начале и в конце учебного года. Диагностика проводится по следующим показателям: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sz w:val="24"/>
          <w:szCs w:val="24"/>
        </w:rPr>
        <w:t>Знание о безопасной деятельности в природе.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sz w:val="24"/>
          <w:szCs w:val="24"/>
        </w:rPr>
        <w:t xml:space="preserve">Знание правил безопасного поведения. 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sz w:val="24"/>
          <w:szCs w:val="24"/>
        </w:rPr>
        <w:t xml:space="preserve">Умение принимать решение. 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C4A">
        <w:rPr>
          <w:rFonts w:ascii="Times New Roman" w:hAnsi="Times New Roman" w:cs="Times New Roman"/>
          <w:sz w:val="24"/>
          <w:szCs w:val="24"/>
        </w:rPr>
        <w:lastRenderedPageBreak/>
        <w:t>Коммуникативность</w:t>
      </w:r>
      <w:proofErr w:type="spellEnd"/>
      <w:r w:rsidRPr="00A20C4A">
        <w:rPr>
          <w:rFonts w:ascii="Times New Roman" w:hAnsi="Times New Roman" w:cs="Times New Roman"/>
          <w:sz w:val="24"/>
          <w:szCs w:val="24"/>
        </w:rPr>
        <w:t>.</w:t>
      </w:r>
      <w:r w:rsidR="00A20C4A" w:rsidRPr="00A20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sz w:val="24"/>
          <w:szCs w:val="24"/>
        </w:rPr>
        <w:t xml:space="preserve"> По всем показателям определены три уровня выполнения заданий – высокий, средний, низкий. Уровни определяются в зависимости от степени самостоятельности выполнения ребенком предложенного задания: 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="00A20C4A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20C4A">
        <w:rPr>
          <w:rFonts w:ascii="Times New Roman" w:hAnsi="Times New Roman" w:cs="Times New Roman"/>
          <w:sz w:val="24"/>
          <w:szCs w:val="24"/>
        </w:rPr>
        <w:t xml:space="preserve"> предполагает практически невыполнение задания даже с помощью взрослого. 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i/>
          <w:sz w:val="24"/>
          <w:szCs w:val="24"/>
        </w:rPr>
        <w:t xml:space="preserve">Средний уровень – </w:t>
      </w:r>
      <w:r w:rsidRPr="00A20C4A">
        <w:rPr>
          <w:rFonts w:ascii="Times New Roman" w:hAnsi="Times New Roman" w:cs="Times New Roman"/>
          <w:sz w:val="24"/>
          <w:szCs w:val="24"/>
        </w:rPr>
        <w:t xml:space="preserve">ребёнок справляется с заданием с помощью взрослого. </w:t>
      </w:r>
    </w:p>
    <w:p w:rsidR="00FD51DE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i/>
          <w:sz w:val="24"/>
          <w:szCs w:val="24"/>
        </w:rPr>
        <w:t>Высокий уровень –</w:t>
      </w:r>
      <w:r w:rsidRPr="00A20C4A">
        <w:rPr>
          <w:rFonts w:ascii="Times New Roman" w:hAnsi="Times New Roman" w:cs="Times New Roman"/>
          <w:sz w:val="24"/>
          <w:szCs w:val="24"/>
        </w:rPr>
        <w:t xml:space="preserve"> выполняет задание самостоятельно. </w:t>
      </w:r>
    </w:p>
    <w:p w:rsidR="006310A0" w:rsidRPr="00A20C4A" w:rsidRDefault="00AC4D1A" w:rsidP="00FD51DE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A20C4A">
        <w:rPr>
          <w:rFonts w:ascii="Times New Roman" w:hAnsi="Times New Roman" w:cs="Times New Roman"/>
          <w:sz w:val="24"/>
          <w:szCs w:val="24"/>
        </w:rPr>
        <w:t>Обследование детей по данной теме проводится на основе</w:t>
      </w:r>
      <w:r w:rsidR="00DF1EED">
        <w:rPr>
          <w:rFonts w:ascii="Times New Roman" w:hAnsi="Times New Roman" w:cs="Times New Roman"/>
          <w:sz w:val="24"/>
          <w:szCs w:val="24"/>
        </w:rPr>
        <w:t xml:space="preserve"> парциальной</w:t>
      </w:r>
      <w:r w:rsidRPr="00A20C4A">
        <w:rPr>
          <w:rFonts w:ascii="Times New Roman" w:hAnsi="Times New Roman" w:cs="Times New Roman"/>
          <w:sz w:val="24"/>
          <w:szCs w:val="24"/>
        </w:rPr>
        <w:t xml:space="preserve"> Программы «Основы безопасности детей дошкольного возраста»: </w:t>
      </w:r>
      <w:proofErr w:type="spellStart"/>
      <w:r w:rsidRPr="00A20C4A">
        <w:rPr>
          <w:rFonts w:ascii="Times New Roman" w:hAnsi="Times New Roman" w:cs="Times New Roman"/>
          <w:sz w:val="24"/>
          <w:szCs w:val="24"/>
        </w:rPr>
        <w:t>Н.Н.Авдеева</w:t>
      </w:r>
      <w:proofErr w:type="spellEnd"/>
      <w:r w:rsidRPr="00A2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C4A">
        <w:rPr>
          <w:rFonts w:ascii="Times New Roman" w:hAnsi="Times New Roman" w:cs="Times New Roman"/>
          <w:sz w:val="24"/>
          <w:szCs w:val="24"/>
        </w:rPr>
        <w:t>Н.Л.Князева</w:t>
      </w:r>
      <w:proofErr w:type="spellEnd"/>
      <w:r w:rsidRPr="00A2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C4A">
        <w:rPr>
          <w:rFonts w:ascii="Times New Roman" w:hAnsi="Times New Roman" w:cs="Times New Roman"/>
          <w:sz w:val="24"/>
          <w:szCs w:val="24"/>
        </w:rPr>
        <w:t>Р.Б.Стёркина</w:t>
      </w:r>
      <w:proofErr w:type="spellEnd"/>
      <w:r w:rsidRPr="00A20C4A">
        <w:rPr>
          <w:rFonts w:ascii="Times New Roman" w:hAnsi="Times New Roman" w:cs="Times New Roman"/>
          <w:sz w:val="24"/>
          <w:szCs w:val="24"/>
        </w:rPr>
        <w:t>.</w:t>
      </w:r>
    </w:p>
    <w:p w:rsidR="00004E91" w:rsidRDefault="00004E91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P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05264E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801820" w:rsidRPr="00722E86" w:rsidRDefault="00801820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7A6C0B" w:rsidRPr="00722E86" w:rsidRDefault="007A6C0B" w:rsidP="00927609">
      <w:pPr>
        <w:tabs>
          <w:tab w:val="left" w:pos="284"/>
          <w:tab w:val="left" w:pos="360"/>
          <w:tab w:val="left" w:pos="567"/>
        </w:tabs>
        <w:spacing w:after="0" w:line="360" w:lineRule="auto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2B46A5" w:rsidRPr="00722E86" w:rsidRDefault="00165D1B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  <w:r w:rsidRPr="00722E86">
        <w:rPr>
          <w:rStyle w:val="FontStyle36"/>
          <w:rFonts w:eastAsia="SimSun"/>
          <w:b/>
          <w:sz w:val="24"/>
          <w:szCs w:val="24"/>
        </w:rPr>
        <w:lastRenderedPageBreak/>
        <w:t xml:space="preserve">РАЗДЕЛ </w:t>
      </w:r>
      <w:r w:rsidR="006310A0" w:rsidRPr="00722E86">
        <w:rPr>
          <w:rStyle w:val="FontStyle36"/>
          <w:rFonts w:eastAsia="SimSun"/>
          <w:b/>
          <w:sz w:val="24"/>
          <w:szCs w:val="24"/>
        </w:rPr>
        <w:t xml:space="preserve">2. </w:t>
      </w:r>
      <w:r w:rsidR="002B46A5" w:rsidRPr="00722E86">
        <w:rPr>
          <w:rStyle w:val="FontStyle36"/>
          <w:rFonts w:eastAsia="SimSun"/>
          <w:b/>
          <w:sz w:val="24"/>
          <w:szCs w:val="24"/>
        </w:rPr>
        <w:t xml:space="preserve">СОДЕРЖАТЕЛЬНЫЙ </w:t>
      </w:r>
    </w:p>
    <w:p w:rsidR="00CB7ED5" w:rsidRPr="00722E86" w:rsidRDefault="00CB7ED5" w:rsidP="003A65B0">
      <w:pPr>
        <w:tabs>
          <w:tab w:val="left" w:pos="284"/>
          <w:tab w:val="left" w:pos="360"/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Style w:val="FontStyle36"/>
          <w:rFonts w:eastAsia="SimSun"/>
          <w:b/>
          <w:sz w:val="24"/>
          <w:szCs w:val="24"/>
        </w:rPr>
        <w:t xml:space="preserve">2.1. </w:t>
      </w:r>
      <w:r w:rsidR="003A65B0" w:rsidRPr="00722E86">
        <w:rPr>
          <w:rFonts w:ascii="Times New Roman" w:hAnsi="Times New Roman" w:cs="Times New Roman"/>
          <w:b/>
          <w:sz w:val="24"/>
          <w:szCs w:val="24"/>
        </w:rPr>
        <w:t>Содержание образовате</w:t>
      </w:r>
      <w:r w:rsidR="0005264E" w:rsidRPr="00722E86">
        <w:rPr>
          <w:rFonts w:ascii="Times New Roman" w:hAnsi="Times New Roman" w:cs="Times New Roman"/>
          <w:b/>
          <w:sz w:val="24"/>
          <w:szCs w:val="24"/>
        </w:rPr>
        <w:t xml:space="preserve">льной деятельности </w:t>
      </w:r>
      <w:r w:rsidR="003A65B0" w:rsidRPr="00722E86">
        <w:rPr>
          <w:rFonts w:ascii="Times New Roman" w:hAnsi="Times New Roman" w:cs="Times New Roman"/>
          <w:b/>
          <w:sz w:val="24"/>
          <w:szCs w:val="24"/>
        </w:rPr>
        <w:t>в соответствии с направлениями развития воспитанников</w:t>
      </w:r>
    </w:p>
    <w:p w:rsidR="00004E91" w:rsidRDefault="00004E91" w:rsidP="00004E91">
      <w:pPr>
        <w:pStyle w:val="a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22E86">
        <w:rPr>
          <w:rFonts w:ascii="Times New Roman" w:hAnsi="Times New Roman" w:cs="Times New Roman"/>
          <w:kern w:val="24"/>
          <w:sz w:val="24"/>
          <w:szCs w:val="24"/>
        </w:rPr>
        <w:t>Ф</w:t>
      </w:r>
      <w:r w:rsidR="008D36B4">
        <w:rPr>
          <w:rFonts w:ascii="Times New Roman" w:hAnsi="Times New Roman" w:cs="Times New Roman"/>
          <w:kern w:val="24"/>
          <w:sz w:val="24"/>
          <w:szCs w:val="24"/>
        </w:rPr>
        <w:t xml:space="preserve">ормирование </w:t>
      </w:r>
      <w:proofErr w:type="gramStart"/>
      <w:r w:rsidR="008D36B4">
        <w:rPr>
          <w:rFonts w:ascii="Times New Roman" w:hAnsi="Times New Roman" w:cs="Times New Roman"/>
          <w:kern w:val="24"/>
          <w:sz w:val="24"/>
          <w:szCs w:val="24"/>
        </w:rPr>
        <w:t xml:space="preserve">основ безопасности </w:t>
      </w:r>
      <w:r w:rsidRPr="00722E86">
        <w:rPr>
          <w:rFonts w:ascii="Times New Roman" w:hAnsi="Times New Roman" w:cs="Times New Roman"/>
          <w:kern w:val="24"/>
          <w:sz w:val="24"/>
          <w:szCs w:val="24"/>
        </w:rPr>
        <w:t>жизнедеятельности детей дошкольного возраста</w:t>
      </w:r>
      <w:proofErr w:type="gramEnd"/>
      <w:r w:rsidRPr="00722E86">
        <w:rPr>
          <w:rFonts w:ascii="Times New Roman" w:hAnsi="Times New Roman" w:cs="Times New Roman"/>
          <w:kern w:val="24"/>
          <w:sz w:val="24"/>
          <w:szCs w:val="24"/>
        </w:rPr>
        <w:t xml:space="preserve"> является одним из направлений образовательной д</w:t>
      </w:r>
      <w:r w:rsidR="00CC70AE">
        <w:rPr>
          <w:rFonts w:ascii="Times New Roman" w:hAnsi="Times New Roman" w:cs="Times New Roman"/>
          <w:kern w:val="24"/>
          <w:sz w:val="24"/>
          <w:szCs w:val="24"/>
        </w:rPr>
        <w:t>еятельности МАДОУ ДСКВ «Сказка</w:t>
      </w:r>
      <w:r w:rsidR="00D6202D">
        <w:rPr>
          <w:rFonts w:ascii="Times New Roman" w:hAnsi="Times New Roman" w:cs="Times New Roman"/>
          <w:kern w:val="24"/>
          <w:sz w:val="24"/>
          <w:szCs w:val="24"/>
        </w:rPr>
        <w:t xml:space="preserve">» и является компонентом </w:t>
      </w:r>
      <w:r w:rsidRPr="00722E86">
        <w:rPr>
          <w:rFonts w:ascii="Times New Roman" w:hAnsi="Times New Roman" w:cs="Times New Roman"/>
          <w:kern w:val="24"/>
          <w:sz w:val="24"/>
          <w:szCs w:val="24"/>
        </w:rPr>
        <w:t xml:space="preserve">образовательной области </w:t>
      </w:r>
      <w:r w:rsidRPr="00722E86">
        <w:rPr>
          <w:rFonts w:ascii="Times New Roman" w:hAnsi="Times New Roman" w:cs="Times New Roman"/>
          <w:i/>
          <w:kern w:val="24"/>
          <w:sz w:val="24"/>
          <w:szCs w:val="24"/>
        </w:rPr>
        <w:t>«Социально-коммуникативное развитие»</w:t>
      </w:r>
      <w:r w:rsidRPr="00722E86">
        <w:rPr>
          <w:rFonts w:ascii="Times New Roman" w:hAnsi="Times New Roman" w:cs="Times New Roman"/>
          <w:kern w:val="24"/>
          <w:sz w:val="24"/>
          <w:szCs w:val="24"/>
        </w:rPr>
        <w:t xml:space="preserve"> в соответствии с ФГОС ДО.  </w:t>
      </w:r>
    </w:p>
    <w:p w:rsidR="00693210" w:rsidRDefault="00693210" w:rsidP="00004E9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210" w:rsidRPr="00693210" w:rsidRDefault="00105D48" w:rsidP="00004E91">
      <w:pPr>
        <w:pStyle w:val="a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 Содержание образовательной области</w:t>
      </w:r>
      <w:r w:rsidR="00693210" w:rsidRPr="00693210">
        <w:rPr>
          <w:rFonts w:ascii="Times New Roman" w:hAnsi="Times New Roman" w:cs="Times New Roman"/>
          <w:b/>
          <w:sz w:val="24"/>
          <w:szCs w:val="24"/>
        </w:rPr>
        <w:t xml:space="preserve"> «Социально-коммуникативное развитие»</w:t>
      </w:r>
    </w:p>
    <w:p w:rsidR="00693210" w:rsidRDefault="00693210" w:rsidP="00DB79F1">
      <w:pPr>
        <w:pStyle w:val="c29"/>
        <w:shd w:val="clear" w:color="auto" w:fill="FFFFFF"/>
        <w:spacing w:before="0" w:beforeAutospacing="0" w:after="0" w:afterAutospacing="0"/>
        <w:jc w:val="both"/>
        <w:rPr>
          <w:rStyle w:val="c2"/>
        </w:rPr>
      </w:pPr>
    </w:p>
    <w:p w:rsidR="00F33335" w:rsidRPr="00722E86" w:rsidRDefault="00F33335" w:rsidP="00DB79F1">
      <w:pPr>
        <w:pStyle w:val="c29"/>
        <w:shd w:val="clear" w:color="auto" w:fill="FFFFFF"/>
        <w:spacing w:before="0" w:beforeAutospacing="0" w:after="0" w:afterAutospacing="0"/>
        <w:jc w:val="both"/>
      </w:pPr>
      <w:r w:rsidRPr="00722E86">
        <w:rPr>
          <w:rStyle w:val="c2"/>
        </w:rPr>
        <w:t>Основно</w:t>
      </w:r>
      <w:r w:rsidR="007A6C0B" w:rsidRPr="00722E86">
        <w:rPr>
          <w:rStyle w:val="c2"/>
        </w:rPr>
        <w:t>е содержание работы по РП</w:t>
      </w:r>
      <w:r w:rsidRPr="00722E86">
        <w:rPr>
          <w:rStyle w:val="c2"/>
        </w:rPr>
        <w:t xml:space="preserve"> строится по </w:t>
      </w:r>
      <w:r w:rsidRPr="00722E86">
        <w:rPr>
          <w:rStyle w:val="c33"/>
          <w:bCs/>
        </w:rPr>
        <w:t>направлениям</w:t>
      </w:r>
      <w:r w:rsidRPr="00722E86">
        <w:rPr>
          <w:rStyle w:val="c2"/>
        </w:rPr>
        <w:t>:</w:t>
      </w:r>
    </w:p>
    <w:p w:rsidR="007A6C0B" w:rsidRPr="00722E86" w:rsidRDefault="00F33335" w:rsidP="00004E91">
      <w:pPr>
        <w:pStyle w:val="c4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</w:rPr>
      </w:pPr>
      <w:r w:rsidRPr="00722E86">
        <w:rPr>
          <w:rStyle w:val="c2"/>
        </w:rPr>
        <w:t xml:space="preserve">1. </w:t>
      </w:r>
      <w:r w:rsidR="00E44683" w:rsidRPr="00722E86">
        <w:rPr>
          <w:rStyle w:val="c2"/>
        </w:rPr>
        <w:t>Ребенок и другие люди;</w:t>
      </w:r>
      <w:r w:rsidR="001646D5" w:rsidRPr="00722E86">
        <w:rPr>
          <w:rStyle w:val="c2"/>
        </w:rPr>
        <w:t xml:space="preserve"> </w:t>
      </w:r>
    </w:p>
    <w:p w:rsidR="00F33335" w:rsidRPr="00722E86" w:rsidRDefault="00F33335" w:rsidP="00004E91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 xml:space="preserve">2. </w:t>
      </w:r>
      <w:r w:rsidR="00E44683" w:rsidRPr="00722E86">
        <w:rPr>
          <w:rStyle w:val="c2"/>
        </w:rPr>
        <w:t>Ребенок и природа;</w:t>
      </w:r>
    </w:p>
    <w:p w:rsidR="00F33335" w:rsidRPr="00722E86" w:rsidRDefault="00F33335" w:rsidP="00004E91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 xml:space="preserve">3. </w:t>
      </w:r>
      <w:r w:rsidR="001646D5" w:rsidRPr="00722E86">
        <w:rPr>
          <w:rStyle w:val="c2"/>
        </w:rPr>
        <w:t>Ребенок дома;</w:t>
      </w:r>
    </w:p>
    <w:p w:rsidR="00F33335" w:rsidRPr="00722E86" w:rsidRDefault="00F33335" w:rsidP="001646D5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 xml:space="preserve">4. </w:t>
      </w:r>
      <w:r w:rsidR="001646D5" w:rsidRPr="00722E86">
        <w:rPr>
          <w:rStyle w:val="c2"/>
        </w:rPr>
        <w:t>Здоровье и эмоциональное благополучие ребенка;</w:t>
      </w:r>
    </w:p>
    <w:p w:rsidR="00FD5FAB" w:rsidRPr="00722E86" w:rsidRDefault="00F33335" w:rsidP="00722E86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>5. Ребенок на улицах города.</w:t>
      </w:r>
      <w:bookmarkStart w:id="5" w:name="bookmark1"/>
    </w:p>
    <w:bookmarkEnd w:id="5"/>
    <w:p w:rsidR="00722E86" w:rsidRDefault="00722E86" w:rsidP="009F3B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B47" w:rsidRPr="00722E86" w:rsidRDefault="009F3BFF" w:rsidP="009F3B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Р</w:t>
      </w:r>
      <w:r w:rsidR="005C0BA8" w:rsidRPr="00722E86">
        <w:rPr>
          <w:rFonts w:ascii="Times New Roman" w:hAnsi="Times New Roman" w:cs="Times New Roman"/>
          <w:b/>
          <w:sz w:val="24"/>
          <w:szCs w:val="24"/>
        </w:rPr>
        <w:t xml:space="preserve">ебенок и другие люди </w:t>
      </w:r>
    </w:p>
    <w:p w:rsidR="00B37B47" w:rsidRPr="00722E86" w:rsidRDefault="00B37B47" w:rsidP="009F3B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BA8" w:rsidRPr="00722E86" w:rsidRDefault="00B37B47" w:rsidP="009F3B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Направление ребенок и другие люди </w:t>
      </w:r>
      <w:r w:rsidR="005C0BA8" w:rsidRPr="00722E86">
        <w:rPr>
          <w:rFonts w:ascii="Times New Roman" w:hAnsi="Times New Roman" w:cs="Times New Roman"/>
          <w:sz w:val="24"/>
          <w:szCs w:val="24"/>
        </w:rPr>
        <w:t>состоит из следующих пунктов: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О несовпадении приятной внешности и добрых наме</w:t>
      </w:r>
      <w:r w:rsidRPr="00722E86">
        <w:rPr>
          <w:rFonts w:ascii="Times New Roman" w:hAnsi="Times New Roman" w:cs="Times New Roman"/>
          <w:sz w:val="24"/>
          <w:szCs w:val="24"/>
        </w:rPr>
        <w:softHyphen/>
        <w:t>рений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Опасные ситуации контактов с незнакомыми людьми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Ситуации насильственного поведения со стороны незна</w:t>
      </w:r>
      <w:r w:rsidRPr="00722E86">
        <w:rPr>
          <w:rFonts w:ascii="Times New Roman" w:hAnsi="Times New Roman" w:cs="Times New Roman"/>
          <w:sz w:val="24"/>
          <w:szCs w:val="24"/>
        </w:rPr>
        <w:softHyphen/>
        <w:t>комого взрослого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Ребенок и другие дети, в том числе подростки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Если "чужой" приходит в дом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Ребенок как объект сексуального насилия. </w:t>
      </w:r>
    </w:p>
    <w:p w:rsidR="00C977C8" w:rsidRPr="00722E86" w:rsidRDefault="003E2A9D" w:rsidP="00B37B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722E86">
        <w:rPr>
          <w:rFonts w:ascii="Times New Roman" w:eastAsia="Calibri" w:hAnsi="Times New Roman" w:cs="Times New Roman"/>
          <w:bCs/>
          <w:sz w:val="24"/>
          <w:szCs w:val="24"/>
        </w:rPr>
        <w:t>формирование у ребен</w:t>
      </w:r>
      <w:r w:rsidR="00C977C8" w:rsidRPr="00722E86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D6202D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Pr="00722E86">
        <w:rPr>
          <w:rFonts w:ascii="Times New Roman" w:eastAsia="Calibri" w:hAnsi="Times New Roman" w:cs="Times New Roman"/>
          <w:bCs/>
          <w:sz w:val="24"/>
          <w:szCs w:val="24"/>
        </w:rPr>
        <w:t>понимания</w:t>
      </w:r>
      <w:r w:rsidR="00C977C8" w:rsidRPr="00722E86">
        <w:rPr>
          <w:rFonts w:ascii="Times New Roman" w:eastAsia="Calibri" w:hAnsi="Times New Roman" w:cs="Times New Roman"/>
          <w:bCs/>
          <w:sz w:val="24"/>
          <w:szCs w:val="24"/>
        </w:rPr>
        <w:t>, что именно может быть опасным в общении с другими людьми.</w:t>
      </w:r>
    </w:p>
    <w:p w:rsidR="003E2A9D" w:rsidRPr="00722E86" w:rsidRDefault="003E2A9D" w:rsidP="00B37B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9F3BFF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р</w:t>
      </w:r>
      <w:r w:rsidR="009F3BFF" w:rsidRPr="00722E86">
        <w:rPr>
          <w:rFonts w:ascii="Times New Roman" w:eastAsia="Calibri" w:hAnsi="Times New Roman" w:cs="Times New Roman"/>
          <w:sz w:val="24"/>
          <w:szCs w:val="24"/>
        </w:rPr>
        <w:t>ассказать об опасности контактов с незнакомыми взрослыми, учитывая, что у детей уже сложились собственные представления о том, какие взрослые могут быть опасными</w:t>
      </w:r>
      <w:r w:rsidRPr="00722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0BA8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р</w:t>
      </w:r>
      <w:r w:rsidR="005C0BA8" w:rsidRPr="00722E86">
        <w:rPr>
          <w:rFonts w:ascii="Times New Roman" w:hAnsi="Times New Roman" w:cs="Times New Roman"/>
          <w:sz w:val="24"/>
          <w:szCs w:val="24"/>
        </w:rPr>
        <w:t>ассмотреть и обсудить возможные ситуации насильственного поведения со стороны взрослого (берет на руки, затаскивает в машину) и объяснить детям, ка</w:t>
      </w:r>
      <w:r w:rsidR="00D6202D">
        <w:rPr>
          <w:rFonts w:ascii="Times New Roman" w:hAnsi="Times New Roman" w:cs="Times New Roman"/>
          <w:sz w:val="24"/>
          <w:szCs w:val="24"/>
        </w:rPr>
        <w:t xml:space="preserve">к следует вести себя в подобной </w:t>
      </w:r>
      <w:r w:rsidR="00544C73">
        <w:rPr>
          <w:rFonts w:ascii="Times New Roman" w:hAnsi="Times New Roman" w:cs="Times New Roman"/>
          <w:sz w:val="24"/>
          <w:szCs w:val="24"/>
        </w:rPr>
        <w:t>ситуации</w:t>
      </w:r>
      <w:r w:rsidR="005C0BA8" w:rsidRPr="00722E86">
        <w:rPr>
          <w:rFonts w:ascii="Times New Roman" w:hAnsi="Times New Roman" w:cs="Times New Roman"/>
          <w:sz w:val="24"/>
          <w:szCs w:val="24"/>
        </w:rPr>
        <w:t>. Дети должны знать, что им нужно громко кричать, призывать на помощь и привлекать внимание окружающих</w:t>
      </w:r>
      <w:r w:rsidRPr="00722E86">
        <w:rPr>
          <w:rFonts w:ascii="Times New Roman" w:hAnsi="Times New Roman" w:cs="Times New Roman"/>
          <w:sz w:val="24"/>
          <w:szCs w:val="24"/>
        </w:rPr>
        <w:t>;</w:t>
      </w:r>
    </w:p>
    <w:p w:rsidR="009F3BFF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о</w:t>
      </w:r>
      <w:r w:rsidR="009F3BFF" w:rsidRPr="00722E86">
        <w:rPr>
          <w:rFonts w:ascii="Times New Roman" w:eastAsia="Calibri" w:hAnsi="Times New Roman" w:cs="Times New Roman"/>
          <w:sz w:val="24"/>
          <w:szCs w:val="24"/>
        </w:rPr>
        <w:t>бъяснить, что он должен уметь сказать «нет» другим детям, прежде всего подросткам, которые хотят втянуть его в опасную ситуацию</w:t>
      </w:r>
      <w:r w:rsidRPr="00722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3BFF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722E86">
        <w:rPr>
          <w:rFonts w:ascii="Times New Roman" w:eastAsia="Calibri" w:hAnsi="Times New Roman" w:cs="Times New Roman"/>
          <w:sz w:val="24"/>
          <w:szCs w:val="24"/>
        </w:rPr>
        <w:t>р</w:t>
      </w:r>
      <w:r w:rsidR="009F3BFF" w:rsidRPr="00722E86">
        <w:rPr>
          <w:rFonts w:ascii="Times New Roman" w:eastAsia="Calibri" w:hAnsi="Times New Roman" w:cs="Times New Roman"/>
          <w:sz w:val="24"/>
          <w:szCs w:val="24"/>
        </w:rPr>
        <w:t>азъяснить детям, что опасности могут подстерегать их не только на улице, но и дома, поэтому нельзя входить в подъезд одному, без родителей или знакомых взрослых, нельзя открывать дверь чужому, даже если у незнакомого человека ласковый голос или он представляется знакомым родителей, знает, как их зовут, и действует якобы от их имени</w:t>
      </w:r>
      <w:r w:rsidRPr="00722E8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E2D91" w:rsidRPr="00722E86" w:rsidRDefault="008E2D91" w:rsidP="00964E3A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4934" w:rsidRPr="00722E86" w:rsidRDefault="00174934" w:rsidP="001646D5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Ребенок и природа</w:t>
      </w:r>
    </w:p>
    <w:p w:rsidR="003F0441" w:rsidRPr="00722E86" w:rsidRDefault="003F0441" w:rsidP="00B37B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7B47" w:rsidRPr="00722E86" w:rsidRDefault="00B37B47" w:rsidP="00B37B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Cs/>
          <w:sz w:val="24"/>
          <w:szCs w:val="24"/>
        </w:rPr>
        <w:t>Направление ребенок и природа состоит из следующих пунктов: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 природе все взаимосвязано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агрязнение окружающей среды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Ухудшение экологической ситуации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lastRenderedPageBreak/>
        <w:t>Бережное отношение к живой природе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Ядовитые растения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Контакты с животными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осстановление окружающей среды. </w:t>
      </w:r>
    </w:p>
    <w:p w:rsidR="002B4CF5" w:rsidRPr="00722E86" w:rsidRDefault="002B4CF5" w:rsidP="00D0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Pr="00722E86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опасных для человека и окружающего мира природы ситуациях и способах поведения в них.</w:t>
      </w:r>
    </w:p>
    <w:p w:rsidR="002B4CF5" w:rsidRPr="00722E86" w:rsidRDefault="002B4CF5" w:rsidP="00D01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7B47" w:rsidRPr="00722E86" w:rsidRDefault="00B37B47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рассказать детям о взаимосвязях и взаимодействии всех природных объектов.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 и безопасного поведения в природе;</w:t>
      </w:r>
    </w:p>
    <w:p w:rsidR="00B51310" w:rsidRPr="00722E86" w:rsidRDefault="00B51310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рассказать детям о ядовитых растениях, которые растут в лесу, на полях и лугах, вдоль дорог, на пустырях;</w:t>
      </w:r>
    </w:p>
    <w:p w:rsidR="00D01837" w:rsidRPr="00722E86" w:rsidRDefault="00D01837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объяснить детям, что можно и чего нельзя делать при контактах с животными. Например, можно кормить бездомных собак и кошек, но нельзя их трогать и брать на руки;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формировать понятия о том, что в природе все взаимосвязано; 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знакомить с явлениями не живой природы (с правилами поведения при грозе) 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накомить с правилами оказания первой помощи при ушибах и укусах насекомых.</w:t>
      </w:r>
    </w:p>
    <w:p w:rsidR="001646D5" w:rsidRPr="00722E86" w:rsidRDefault="003E2A9D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 познакомить детей с проблемами загрязнения окружающей среды, объяснить, как ухудшение экологических условий сказывается на человеке и живой природе.</w:t>
      </w:r>
    </w:p>
    <w:p w:rsidR="00393F66" w:rsidRPr="00722E86" w:rsidRDefault="00393F66" w:rsidP="00964E3A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F66" w:rsidRPr="00722E86" w:rsidRDefault="00174934" w:rsidP="001646D5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Ребенок дома</w:t>
      </w:r>
    </w:p>
    <w:p w:rsidR="00D01837" w:rsidRPr="00722E86" w:rsidRDefault="00D01837" w:rsidP="00D01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837" w:rsidRPr="00722E86" w:rsidRDefault="00D01837" w:rsidP="00DB79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Cs/>
          <w:sz w:val="24"/>
          <w:szCs w:val="24"/>
        </w:rPr>
        <w:t>Направление ребенок дома состоит из следующих пунктов:</w:t>
      </w:r>
    </w:p>
    <w:p w:rsidR="00D01837" w:rsidRPr="00722E86" w:rsidRDefault="00D01837" w:rsidP="00CC0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рямые запреты и умение правильно обращаться с некоторыми предметами.</w:t>
      </w:r>
    </w:p>
    <w:p w:rsidR="00D01837" w:rsidRPr="00722E86" w:rsidRDefault="00D01837" w:rsidP="00CC0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Открытое окно, балкон как источники опасности.</w:t>
      </w:r>
    </w:p>
    <w:p w:rsidR="00D01837" w:rsidRPr="00722E86" w:rsidRDefault="00D01837" w:rsidP="00CC0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Экстремальные ситуации в быту. </w:t>
      </w:r>
    </w:p>
    <w:p w:rsidR="00D01837" w:rsidRPr="00722E86" w:rsidRDefault="00D01837" w:rsidP="00DB79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Цель:</w:t>
      </w:r>
      <w:r w:rsidR="008D36B4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ование у ребенка </w:t>
      </w:r>
      <w:r w:rsidR="00517561" w:rsidRPr="00722E86">
        <w:rPr>
          <w:rFonts w:ascii="Times New Roman" w:eastAsia="Calibri" w:hAnsi="Times New Roman" w:cs="Times New Roman"/>
          <w:bCs/>
          <w:sz w:val="24"/>
          <w:szCs w:val="24"/>
        </w:rPr>
        <w:t xml:space="preserve">понимания, </w:t>
      </w:r>
      <w:r w:rsidR="00517561" w:rsidRPr="00722E86">
        <w:rPr>
          <w:rFonts w:ascii="Times New Roman" w:hAnsi="Times New Roman" w:cs="Times New Roman"/>
          <w:sz w:val="24"/>
          <w:szCs w:val="24"/>
        </w:rPr>
        <w:t>об источниках опасности в быту</w:t>
      </w:r>
      <w:r w:rsidR="00517561" w:rsidRPr="00722E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D5FAB" w:rsidRPr="00722E86" w:rsidRDefault="00FD5FAB" w:rsidP="00DB79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5FAB" w:rsidRPr="00722E86" w:rsidRDefault="008D36B4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детей с тем, </w:t>
      </w:r>
      <w:r w:rsidR="00D01837" w:rsidRPr="00722E86">
        <w:rPr>
          <w:rFonts w:ascii="Times New Roman" w:hAnsi="Times New Roman" w:cs="Times New Roman"/>
          <w:sz w:val="24"/>
          <w:szCs w:val="24"/>
        </w:rPr>
        <w:t>что предметы домашнего быта, которые, являются источниками п</w:t>
      </w:r>
      <w:r w:rsidR="00FD5FAB" w:rsidRPr="00722E86">
        <w:rPr>
          <w:rFonts w:ascii="Times New Roman" w:hAnsi="Times New Roman" w:cs="Times New Roman"/>
          <w:sz w:val="24"/>
          <w:szCs w:val="24"/>
        </w:rPr>
        <w:t>отенциальной опасности для них</w:t>
      </w:r>
      <w:r w:rsidR="00D01837" w:rsidRPr="00722E86">
        <w:rPr>
          <w:rFonts w:ascii="Times New Roman" w:hAnsi="Times New Roman" w:cs="Times New Roman"/>
          <w:sz w:val="24"/>
          <w:szCs w:val="24"/>
        </w:rPr>
        <w:t>, делятся на три группы:</w:t>
      </w:r>
      <w:r w:rsidR="00FD5FAB" w:rsidRPr="00722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FAB" w:rsidRPr="00722E86" w:rsidRDefault="00FD5FAB" w:rsidP="00CC0E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D01837" w:rsidRPr="00722E86">
        <w:rPr>
          <w:rFonts w:ascii="Times New Roman" w:hAnsi="Times New Roman" w:cs="Times New Roman"/>
          <w:sz w:val="24"/>
          <w:szCs w:val="24"/>
        </w:rPr>
        <w:t>редметы, которыми категорически запрещается пользоваться детям (огнеопасные предметы, электрические приборы и розетки);</w:t>
      </w:r>
    </w:p>
    <w:p w:rsidR="00FD5FAB" w:rsidRPr="00722E86" w:rsidRDefault="00FD5FAB" w:rsidP="00CC0E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п</w:t>
      </w:r>
      <w:r w:rsidR="00D01837" w:rsidRPr="00722E86">
        <w:rPr>
          <w:rFonts w:ascii="Times New Roman" w:hAnsi="Times New Roman" w:cs="Times New Roman"/>
          <w:sz w:val="24"/>
          <w:szCs w:val="24"/>
        </w:rPr>
        <w:t xml:space="preserve">редметы, с которыми, в зависимости от возраста детей, нужно научиться </w:t>
      </w:r>
      <w:proofErr w:type="gramStart"/>
      <w:r w:rsidR="00D01837" w:rsidRPr="00722E86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D01837" w:rsidRPr="00722E86">
        <w:rPr>
          <w:rFonts w:ascii="Times New Roman" w:hAnsi="Times New Roman" w:cs="Times New Roman"/>
          <w:sz w:val="24"/>
          <w:szCs w:val="24"/>
        </w:rPr>
        <w:t xml:space="preserve"> обращаться (иголка, ножницы, ножи);</w:t>
      </w:r>
      <w:r w:rsidRPr="00722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837" w:rsidRPr="00722E86" w:rsidRDefault="00FD5FAB" w:rsidP="00CC0E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D01837" w:rsidRPr="00722E86">
        <w:rPr>
          <w:rFonts w:ascii="Times New Roman" w:hAnsi="Times New Roman" w:cs="Times New Roman"/>
          <w:sz w:val="24"/>
          <w:szCs w:val="24"/>
        </w:rPr>
        <w:t>редметы, которые родители должны хранить в недоступных для детей местах (бытовая химия, лекарства).</w:t>
      </w:r>
    </w:p>
    <w:p w:rsidR="00FD5FAB" w:rsidRPr="00722E86" w:rsidRDefault="00FD5FAB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ратить внимание детей на то, что в помещении особую опасность представляют открытые окна и балконы;</w:t>
      </w:r>
    </w:p>
    <w:p w:rsidR="00DB79F1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закреплять умение называть свое имя, фамилию, домашний адрес; </w:t>
      </w:r>
    </w:p>
    <w:p w:rsidR="00D01837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формировать умение обращаться за помощью к взрослым;</w:t>
      </w:r>
    </w:p>
    <w:p w:rsidR="00DB79F1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уточнять знания детей о работе пожарных, о причинах пожара, об элементарных правилах поведения во время пожара;</w:t>
      </w:r>
    </w:p>
    <w:p w:rsidR="00C2223C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акреплять знания о том, что в случае необходимости нужно звон</w:t>
      </w:r>
      <w:r w:rsidR="00CC70AE">
        <w:rPr>
          <w:rFonts w:ascii="Times New Roman" w:hAnsi="Times New Roman" w:cs="Times New Roman"/>
          <w:sz w:val="24"/>
          <w:szCs w:val="24"/>
        </w:rPr>
        <w:t>и</w:t>
      </w:r>
      <w:r w:rsidR="003D23E9">
        <w:rPr>
          <w:rFonts w:ascii="Times New Roman" w:hAnsi="Times New Roman" w:cs="Times New Roman"/>
          <w:sz w:val="24"/>
          <w:szCs w:val="24"/>
        </w:rPr>
        <w:t>ть по телефону «112»</w:t>
      </w:r>
    </w:p>
    <w:p w:rsidR="00C2223C" w:rsidRPr="00722E86" w:rsidRDefault="00C2223C" w:rsidP="00C2223C">
      <w:pPr>
        <w:pStyle w:val="a4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3D5" w:rsidRPr="00722E86" w:rsidRDefault="008E2D91" w:rsidP="00C2223C">
      <w:pPr>
        <w:pStyle w:val="a4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F13D5" w:rsidRPr="0072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Здоровье </w:t>
      </w:r>
      <w:r w:rsidR="001646D5" w:rsidRPr="00722E86">
        <w:rPr>
          <w:rStyle w:val="c2"/>
          <w:rFonts w:ascii="Times New Roman" w:hAnsi="Times New Roman" w:cs="Times New Roman"/>
          <w:b/>
          <w:sz w:val="24"/>
          <w:szCs w:val="24"/>
        </w:rPr>
        <w:t xml:space="preserve">и эмоциональное благополучие </w:t>
      </w:r>
      <w:r w:rsidR="00EF13D5" w:rsidRPr="0072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бенка</w:t>
      </w:r>
    </w:p>
    <w:p w:rsidR="00E13A78" w:rsidRPr="00722E86" w:rsidRDefault="00E13A78" w:rsidP="00DB79F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79F1" w:rsidRPr="00722E86" w:rsidRDefault="00DB79F1" w:rsidP="00DB79F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</w:t>
      </w:r>
      <w:r w:rsidRPr="00722E8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здоровье </w:t>
      </w:r>
      <w:r w:rsidRPr="00722E86">
        <w:rPr>
          <w:rStyle w:val="c2"/>
          <w:rFonts w:ascii="Times New Roman" w:hAnsi="Times New Roman" w:cs="Times New Roman"/>
          <w:sz w:val="24"/>
          <w:szCs w:val="24"/>
        </w:rPr>
        <w:t xml:space="preserve">и эмоциональное благополучие </w:t>
      </w:r>
      <w:r w:rsidRPr="00722E8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бенка</w:t>
      </w: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22E86">
        <w:rPr>
          <w:rFonts w:ascii="Times New Roman" w:eastAsia="Calibri" w:hAnsi="Times New Roman" w:cs="Times New Roman"/>
          <w:bCs/>
          <w:sz w:val="24"/>
          <w:szCs w:val="24"/>
        </w:rPr>
        <w:t>состоит из следующих пунктов:</w:t>
      </w:r>
    </w:p>
    <w:p w:rsidR="00DB79F1" w:rsidRPr="00722E86" w:rsidRDefault="00DB79F1" w:rsidP="00CC0E1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доровье - главная ценность человеческой жизни.</w:t>
      </w:r>
    </w:p>
    <w:p w:rsidR="00DB79F1" w:rsidRPr="00722E86" w:rsidRDefault="00DB79F1" w:rsidP="00CC0E1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Изучаем свой организм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lastRenderedPageBreak/>
        <w:t>Ценности здорового образа жизни</w:t>
      </w:r>
      <w:r w:rsidR="009153B8" w:rsidRPr="00722E86">
        <w:rPr>
          <w:rFonts w:ascii="Times New Roman" w:hAnsi="Times New Roman" w:cs="Times New Roman"/>
          <w:sz w:val="24"/>
          <w:szCs w:val="24"/>
        </w:rPr>
        <w:t>, профилактика</w:t>
      </w:r>
      <w:r w:rsidRPr="00722E86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Навыки личной гигиены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оговорим о болезнях</w:t>
      </w:r>
      <w:r w:rsidR="002859A4" w:rsidRPr="00722E86">
        <w:rPr>
          <w:rFonts w:ascii="Times New Roman" w:hAnsi="Times New Roman" w:cs="Times New Roman"/>
          <w:sz w:val="24"/>
          <w:szCs w:val="24"/>
        </w:rPr>
        <w:t>, и</w:t>
      </w:r>
      <w:r w:rsidRPr="00722E86">
        <w:rPr>
          <w:rFonts w:ascii="Times New Roman" w:hAnsi="Times New Roman" w:cs="Times New Roman"/>
          <w:sz w:val="24"/>
          <w:szCs w:val="24"/>
        </w:rPr>
        <w:t>нфекционные болезни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рачи - наши друзья</w:t>
      </w:r>
      <w:r w:rsidR="002859A4" w:rsidRPr="00722E86">
        <w:rPr>
          <w:rFonts w:ascii="Times New Roman" w:hAnsi="Times New Roman" w:cs="Times New Roman"/>
          <w:sz w:val="24"/>
          <w:szCs w:val="24"/>
        </w:rPr>
        <w:t>, роль</w:t>
      </w:r>
      <w:r w:rsidRPr="00722E86">
        <w:rPr>
          <w:rFonts w:ascii="Times New Roman" w:hAnsi="Times New Roman" w:cs="Times New Roman"/>
          <w:sz w:val="24"/>
          <w:szCs w:val="24"/>
        </w:rPr>
        <w:t xml:space="preserve"> лекарств и витаминов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равила первой помощи. </w:t>
      </w:r>
    </w:p>
    <w:p w:rsidR="009153B8" w:rsidRPr="00722E86" w:rsidRDefault="009153B8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Детские страхи.</w:t>
      </w:r>
    </w:p>
    <w:p w:rsidR="009153B8" w:rsidRPr="00722E86" w:rsidRDefault="009153B8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Конфликты и ссоры между детьми.</w:t>
      </w:r>
    </w:p>
    <w:p w:rsidR="009153B8" w:rsidRPr="00722E86" w:rsidRDefault="009153B8" w:rsidP="00915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Цель:</w:t>
      </w:r>
      <w:r w:rsidR="00A16862" w:rsidRPr="0072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C5E" w:rsidRPr="00722E86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.</w:t>
      </w:r>
    </w:p>
    <w:p w:rsidR="009153B8" w:rsidRPr="00722E86" w:rsidRDefault="009153B8" w:rsidP="00E13A7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153B8" w:rsidRPr="00722E86" w:rsidRDefault="009153B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ь детям, что здоровье — это одна из главных ценностей жизни;</w:t>
      </w:r>
    </w:p>
    <w:p w:rsidR="009153B8" w:rsidRPr="00722E86" w:rsidRDefault="009153B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тем, как устроено тело человека, его организм;</w:t>
      </w:r>
    </w:p>
    <w:p w:rsidR="009153B8" w:rsidRPr="00722E86" w:rsidRDefault="002859A4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казать о значении профилактики заболеваний: разных видах закаливания, дыхательной гимнастике, воздушных и солнечных ваннах, </w:t>
      </w:r>
      <w:proofErr w:type="spellStart"/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витамино</w:t>
      </w:r>
      <w:proofErr w:type="spellEnd"/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-, фито- и физиотерапиях, массаже, корригирующей гимнастике</w:t>
      </w:r>
      <w:r w:rsidR="00E13A78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859A4" w:rsidRPr="00722E86" w:rsidRDefault="002859A4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об устройстве и работе организма, педагог обращает внимание детей на его сложность и хрупкость, а также объясняет необходимость бережного отношения к своему телу, ухода за ним</w:t>
      </w:r>
      <w:r w:rsidR="00E13A78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859A4" w:rsidRPr="00722E86" w:rsidRDefault="002859A4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сообщить детям элементарные сведения об инфекционных болезнях, рассказать об их возбудителях: микробах, вирусах, бациллах</w:t>
      </w:r>
      <w:r w:rsidR="00E13A78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859A4" w:rsidRPr="00722E86" w:rsidRDefault="00E13A7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ознакомить с профессией врача,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врачи лечат заболевших людей, помогают им побороть болезнь и снова стать здоровыми;</w:t>
      </w:r>
    </w:p>
    <w:p w:rsidR="009153B8" w:rsidRPr="00722E86" w:rsidRDefault="00E13A7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сообщить детям элементарные сведения о лекарствах: какую пользу они приносят (как помогают бороться с вредными микробами, проникшими в организм, усиливают его защиту) и какую опасность могут в себе таить (что может произойти из-за неправильного употребления лекарства);</w:t>
      </w:r>
    </w:p>
    <w:p w:rsidR="00E13A78" w:rsidRPr="00722E86" w:rsidRDefault="00E13A7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детям о пользе витаминов, их значении для жизни, взаимосвязи здоровья и питания;</w:t>
      </w:r>
    </w:p>
    <w:p w:rsidR="00E13A78" w:rsidRPr="00722E86" w:rsidRDefault="00E13A78" w:rsidP="00CC0E14">
      <w:pPr>
        <w:pStyle w:val="a3"/>
        <w:numPr>
          <w:ilvl w:val="0"/>
          <w:numId w:val="21"/>
        </w:numPr>
        <w:tabs>
          <w:tab w:val="left" w:pos="932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правилами поведения при травмах: при порезе пальца нужно поднять руку вверх и обратиться за помощью к взрослым; обязательно рассказать о том, что случилось, если обжегся, ужалила пчела или оса, если упал и сильно ушиб ногу, руку, голову;</w:t>
      </w:r>
    </w:p>
    <w:p w:rsidR="00E13A78" w:rsidRPr="00722E86" w:rsidRDefault="00E13A78" w:rsidP="00CC0E14">
      <w:pPr>
        <w:pStyle w:val="a3"/>
        <w:numPr>
          <w:ilvl w:val="0"/>
          <w:numId w:val="21"/>
        </w:numPr>
        <w:tabs>
          <w:tab w:val="left" w:pos="932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о детских страхах;</w:t>
      </w:r>
    </w:p>
    <w:p w:rsidR="00243C5E" w:rsidRPr="00722E86" w:rsidRDefault="00E13A78" w:rsidP="00CC0E1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научить детей способам выхода из конфликтных ситуаций, не доводя дело до их силового решения.</w:t>
      </w:r>
    </w:p>
    <w:p w:rsidR="00105D48" w:rsidRDefault="00105D48" w:rsidP="002C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05D48" w:rsidRDefault="008B2262" w:rsidP="002C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бенок на улице</w:t>
      </w:r>
      <w:r w:rsidR="002C14A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</w:t>
      </w:r>
    </w:p>
    <w:p w:rsidR="002C14AB" w:rsidRDefault="002C14AB" w:rsidP="002C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2C14AB" w:rsidRPr="002C14AB" w:rsidRDefault="00E13A78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14AB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</w:t>
      </w:r>
      <w:r w:rsidRPr="002C14A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ебенок на улице </w:t>
      </w:r>
      <w:r w:rsidR="002C14AB" w:rsidRPr="002C14AB">
        <w:rPr>
          <w:rFonts w:ascii="Times New Roman" w:eastAsia="Calibri" w:hAnsi="Times New Roman" w:cs="Times New Roman"/>
          <w:bCs/>
          <w:sz w:val="24"/>
          <w:szCs w:val="24"/>
        </w:rPr>
        <w:t>состоит из следующих пунктов</w:t>
      </w:r>
    </w:p>
    <w:p w:rsidR="002C14AB" w:rsidRPr="002C14AB" w:rsidRDefault="00801C97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Устройство проезжей части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Зебра», светофор и другие дорожные знаки для пешеходов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Дорожные знаки для водителей и пешеходов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авила езды на велосипеде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 работе ГИБДД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Регулировщик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сли ребенок потерялся на улице.</w:t>
      </w:r>
    </w:p>
    <w:p w:rsidR="002C14AB" w:rsidRDefault="002C14AB" w:rsidP="002C14A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Цель: </w:t>
      </w:r>
      <w:r w:rsidRPr="00722E8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формирование</w:t>
      </w:r>
      <w:r w:rsidRPr="00722E86">
        <w:rPr>
          <w:rFonts w:ascii="Times New Roman" w:hAnsi="Times New Roman" w:cs="Times New Roman"/>
          <w:sz w:val="24"/>
          <w:szCs w:val="24"/>
        </w:rPr>
        <w:t xml:space="preserve"> у детей осознанной необходимости соблюдать правила дорожного движения.</w:t>
      </w:r>
    </w:p>
    <w:p w:rsidR="002C14AB" w:rsidRDefault="002C14AB" w:rsidP="002C14A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Задачи:</w:t>
      </w:r>
    </w:p>
    <w:p w:rsidR="002C14AB" w:rsidRPr="002C14AB" w:rsidRDefault="002C14AB" w:rsidP="00F4201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правилами поведения на улицах, рассказывает о правилах дорожного движения, объясняет, для чего предназначены тротуар, проезжая часть, перекресток, какие виды транспорта можно увидеть на улицах города.</w:t>
      </w:r>
    </w:p>
    <w:p w:rsidR="002C14AB" w:rsidRPr="002C14AB" w:rsidRDefault="002C14AB" w:rsidP="00F4201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ссказать детям, как следует переходить дорогу, знакомить их с пешеходным маршрутом (переход «зебра», светофор, «островок безопасности»). Объяснить, что такое светофор, показать его изображение, знакомить с сигналами;</w:t>
      </w:r>
    </w:p>
    <w:p w:rsidR="002C14AB" w:rsidRPr="00722E86" w:rsidRDefault="002C14AB" w:rsidP="00F42018">
      <w:pPr>
        <w:pStyle w:val="a3"/>
        <w:numPr>
          <w:ilvl w:val="0"/>
          <w:numId w:val="22"/>
        </w:numPr>
        <w:tabs>
          <w:tab w:val="left" w:pos="83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работой Государственной инспекции безопасности дорожного движения (ГИБДД)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детям о работе регулировщиков, которые следят за порядком на тех перекрестках, где нет светофоров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правилами поведения в общественном транспорте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proofErr w:type="gramStart"/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ь детям, что в случае, если они потерялись на улице, им следует обратиться за помощью к какому-нибудь взрослому (например, к женщине, гуляющей с ребенком, продавцу в аптеке, кассиру в сберкассе) и сказать о том, что он потерялся, назвать свой адрес и номер телефона, а для этого они должны знать, где живут, номер телефона, свои имя и фамилию.</w:t>
      </w:r>
      <w:proofErr w:type="gramEnd"/>
    </w:p>
    <w:p w:rsidR="002C14AB" w:rsidRPr="002C14AB" w:rsidRDefault="002C14AB" w:rsidP="002C14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3335" w:rsidRPr="00722E86" w:rsidRDefault="003A65B0" w:rsidP="00A364C1">
      <w:pPr>
        <w:spacing w:after="3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2.2.</w:t>
      </w:r>
      <w:r w:rsidR="00F33335" w:rsidRPr="00722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6D5" w:rsidRPr="00722E86">
        <w:rPr>
          <w:rFonts w:ascii="Times New Roman" w:eastAsia="Times New Roman" w:hAnsi="Times New Roman" w:cs="Times New Roman"/>
          <w:b/>
          <w:sz w:val="24"/>
          <w:szCs w:val="24"/>
        </w:rPr>
        <w:t>Вариативные формы, способы, методы и средс</w:t>
      </w:r>
      <w:r w:rsidR="00A364C1" w:rsidRPr="00722E86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1646D5" w:rsidRPr="00722E86">
        <w:rPr>
          <w:rFonts w:ascii="Times New Roman" w:eastAsia="Times New Roman" w:hAnsi="Times New Roman" w:cs="Times New Roman"/>
          <w:b/>
          <w:sz w:val="24"/>
          <w:szCs w:val="24"/>
        </w:rPr>
        <w:t xml:space="preserve">ва реализации Программы с учетом возрастных и индивидуальных особенностей воспитанников, специфики их </w:t>
      </w:r>
      <w:r w:rsidR="00A364C1" w:rsidRPr="00722E86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потребностей и интересов</w:t>
      </w:r>
    </w:p>
    <w:p w:rsidR="00A364C1" w:rsidRPr="00722E86" w:rsidRDefault="00F33335" w:rsidP="001B400D">
      <w:pPr>
        <w:tabs>
          <w:tab w:val="left" w:pos="284"/>
          <w:tab w:val="left" w:pos="360"/>
          <w:tab w:val="left" w:pos="567"/>
        </w:tabs>
        <w:spacing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22E86">
        <w:rPr>
          <w:rFonts w:ascii="Times New Roman" w:eastAsia="SimSun" w:hAnsi="Times New Roman" w:cs="Times New Roman"/>
          <w:sz w:val="24"/>
          <w:szCs w:val="24"/>
        </w:rPr>
        <w:t>Определяя основное содержание и</w:t>
      </w:r>
      <w:r w:rsidR="00A364C1" w:rsidRPr="00722E86">
        <w:rPr>
          <w:rFonts w:ascii="Times New Roman" w:eastAsia="SimSun" w:hAnsi="Times New Roman" w:cs="Times New Roman"/>
          <w:sz w:val="24"/>
          <w:szCs w:val="24"/>
        </w:rPr>
        <w:t xml:space="preserve"> направление развития детей, в </w:t>
      </w:r>
      <w:r w:rsidR="00243C5E" w:rsidRPr="00722E86">
        <w:rPr>
          <w:rFonts w:ascii="Times New Roman" w:eastAsia="SimSun" w:hAnsi="Times New Roman" w:cs="Times New Roman"/>
          <w:sz w:val="24"/>
          <w:szCs w:val="24"/>
        </w:rPr>
        <w:t xml:space="preserve">РП </w:t>
      </w:r>
      <w:r w:rsidRPr="00722E86">
        <w:rPr>
          <w:rFonts w:ascii="Times New Roman" w:eastAsia="SimSun" w:hAnsi="Times New Roman" w:cs="Times New Roman"/>
          <w:sz w:val="24"/>
          <w:szCs w:val="24"/>
        </w:rPr>
        <w:t>представлено использование различных форм и методов организации обу</w:t>
      </w:r>
      <w:r w:rsidR="00D6202D">
        <w:rPr>
          <w:rFonts w:ascii="Times New Roman" w:eastAsia="SimSun" w:hAnsi="Times New Roman" w:cs="Times New Roman"/>
          <w:sz w:val="24"/>
          <w:szCs w:val="24"/>
        </w:rPr>
        <w:t xml:space="preserve">чения, с учетом индивидуальных </w:t>
      </w:r>
      <w:r w:rsidRPr="00722E86">
        <w:rPr>
          <w:rFonts w:ascii="Times New Roman" w:eastAsia="SimSun" w:hAnsi="Times New Roman" w:cs="Times New Roman"/>
          <w:sz w:val="24"/>
          <w:szCs w:val="24"/>
        </w:rPr>
        <w:t>и   возрастных особенностей детей, социокультурных различий, своеобразия домашних и бытовых условий, а также общей социально-экономической ситуации.</w:t>
      </w:r>
      <w:r w:rsidR="00A364C1" w:rsidRPr="00722E86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3A65B0" w:rsidRPr="00722E86" w:rsidRDefault="003A65B0" w:rsidP="00A364C1">
      <w:pPr>
        <w:tabs>
          <w:tab w:val="left" w:pos="284"/>
          <w:tab w:val="left" w:pos="360"/>
          <w:tab w:val="left" w:pos="567"/>
        </w:tabs>
        <w:spacing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При реализации программы педагог</w:t>
      </w:r>
      <w:r w:rsidRPr="00722E86">
        <w:rPr>
          <w:rFonts w:ascii="Times New Roman" w:hAnsi="Times New Roman" w:cs="Times New Roman"/>
          <w:sz w:val="24"/>
          <w:szCs w:val="24"/>
        </w:rPr>
        <w:t xml:space="preserve"> учитывает возрастные и индивидуальные особенности дошкольников, </w:t>
      </w:r>
      <w:r w:rsidRPr="00722E86">
        <w:rPr>
          <w:rFonts w:ascii="Times New Roman" w:hAnsi="Times New Roman" w:cs="Times New Roman"/>
          <w:i/>
          <w:sz w:val="24"/>
          <w:szCs w:val="24"/>
        </w:rPr>
        <w:t>специфику их образовательных потребностей и интересов: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продумывает содержание и организацию совместного образа жизни детей, условия эмоционального благополучия  и развития </w:t>
      </w: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каждого ребенка;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блюдает гуманистические </w:t>
      </w: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принципы педагогического сопровождения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осуществляет </w:t>
      </w: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развивающее взаимодействие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четает совместную с ребенком деятельность и самостоятельную деятельность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здает развивающую предметно-пространственную среду; 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трудничает с родителями. 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Для реализации программы выделены три группы методов формирования основ безопасного поведения у дошкольников: наглядные, словесные, практические.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Наглядные методы: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образец поведения взрослых и старших дошкольников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рассматривание картин, предметных картинок, буклетов, иллюстраций, наглядных и мультимедийных пособий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просмотр обучающих мультфильмов, фильмов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показ мультимедийных презентаций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lastRenderedPageBreak/>
        <w:t>- показ кукольных и драматических спектаклей по проблемным ситуациям;</w:t>
      </w:r>
    </w:p>
    <w:p w:rsidR="00A42467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равнительные наблюдения, экскурсии.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Словесные методы: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итуационное индивидуальное и групповое общение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объяснение, напоминание, словесные инструкции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чтение художественной литературы, загадывание и сочинение загадок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рассказ, рассказ-пояснение, составление рассказов из личного опыта детей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беседы, обсуждения и решение проблемных ситуаций.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Практические методы: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- игровые упражнения; 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ы с правилами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ы – придумывания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амостоятельные игры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итуационно-имитационное моделирование действий с потенциально опасными предметами домашнего обихода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овые упражнения и моделирование ситуаций с использованием макетов транспортных средств, комнаты, улицы города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- игровые упражнения в </w:t>
      </w:r>
      <w:proofErr w:type="spellStart"/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автогородке</w:t>
      </w:r>
      <w:proofErr w:type="spellEnd"/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выполнение творческих заданий продуктивного и ролевого характера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выполнение творческих проектов, конкурсов, викторин, командных игр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овместное изготовление газет, плакатов, буклетов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ы – инсценировки, подготовка и показ спектаклей;</w:t>
      </w:r>
    </w:p>
    <w:p w:rsidR="003A65B0" w:rsidRPr="00722E86" w:rsidRDefault="003A65B0" w:rsidP="00A364C1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встречи с сотрудниками МЧС, ГИБДД, пожарной охраны.</w:t>
      </w:r>
    </w:p>
    <w:p w:rsidR="00EA4C01" w:rsidRPr="00722E86" w:rsidRDefault="00EA4C01" w:rsidP="00A364C1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</w:p>
    <w:p w:rsidR="00FF7105" w:rsidRPr="00722E86" w:rsidRDefault="00EA4C01" w:rsidP="00FF7105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2.3.</w:t>
      </w:r>
      <w:r w:rsidR="00243C5E"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 xml:space="preserve"> </w:t>
      </w: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Особенности образовательной деятельности разных видов и культурных практик</w:t>
      </w:r>
    </w:p>
    <w:p w:rsidR="00243C5E" w:rsidRPr="00722E86" w:rsidRDefault="00243C5E" w:rsidP="00FF7105">
      <w:pPr>
        <w:shd w:val="clear" w:color="auto" w:fill="FFFFFF"/>
        <w:spacing w:after="37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105" w:rsidRPr="00722E86" w:rsidRDefault="00FF7105" w:rsidP="00FF7105">
      <w:pPr>
        <w:shd w:val="clear" w:color="auto" w:fill="FFFFFF"/>
        <w:spacing w:after="37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Согласно федеральному государственному образовательному стандарту дошкольного образования, содержание </w:t>
      </w:r>
      <w:r w:rsidR="00DE31F3">
        <w:rPr>
          <w:rFonts w:ascii="Times New Roman" w:hAnsi="Times New Roman" w:cs="Times New Roman"/>
          <w:sz w:val="24"/>
          <w:szCs w:val="24"/>
        </w:rPr>
        <w:t xml:space="preserve">РП </w:t>
      </w:r>
      <w:r w:rsidR="00604C92" w:rsidRPr="00722E86">
        <w:rPr>
          <w:rFonts w:ascii="Times New Roman" w:hAnsi="Times New Roman" w:cs="Times New Roman"/>
          <w:sz w:val="24"/>
          <w:szCs w:val="24"/>
        </w:rPr>
        <w:t>обеспечивает развитие личности, мотивацию и способности</w:t>
      </w:r>
      <w:r w:rsidRPr="00722E86">
        <w:rPr>
          <w:rFonts w:ascii="Times New Roman" w:hAnsi="Times New Roman" w:cs="Times New Roman"/>
          <w:sz w:val="24"/>
          <w:szCs w:val="24"/>
        </w:rPr>
        <w:t xml:space="preserve"> детей в различных видах деятельности и охват</w:t>
      </w:r>
      <w:r w:rsidR="00604C92" w:rsidRPr="00722E86">
        <w:rPr>
          <w:rFonts w:ascii="Times New Roman" w:hAnsi="Times New Roman" w:cs="Times New Roman"/>
          <w:sz w:val="24"/>
          <w:szCs w:val="24"/>
        </w:rPr>
        <w:t>ывает следующую образовательную область</w:t>
      </w:r>
      <w:r w:rsidRPr="00722E86">
        <w:rPr>
          <w:rFonts w:ascii="Times New Roman" w:hAnsi="Times New Roman" w:cs="Times New Roman"/>
          <w:sz w:val="24"/>
          <w:szCs w:val="24"/>
        </w:rPr>
        <w:t>: социально - коммуникативное развитие. В</w:t>
      </w:r>
      <w:r w:rsidR="00604C92" w:rsidRPr="00722E86">
        <w:rPr>
          <w:rFonts w:ascii="Times New Roman" w:hAnsi="Times New Roman" w:cs="Times New Roman"/>
          <w:sz w:val="24"/>
          <w:szCs w:val="24"/>
        </w:rPr>
        <w:t xml:space="preserve"> свою очередь содержание данн</w:t>
      </w:r>
      <w:r w:rsidRPr="00722E86">
        <w:rPr>
          <w:rFonts w:ascii="Times New Roman" w:hAnsi="Times New Roman" w:cs="Times New Roman"/>
          <w:sz w:val="24"/>
          <w:szCs w:val="24"/>
        </w:rPr>
        <w:t>о</w:t>
      </w:r>
      <w:r w:rsidR="00604C92" w:rsidRPr="00722E86">
        <w:rPr>
          <w:rFonts w:ascii="Times New Roman" w:hAnsi="Times New Roman" w:cs="Times New Roman"/>
          <w:sz w:val="24"/>
          <w:szCs w:val="24"/>
        </w:rPr>
        <w:t>й образовательной области</w:t>
      </w:r>
      <w:r w:rsidRPr="00722E86">
        <w:rPr>
          <w:rFonts w:ascii="Times New Roman" w:hAnsi="Times New Roman" w:cs="Times New Roman"/>
          <w:sz w:val="24"/>
          <w:szCs w:val="24"/>
        </w:rPr>
        <w:t xml:space="preserve"> зависит от возрастных и индивидуальных особенностей детей, определяется целями и задачами </w:t>
      </w:r>
      <w:r w:rsidR="00604C92" w:rsidRPr="00722E86">
        <w:rPr>
          <w:rFonts w:ascii="Times New Roman" w:hAnsi="Times New Roman" w:cs="Times New Roman"/>
          <w:sz w:val="24"/>
          <w:szCs w:val="24"/>
        </w:rPr>
        <w:t xml:space="preserve">РП </w:t>
      </w:r>
      <w:r w:rsidRPr="00722E86">
        <w:rPr>
          <w:rFonts w:ascii="Times New Roman" w:hAnsi="Times New Roman" w:cs="Times New Roman"/>
          <w:sz w:val="24"/>
          <w:szCs w:val="24"/>
        </w:rPr>
        <w:t>и может реализовываться в различных видах деятельности д</w:t>
      </w:r>
      <w:r w:rsidR="00604C92" w:rsidRPr="00722E86">
        <w:rPr>
          <w:rFonts w:ascii="Times New Roman" w:hAnsi="Times New Roman" w:cs="Times New Roman"/>
          <w:sz w:val="24"/>
          <w:szCs w:val="24"/>
        </w:rPr>
        <w:t xml:space="preserve">ля детей дошкольного возраста (5–7 </w:t>
      </w:r>
      <w:r w:rsidRPr="00722E86">
        <w:rPr>
          <w:rFonts w:ascii="Times New Roman" w:hAnsi="Times New Roman" w:cs="Times New Roman"/>
          <w:sz w:val="24"/>
          <w:szCs w:val="24"/>
        </w:rPr>
        <w:t xml:space="preserve">лет) – это ряд видов деятельности, таких как: 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722E86">
        <w:rPr>
          <w:rFonts w:ascii="Times New Roman" w:hAnsi="Times New Roman" w:cs="Times New Roman"/>
          <w:sz w:val="24"/>
          <w:szCs w:val="24"/>
        </w:rPr>
        <w:t>, включая сюжетно-ролевую игру, игру с правилами и другие виды игры;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коммуникативная (общение и взаимодействие </w:t>
      </w:r>
      <w:proofErr w:type="gramStart"/>
      <w:r w:rsidRPr="00722E8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22E86">
        <w:rPr>
          <w:rFonts w:ascii="Times New Roman" w:hAnsi="Times New Roman" w:cs="Times New Roman"/>
          <w:sz w:val="24"/>
          <w:szCs w:val="24"/>
        </w:rPr>
        <w:t xml:space="preserve"> взрослыми и сверстниками);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E86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 w:rsidRPr="00722E86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); 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восприятие художественной литературы и фольклора; 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самообслуживание и элементарный бытовой труд (в помещении и на улице);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изобразительная (рисование, лепка, аппликация); </w:t>
      </w:r>
      <w:proofErr w:type="gramEnd"/>
    </w:p>
    <w:p w:rsidR="00604C92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722E86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</w:t>
      </w:r>
      <w:bookmarkStart w:id="6" w:name="_Toc420598542"/>
      <w:bookmarkStart w:id="7" w:name="_Toc420597628"/>
      <w:bookmarkStart w:id="8" w:name="_Toc419228628"/>
      <w:bookmarkStart w:id="9" w:name="_Toc422496184"/>
    </w:p>
    <w:p w:rsidR="00A42467" w:rsidRPr="00722E86" w:rsidRDefault="002159E1" w:rsidP="00A42467">
      <w:pPr>
        <w:shd w:val="clear" w:color="auto" w:fill="FFFFFF"/>
        <w:spacing w:after="37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Также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</w:t>
      </w:r>
      <w:r w:rsidR="00A42467" w:rsidRPr="00722E86">
        <w:rPr>
          <w:rFonts w:ascii="Times New Roman" w:hAnsi="Times New Roman" w:cs="Times New Roman"/>
          <w:sz w:val="24"/>
          <w:szCs w:val="24"/>
        </w:rPr>
        <w:t>.</w:t>
      </w:r>
    </w:p>
    <w:p w:rsidR="00A42467" w:rsidRPr="00722E86" w:rsidRDefault="00A42467" w:rsidP="00F42018">
      <w:pPr>
        <w:pStyle w:val="a3"/>
        <w:numPr>
          <w:ilvl w:val="0"/>
          <w:numId w:val="26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Совместная игра;</w:t>
      </w:r>
    </w:p>
    <w:p w:rsidR="00A42467" w:rsidRPr="00722E86" w:rsidRDefault="00A42467" w:rsidP="00F42018">
      <w:pPr>
        <w:pStyle w:val="a3"/>
        <w:numPr>
          <w:ilvl w:val="0"/>
          <w:numId w:val="26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lastRenderedPageBreak/>
        <w:t>Ситуации общения и накопления положительного социально-эмоционального опыта;</w:t>
      </w:r>
    </w:p>
    <w:p w:rsidR="00A42467" w:rsidRPr="00722E86" w:rsidRDefault="00A42467" w:rsidP="00F42018">
      <w:pPr>
        <w:pStyle w:val="a3"/>
        <w:numPr>
          <w:ilvl w:val="0"/>
          <w:numId w:val="26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Сенсорный и интеллектуальный тренинг.</w:t>
      </w:r>
    </w:p>
    <w:p w:rsidR="00A20C4A" w:rsidRDefault="00A20C4A" w:rsidP="00A42467">
      <w:pPr>
        <w:pStyle w:val="3New"/>
      </w:pPr>
    </w:p>
    <w:p w:rsidR="00A42467" w:rsidRPr="00722E86" w:rsidRDefault="00A42467" w:rsidP="00A42467">
      <w:pPr>
        <w:pStyle w:val="3New"/>
      </w:pPr>
      <w:r w:rsidRPr="00722E86">
        <w:t>2.4. Способы поддержки детской инициативы</w:t>
      </w:r>
    </w:p>
    <w:p w:rsidR="00A42467" w:rsidRPr="00722E86" w:rsidRDefault="00A42467" w:rsidP="00A42467">
      <w:pPr>
        <w:pStyle w:val="3New"/>
      </w:pPr>
    </w:p>
    <w:p w:rsidR="006466DA" w:rsidRPr="00722E86" w:rsidRDefault="002159E1" w:rsidP="00A42467">
      <w:pPr>
        <w:pStyle w:val="3New"/>
        <w:rPr>
          <w:b w:val="0"/>
        </w:rPr>
      </w:pPr>
      <w:r w:rsidRPr="00722E86">
        <w:rPr>
          <w:b w:val="0"/>
        </w:rPr>
        <w:t xml:space="preserve"> </w:t>
      </w:r>
      <w:r w:rsidR="006E3909" w:rsidRPr="00722E86">
        <w:rPr>
          <w:b w:val="0"/>
        </w:rPr>
        <w:t>Детская инициатива проявляется в свободной самостоятельной деятельности детей по выбору и интересам. Возможность играть, рисовать</w:t>
      </w:r>
      <w:r w:rsidR="00A42467" w:rsidRPr="00722E86">
        <w:rPr>
          <w:b w:val="0"/>
        </w:rPr>
        <w:t>, конструировать, сочинять и прочее</w:t>
      </w:r>
      <w:r w:rsidR="006E3909" w:rsidRPr="00722E86">
        <w:rPr>
          <w:b w:val="0"/>
        </w:rPr>
        <w:t xml:space="preserve"> в соответствии с собственными интересами является важнейшим источником эмоционального благополучия ребенка в детском саду. Все виды деятельности ребенка в детском саду могут осуществляться в форме самостоятельной инициативной деятельности: </w:t>
      </w:r>
    </w:p>
    <w:p w:rsidR="0052316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самостоятельные сюжетно-ролевые, режисс</w:t>
      </w:r>
      <w:r w:rsidR="0052316A" w:rsidRPr="00722E86">
        <w:rPr>
          <w:b w:val="0"/>
        </w:rPr>
        <w:t>ерские и театрализованные игры;</w:t>
      </w:r>
    </w:p>
    <w:p w:rsidR="006466D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 xml:space="preserve">развивающие и логические игры; </w:t>
      </w:r>
    </w:p>
    <w:p w:rsidR="006466DA" w:rsidRPr="00722E86" w:rsidRDefault="0052316A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речевые игры,</w:t>
      </w:r>
    </w:p>
    <w:p w:rsidR="006466D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 xml:space="preserve">самостоятельная деятельность в книжном уголке; </w:t>
      </w:r>
    </w:p>
    <w:p w:rsidR="0052316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самостоятельная изобразительная и конструктивна</w:t>
      </w:r>
      <w:r w:rsidR="0052316A" w:rsidRPr="00722E86">
        <w:rPr>
          <w:b w:val="0"/>
        </w:rPr>
        <w:t>я деятельность по выбору детей;</w:t>
      </w:r>
    </w:p>
    <w:p w:rsidR="006466DA" w:rsidRPr="00722E86" w:rsidRDefault="0052316A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с</w:t>
      </w:r>
      <w:r w:rsidR="006E3909" w:rsidRPr="00722E86">
        <w:rPr>
          <w:b w:val="0"/>
        </w:rPr>
        <w:t xml:space="preserve">амостоятельные опыты и эксперименты и др. </w:t>
      </w:r>
    </w:p>
    <w:p w:rsidR="006466DA" w:rsidRPr="00722E86" w:rsidRDefault="006E3909" w:rsidP="00A42467">
      <w:pPr>
        <w:pStyle w:val="3New"/>
        <w:rPr>
          <w:b w:val="0"/>
        </w:rPr>
      </w:pPr>
      <w:r w:rsidRPr="00722E86">
        <w:rPr>
          <w:b w:val="0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>тренировать волю детей, поддерживать желание преодолевать трудности, доводить начатое дело до конца;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52316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</w:t>
      </w:r>
      <w:r w:rsidR="0052316A" w:rsidRPr="00722E86">
        <w:rPr>
          <w:b w:val="0"/>
        </w:rPr>
        <w:t>.</w:t>
      </w:r>
    </w:p>
    <w:p w:rsidR="006E3909" w:rsidRPr="00722E86" w:rsidRDefault="006E3909" w:rsidP="00C151BA">
      <w:pPr>
        <w:pStyle w:val="3New"/>
        <w:ind w:firstLine="0"/>
      </w:pPr>
    </w:p>
    <w:bookmarkEnd w:id="6"/>
    <w:bookmarkEnd w:id="7"/>
    <w:bookmarkEnd w:id="8"/>
    <w:bookmarkEnd w:id="9"/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5. Особенности деятельности по взаимодействию с семьями воспитанников</w:t>
      </w:r>
    </w:p>
    <w:p w:rsidR="001B400D" w:rsidRPr="00A20C4A" w:rsidRDefault="00A20C4A" w:rsidP="00A20C4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C4A">
        <w:rPr>
          <w:rFonts w:ascii="Times New Roman" w:hAnsi="Times New Roman" w:cs="Times New Roman"/>
          <w:sz w:val="24"/>
          <w:szCs w:val="24"/>
        </w:rPr>
        <w:t>Эффективность данной программы в большой степени зависит от положительного примера взрослых. Главное в формировании навыков безопасного поведения детей - это личный пример воспитателей и родителей. Важно, чтобы родители осознали, что нельзя требовать от ребенка выполнения какого-либо правила поведения, если они сами не всегда ему следуют. Между педагогом и родителями должно быть достигнуто полное взаимопонимание, так как разные требования, предъявляемые детям в дошкольном учреждении и дома, могут вызвать у них растерянность, обиду или даже агрессию.</w:t>
      </w:r>
    </w:p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Цель работы с родителями:</w:t>
      </w:r>
      <w:r w:rsidRPr="00722E8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знакомить</w:t>
      </w:r>
      <w:r w:rsidR="00C151BA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жде всего</w:t>
      </w:r>
      <w:r w:rsidR="00C151BA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мье. </w:t>
      </w:r>
    </w:p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воочередная задача: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ботка единого подхода, единых педагогических требований к ребёнку по данному вопросу со</w:t>
      </w:r>
      <w:r w:rsidR="004C3E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роны педагогов и родителей.</w:t>
      </w:r>
    </w:p>
    <w:p w:rsidR="00486F0F" w:rsidRPr="00722E86" w:rsidRDefault="00486F0F" w:rsidP="00486F0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E86">
        <w:rPr>
          <w:rFonts w:ascii="Times New Roman" w:hAnsi="Times New Roman" w:cs="Times New Roman"/>
          <w:i/>
          <w:sz w:val="24"/>
          <w:szCs w:val="24"/>
        </w:rPr>
        <w:t xml:space="preserve">Содержание направлений работы с семьей по основам безопасности жизни: 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о</w:t>
      </w:r>
      <w:r w:rsidR="00486F0F" w:rsidRPr="00722E86">
        <w:rPr>
          <w:rFonts w:ascii="Times New Roman" w:hAnsi="Times New Roman" w:cs="Times New Roman"/>
          <w:sz w:val="24"/>
          <w:szCs w:val="24"/>
        </w:rPr>
        <w:t>бъяснять родителям, как образ жизни семьи в</w:t>
      </w:r>
      <w:r w:rsidRPr="00722E86">
        <w:rPr>
          <w:rFonts w:ascii="Times New Roman" w:hAnsi="Times New Roman" w:cs="Times New Roman"/>
          <w:sz w:val="24"/>
          <w:szCs w:val="24"/>
        </w:rPr>
        <w:t>оздействует на здоровье ребенка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и</w:t>
      </w:r>
      <w:r w:rsidR="00486F0F" w:rsidRPr="00722E86">
        <w:rPr>
          <w:rFonts w:ascii="Times New Roman" w:hAnsi="Times New Roman" w:cs="Times New Roman"/>
          <w:sz w:val="24"/>
          <w:szCs w:val="24"/>
        </w:rPr>
        <w:t>нформировать родителей о факторах, влияющи</w:t>
      </w:r>
      <w:r w:rsidRPr="00722E86">
        <w:rPr>
          <w:rFonts w:ascii="Times New Roman" w:hAnsi="Times New Roman" w:cs="Times New Roman"/>
          <w:sz w:val="24"/>
          <w:szCs w:val="24"/>
        </w:rPr>
        <w:t>х на безопасность жизни ребенка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486F0F" w:rsidRPr="00722E86">
        <w:rPr>
          <w:rFonts w:ascii="Times New Roman" w:hAnsi="Times New Roman" w:cs="Times New Roman"/>
          <w:sz w:val="24"/>
          <w:szCs w:val="24"/>
        </w:rPr>
        <w:t>омогать родителям сохранять</w:t>
      </w:r>
      <w:proofErr w:type="gramEnd"/>
      <w:r w:rsidR="00486F0F" w:rsidRPr="00722E86">
        <w:rPr>
          <w:rFonts w:ascii="Times New Roman" w:hAnsi="Times New Roman" w:cs="Times New Roman"/>
          <w:sz w:val="24"/>
          <w:szCs w:val="24"/>
        </w:rPr>
        <w:t xml:space="preserve"> и укреплять физическое </w:t>
      </w:r>
      <w:r w:rsidRPr="00722E86">
        <w:rPr>
          <w:rFonts w:ascii="Times New Roman" w:hAnsi="Times New Roman" w:cs="Times New Roman"/>
          <w:sz w:val="24"/>
          <w:szCs w:val="24"/>
        </w:rPr>
        <w:t>и психическое здоровье ребенка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о</w:t>
      </w:r>
      <w:r w:rsidR="00486F0F" w:rsidRPr="00722E86">
        <w:rPr>
          <w:rFonts w:ascii="Times New Roman" w:hAnsi="Times New Roman" w:cs="Times New Roman"/>
          <w:sz w:val="24"/>
          <w:szCs w:val="24"/>
        </w:rPr>
        <w:t>риентировать родителей на совместное с ребенком чтение литературы, посвященной безопасности жизни. Просмотр соответствующих художественны</w:t>
      </w:r>
      <w:r w:rsidRPr="00722E86">
        <w:rPr>
          <w:rFonts w:ascii="Times New Roman" w:hAnsi="Times New Roman" w:cs="Times New Roman"/>
          <w:sz w:val="24"/>
          <w:szCs w:val="24"/>
        </w:rPr>
        <w:t>х и мультипликационных фильмов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з</w:t>
      </w:r>
      <w:r w:rsidR="00486F0F" w:rsidRPr="00722E86">
        <w:rPr>
          <w:rFonts w:ascii="Times New Roman" w:hAnsi="Times New Roman" w:cs="Times New Roman"/>
          <w:sz w:val="24"/>
          <w:szCs w:val="24"/>
        </w:rPr>
        <w:t>накомить родителей с мероприятия</w:t>
      </w:r>
      <w:r w:rsidRPr="00722E86">
        <w:rPr>
          <w:rFonts w:ascii="Times New Roman" w:hAnsi="Times New Roman" w:cs="Times New Roman"/>
          <w:sz w:val="24"/>
          <w:szCs w:val="24"/>
        </w:rPr>
        <w:t>ми, проводимыми в детском саду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р</w:t>
      </w:r>
      <w:r w:rsidR="00486F0F" w:rsidRPr="00722E86">
        <w:rPr>
          <w:rFonts w:ascii="Times New Roman" w:hAnsi="Times New Roman" w:cs="Times New Roman"/>
          <w:sz w:val="24"/>
          <w:szCs w:val="24"/>
        </w:rPr>
        <w:t>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проведения в семье предпосылок для полноценног</w:t>
      </w:r>
      <w:r w:rsidRPr="00722E86">
        <w:rPr>
          <w:rFonts w:ascii="Times New Roman" w:hAnsi="Times New Roman" w:cs="Times New Roman"/>
          <w:sz w:val="24"/>
          <w:szCs w:val="24"/>
        </w:rPr>
        <w:t>о физического развития ребенка;</w:t>
      </w:r>
      <w:proofErr w:type="gramEnd"/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и</w:t>
      </w:r>
      <w:r w:rsidR="00486F0F" w:rsidRPr="00722E86">
        <w:rPr>
          <w:rFonts w:ascii="Times New Roman" w:hAnsi="Times New Roman" w:cs="Times New Roman"/>
          <w:sz w:val="24"/>
          <w:szCs w:val="24"/>
        </w:rPr>
        <w:t>нформировать родителей об актуальных задачах ОБЖ, воспитания детей на разных возрастных этапах их развития, а также о возможностях детск</w:t>
      </w:r>
      <w:r w:rsidRPr="00722E86">
        <w:rPr>
          <w:rFonts w:ascii="Times New Roman" w:hAnsi="Times New Roman" w:cs="Times New Roman"/>
          <w:sz w:val="24"/>
          <w:szCs w:val="24"/>
        </w:rPr>
        <w:t>ого сада в решении данных задач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з</w:t>
      </w:r>
      <w:r w:rsidR="00486F0F" w:rsidRPr="00722E86">
        <w:rPr>
          <w:rFonts w:ascii="Times New Roman" w:hAnsi="Times New Roman" w:cs="Times New Roman"/>
          <w:sz w:val="24"/>
          <w:szCs w:val="24"/>
        </w:rPr>
        <w:t>накомить с лучшим опытом воспитания дошкольников в семье и детском саду, демонстри</w:t>
      </w:r>
      <w:r w:rsidRPr="00722E86">
        <w:rPr>
          <w:rFonts w:ascii="Times New Roman" w:hAnsi="Times New Roman" w:cs="Times New Roman"/>
          <w:sz w:val="24"/>
          <w:szCs w:val="24"/>
        </w:rPr>
        <w:t>рующим средства, формы и методы;</w:t>
      </w:r>
      <w:r w:rsidR="00486F0F" w:rsidRPr="00722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22E86">
        <w:rPr>
          <w:rFonts w:ascii="Times New Roman" w:hAnsi="Times New Roman" w:cs="Times New Roman"/>
          <w:sz w:val="24"/>
          <w:szCs w:val="24"/>
        </w:rPr>
        <w:t>с</w:t>
      </w:r>
      <w:r w:rsidR="00486F0F" w:rsidRPr="00722E86">
        <w:rPr>
          <w:rFonts w:ascii="Times New Roman" w:hAnsi="Times New Roman" w:cs="Times New Roman"/>
          <w:sz w:val="24"/>
          <w:szCs w:val="24"/>
        </w:rPr>
        <w:t xml:space="preserve">оздавать в детском саду условия для совместного с родителями </w:t>
      </w:r>
      <w:r w:rsidRPr="00722E86">
        <w:rPr>
          <w:rFonts w:ascii="Times New Roman" w:hAnsi="Times New Roman" w:cs="Times New Roman"/>
          <w:sz w:val="24"/>
          <w:szCs w:val="24"/>
        </w:rPr>
        <w:t>проведение праздников, досугов;</w:t>
      </w:r>
      <w:proofErr w:type="gramEnd"/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486F0F" w:rsidRPr="00722E86">
        <w:rPr>
          <w:rFonts w:ascii="Times New Roman" w:hAnsi="Times New Roman" w:cs="Times New Roman"/>
          <w:sz w:val="24"/>
          <w:szCs w:val="24"/>
        </w:rPr>
        <w:t>ривлекать родителей к участию в совместных с детьми праздниках и других мероприятиях, организуемых в детском саду.</w:t>
      </w:r>
    </w:p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зможны следующие формы работы педагогов с родителями: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рганизация собраний (общих и групповых) с целью информирования родителей о совместной работе и стимулирования их активного участия в ней;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знакомление родителей с работой детского сада по формированию безопасного поведения в быту, социуме, природе (открытые просмотры образовательной деятельности, а</w:t>
      </w:r>
      <w:r w:rsidR="00486F0F" w:rsidRPr="00722E86">
        <w:rPr>
          <w:rFonts w:ascii="Times New Roman" w:hAnsi="Times New Roman" w:cs="Times New Roman"/>
          <w:sz w:val="24"/>
          <w:szCs w:val="24"/>
          <w:lang w:eastAsia="en-US"/>
        </w:rPr>
        <w:t>кции, тематические видеофильмы)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рганизация различных мероприятий с участием родителей (в том числе с использованием их профессионального опыта медицинского работника, инспектора доро</w:t>
      </w:r>
      <w:r w:rsidR="009D54E7">
        <w:rPr>
          <w:rFonts w:ascii="Times New Roman" w:hAnsi="Times New Roman" w:cs="Times New Roman"/>
          <w:sz w:val="24"/>
          <w:szCs w:val="24"/>
          <w:lang w:eastAsia="en-US"/>
        </w:rPr>
        <w:t>жной полиции, пожарного и т. д.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Предусмотрено проведение собраний, консультаций, семинары, открытые просмотры, вечера - развлечений и выставок художественно - продуктивной деятельности детей и взрослых.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Вовлечение родителей в различные акции, конкурсы, соревнования.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Наряду с традиционными методами воспитатели используют и инновационные методы работы.</w:t>
      </w:r>
    </w:p>
    <w:p w:rsidR="00386CDE" w:rsidRDefault="006E3909" w:rsidP="00386C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вую очередь это </w:t>
      </w:r>
      <w:r w:rsidRPr="0072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тод проектной деятельности.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ение родителей в исследовательские и практико-ориентированные проекты способствует вовлечению родителей в сферу интересов ребёнка, совместному поиску решения, достижению цели. </w:t>
      </w:r>
      <w:bookmarkStart w:id="10" w:name="_Toc420597637"/>
      <w:bookmarkStart w:id="11" w:name="_Toc420598551"/>
      <w:bookmarkStart w:id="12" w:name="_Toc422496193"/>
    </w:p>
    <w:p w:rsidR="00386CDE" w:rsidRDefault="00386CDE" w:rsidP="00386C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7C51" w:rsidRPr="00722E86" w:rsidRDefault="001B7C51" w:rsidP="00386C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lastRenderedPageBreak/>
        <w:t>2.6. Описание образовательной деятельности по коррекции нарушений развития детей</w:t>
      </w:r>
    </w:p>
    <w:p w:rsidR="005773B2" w:rsidRPr="00B162FF" w:rsidRDefault="005773B2" w:rsidP="00B162FF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B162FF">
        <w:rPr>
          <w:rFonts w:ascii="Times New Roman" w:hAnsi="Times New Roman" w:cs="Times New Roman"/>
          <w:sz w:val="24"/>
          <w:szCs w:val="24"/>
        </w:rPr>
        <w:t>Содержание деятельности по профессиональной коррекции нарушений развития воспитанников прописывается в рамках адаптированн</w:t>
      </w:r>
      <w:r w:rsidR="00050E69" w:rsidRPr="00B162FF">
        <w:rPr>
          <w:rFonts w:ascii="Times New Roman" w:hAnsi="Times New Roman" w:cs="Times New Roman"/>
          <w:sz w:val="24"/>
          <w:szCs w:val="24"/>
        </w:rPr>
        <w:t>ых</w:t>
      </w:r>
      <w:r w:rsidRPr="00B162F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50E69" w:rsidRPr="00B162FF">
        <w:rPr>
          <w:rFonts w:ascii="Times New Roman" w:hAnsi="Times New Roman" w:cs="Times New Roman"/>
          <w:sz w:val="24"/>
          <w:szCs w:val="24"/>
        </w:rPr>
        <w:t>ых</w:t>
      </w:r>
      <w:r w:rsidRPr="00B162FF">
        <w:rPr>
          <w:rFonts w:ascii="Times New Roman" w:hAnsi="Times New Roman" w:cs="Times New Roman"/>
          <w:sz w:val="24"/>
          <w:szCs w:val="24"/>
        </w:rPr>
        <w:t xml:space="preserve"> программах дошкольного образования для детей</w:t>
      </w:r>
      <w:r w:rsidR="00A551BE" w:rsidRPr="00B162F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</w:t>
      </w:r>
      <w:r w:rsidRPr="00B162FF">
        <w:rPr>
          <w:rFonts w:ascii="Times New Roman" w:hAnsi="Times New Roman" w:cs="Times New Roman"/>
          <w:sz w:val="24"/>
          <w:szCs w:val="24"/>
        </w:rPr>
        <w:t xml:space="preserve"> с тяжелыми нарушениями речи, для детей с задержкой психического развития, для детей с расстройствами аутистического спектра.</w:t>
      </w:r>
    </w:p>
    <w:p w:rsidR="00D9060A" w:rsidRPr="00B162FF" w:rsidRDefault="001A7389" w:rsidP="00B162FF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группах комбинированных направленностей</w:t>
      </w:r>
      <w:r w:rsidR="001D15A0">
        <w:rPr>
          <w:rFonts w:ascii="Times New Roman" w:hAnsi="Times New Roman" w:cs="Times New Roman"/>
          <w:sz w:val="24"/>
          <w:szCs w:val="24"/>
        </w:rPr>
        <w:t xml:space="preserve"> детей 6-8 лет</w:t>
      </w:r>
      <w:r w:rsidR="00D6202D">
        <w:rPr>
          <w:rFonts w:ascii="Times New Roman" w:hAnsi="Times New Roman" w:cs="Times New Roman"/>
          <w:sz w:val="24"/>
          <w:szCs w:val="24"/>
        </w:rPr>
        <w:t>, «Аленушка», «Чебурашка</w:t>
      </w:r>
      <w:r w:rsidR="00943F77">
        <w:rPr>
          <w:rFonts w:ascii="Times New Roman" w:hAnsi="Times New Roman" w:cs="Times New Roman"/>
          <w:sz w:val="24"/>
          <w:szCs w:val="24"/>
        </w:rPr>
        <w:t>»</w:t>
      </w:r>
      <w:r w:rsidR="00D6202D">
        <w:rPr>
          <w:rFonts w:ascii="Times New Roman" w:hAnsi="Times New Roman" w:cs="Times New Roman"/>
          <w:sz w:val="24"/>
          <w:szCs w:val="24"/>
        </w:rPr>
        <w:t>, детей 5-6 лет «</w:t>
      </w:r>
      <w:proofErr w:type="spellStart"/>
      <w:r w:rsidR="00D6202D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D6202D">
        <w:rPr>
          <w:rFonts w:ascii="Times New Roman" w:hAnsi="Times New Roman" w:cs="Times New Roman"/>
          <w:sz w:val="24"/>
          <w:szCs w:val="24"/>
        </w:rPr>
        <w:t>», «Мальвина»,</w:t>
      </w:r>
      <w:r w:rsidR="00D9060A" w:rsidRPr="00B162FF">
        <w:rPr>
          <w:rFonts w:ascii="Times New Roman" w:hAnsi="Times New Roman" w:cs="Times New Roman"/>
          <w:sz w:val="24"/>
          <w:szCs w:val="24"/>
        </w:rPr>
        <w:t xml:space="preserve"> реализацию образовательной области «социально - коммуникативное развитие»</w:t>
      </w:r>
      <w:r w:rsidR="006D160D">
        <w:rPr>
          <w:rFonts w:ascii="Times New Roman" w:hAnsi="Times New Roman" w:cs="Times New Roman"/>
          <w:sz w:val="24"/>
          <w:szCs w:val="24"/>
        </w:rPr>
        <w:t xml:space="preserve"> </w:t>
      </w:r>
      <w:r w:rsidR="00D9060A" w:rsidRPr="00B162FF">
        <w:rPr>
          <w:rFonts w:ascii="Times New Roman" w:hAnsi="Times New Roman" w:cs="Times New Roman"/>
          <w:sz w:val="24"/>
          <w:szCs w:val="24"/>
        </w:rPr>
        <w:t xml:space="preserve">осуществляет старший воспитатель посредством организации непосредственно образовательной деятельности по </w:t>
      </w:r>
      <w:r w:rsidR="00D9060A" w:rsidRPr="00B162FF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ю основ безопасности жизнедеятельности.</w:t>
      </w:r>
      <w:r w:rsidR="002E6F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9060A" w:rsidRPr="002E6FE8" w:rsidRDefault="00A551BE" w:rsidP="00B162F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-развивающая работа осуществляется в форме коррекционн</w:t>
      </w:r>
      <w:proofErr w:type="gramStart"/>
      <w:r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ющих подгрупповых и индивидуальных занятий. Они носят игровой характер, насыщены разнообразными играми и развивающими упражнениями, а также другими видами</w:t>
      </w:r>
      <w:r w:rsidR="002E6FE8"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й деятельности, </w:t>
      </w:r>
      <w:r w:rsidR="002E6FE8" w:rsidRPr="002E6FE8">
        <w:rPr>
          <w:rFonts w:ascii="Times New Roman" w:hAnsi="Times New Roman" w:cs="Times New Roman"/>
          <w:sz w:val="24"/>
          <w:szCs w:val="24"/>
        </w:rPr>
        <w:t>в соответствии с их возможностями, индивидуальными особенностями и склонностями, развития способностей и творческого потенциала каждого ребёнка.</w:t>
      </w:r>
      <w:r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9060A" w:rsidRDefault="002E6FE8" w:rsidP="002E6FE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9060A"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учебного г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рекционно-развивающая работа </w:t>
      </w:r>
      <w:r w:rsidR="00D9060A"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тся в соотв</w:t>
      </w:r>
      <w:r w:rsidR="00943F77">
        <w:rPr>
          <w:rFonts w:ascii="Times New Roman" w:hAnsi="Times New Roman" w:cs="Times New Roman"/>
          <w:sz w:val="24"/>
          <w:szCs w:val="24"/>
          <w:shd w:val="clear" w:color="auto" w:fill="FFFFFF"/>
        </w:rPr>
        <w:t>етствии с комп</w:t>
      </w:r>
      <w:r w:rsidR="00D9060A"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>лексно-тематическим планом, обеспечивающим концентрированное изучение материала: еженедельное многократное повторение, что согласуется с задачами всестороннего развития детей, отражает преемственность в организации коррекционно-развивающей работы, обеспечивает интеграцию усилий всех специалист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60A"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 учреждения работают в тесном взаимодействии, при этом каждый специалист выполняет свои чётко определённые цели и задачи в области своей профессиональной деятельности.</w:t>
      </w:r>
    </w:p>
    <w:p w:rsidR="00D6202D" w:rsidRPr="0077255B" w:rsidRDefault="003A2712" w:rsidP="00D6202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55B">
        <w:rPr>
          <w:rFonts w:ascii="Times New Roman" w:hAnsi="Times New Roman" w:cs="Times New Roman"/>
          <w:sz w:val="24"/>
          <w:szCs w:val="24"/>
          <w:lang w:eastAsia="en-US"/>
        </w:rPr>
        <w:t>Контингент воспитанников</w:t>
      </w:r>
      <w:r w:rsidR="00D6202D" w:rsidRPr="0077255B">
        <w:rPr>
          <w:rFonts w:ascii="Times New Roman" w:hAnsi="Times New Roman" w:cs="Times New Roman"/>
          <w:sz w:val="24"/>
          <w:szCs w:val="24"/>
          <w:lang w:eastAsia="en-US"/>
        </w:rPr>
        <w:t xml:space="preserve"> в группах</w:t>
      </w:r>
      <w:r w:rsidRPr="0077255B">
        <w:rPr>
          <w:rFonts w:ascii="Times New Roman" w:hAnsi="Times New Roman" w:cs="Times New Roman"/>
          <w:sz w:val="24"/>
          <w:szCs w:val="24"/>
        </w:rPr>
        <w:t xml:space="preserve"> </w:t>
      </w:r>
      <w:r w:rsidR="00FB796E" w:rsidRPr="0077255B">
        <w:rPr>
          <w:rFonts w:ascii="Times New Roman" w:hAnsi="Times New Roman" w:cs="Times New Roman"/>
          <w:sz w:val="24"/>
          <w:szCs w:val="24"/>
        </w:rPr>
        <w:t xml:space="preserve">комбинированной </w:t>
      </w:r>
      <w:r w:rsidRPr="0077255B">
        <w:rPr>
          <w:rFonts w:ascii="Times New Roman" w:hAnsi="Times New Roman" w:cs="Times New Roman"/>
          <w:sz w:val="24"/>
          <w:szCs w:val="24"/>
        </w:rPr>
        <w:t>направленности</w:t>
      </w:r>
      <w:r w:rsidR="00FB796E" w:rsidRPr="0077255B">
        <w:rPr>
          <w:rFonts w:ascii="Times New Roman" w:hAnsi="Times New Roman" w:cs="Times New Roman"/>
          <w:sz w:val="24"/>
          <w:szCs w:val="24"/>
        </w:rPr>
        <w:t xml:space="preserve"> 6-8 лет </w:t>
      </w:r>
      <w:proofErr w:type="spellStart"/>
      <w:proofErr w:type="gramStart"/>
      <w:r w:rsidR="001D15A0">
        <w:rPr>
          <w:rFonts w:ascii="Times New Roman" w:hAnsi="Times New Roman" w:cs="Times New Roman"/>
          <w:sz w:val="24"/>
          <w:szCs w:val="24"/>
        </w:rPr>
        <w:t>лет</w:t>
      </w:r>
      <w:proofErr w:type="spellEnd"/>
      <w:proofErr w:type="gramEnd"/>
      <w:r w:rsidR="00D6202D" w:rsidRPr="0077255B">
        <w:rPr>
          <w:rFonts w:ascii="Times New Roman" w:hAnsi="Times New Roman" w:cs="Times New Roman"/>
          <w:sz w:val="24"/>
          <w:szCs w:val="24"/>
        </w:rPr>
        <w:t>, «Аленушка», «Чебурашка», детей 5-6 лет «</w:t>
      </w:r>
      <w:proofErr w:type="spellStart"/>
      <w:r w:rsidR="00D6202D" w:rsidRPr="0077255B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D6202D" w:rsidRPr="0077255B">
        <w:rPr>
          <w:rFonts w:ascii="Times New Roman" w:hAnsi="Times New Roman" w:cs="Times New Roman"/>
          <w:sz w:val="24"/>
          <w:szCs w:val="24"/>
        </w:rPr>
        <w:t>», «Мальвина»,</w:t>
      </w:r>
    </w:p>
    <w:p w:rsidR="00973D24" w:rsidRPr="0077255B" w:rsidRDefault="003A2712" w:rsidP="00B135C2">
      <w:pPr>
        <w:rPr>
          <w:rFonts w:ascii="Times New Roman" w:hAnsi="Times New Roman" w:cs="Times New Roman"/>
          <w:sz w:val="24"/>
          <w:szCs w:val="24"/>
        </w:rPr>
      </w:pPr>
      <w:r w:rsidRPr="0077255B">
        <w:rPr>
          <w:rFonts w:ascii="Times New Roman" w:hAnsi="Times New Roman" w:cs="Times New Roman"/>
          <w:sz w:val="24"/>
          <w:szCs w:val="24"/>
        </w:rPr>
        <w:t xml:space="preserve">из общего числа воспитанников: </w:t>
      </w:r>
      <w:r w:rsidR="00B135C2" w:rsidRPr="0077255B">
        <w:rPr>
          <w:rFonts w:ascii="Times New Roman" w:hAnsi="Times New Roman" w:cs="Times New Roman"/>
          <w:sz w:val="24"/>
          <w:szCs w:val="24"/>
        </w:rPr>
        <w:t>8 детей с общим недоразвитием речи (</w:t>
      </w:r>
      <w:r w:rsidR="00B135C2" w:rsidRPr="007725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135C2" w:rsidRPr="0077255B">
        <w:rPr>
          <w:rFonts w:ascii="Times New Roman" w:hAnsi="Times New Roman" w:cs="Times New Roman"/>
          <w:sz w:val="24"/>
          <w:szCs w:val="24"/>
        </w:rPr>
        <w:t xml:space="preserve"> уровень), 2 ребенк</w:t>
      </w:r>
      <w:proofErr w:type="gramStart"/>
      <w:r w:rsidR="00B135C2" w:rsidRPr="0077255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135C2" w:rsidRPr="0077255B">
        <w:rPr>
          <w:rFonts w:ascii="Times New Roman" w:hAnsi="Times New Roman" w:cs="Times New Roman"/>
          <w:sz w:val="24"/>
          <w:szCs w:val="24"/>
        </w:rPr>
        <w:t xml:space="preserve"> общее недоразвитие речи (</w:t>
      </w:r>
      <w:r w:rsidR="00B135C2" w:rsidRPr="007725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135C2" w:rsidRPr="0077255B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6333CE" w:rsidRPr="0077255B">
        <w:rPr>
          <w:rFonts w:ascii="Times New Roman" w:hAnsi="Times New Roman" w:cs="Times New Roman"/>
          <w:sz w:val="24"/>
          <w:szCs w:val="24"/>
        </w:rPr>
        <w:t>)</w:t>
      </w:r>
    </w:p>
    <w:p w:rsidR="00973D24" w:rsidRDefault="006D160D" w:rsidP="002E6FE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</w:t>
      </w:r>
      <w:r w:rsidR="00973D24" w:rsidRPr="00973D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ррекционной работы по формирования экологической культуры, здорового и безопасного образа жизни для детей-инвалидов с ОВЗ</w:t>
      </w:r>
    </w:p>
    <w:p w:rsidR="00973D24" w:rsidRPr="00973D24" w:rsidRDefault="00973D24" w:rsidP="002E6FE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73D24" w:rsidRPr="00142F87" w:rsidRDefault="00973D24" w:rsidP="00142F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</w:t>
      </w:r>
      <w:r w:rsidR="0077255B">
        <w:rPr>
          <w:rFonts w:ascii="Times New Roman" w:hAnsi="Times New Roman" w:cs="Times New Roman"/>
          <w:sz w:val="24"/>
          <w:szCs w:val="24"/>
        </w:rPr>
        <w:t xml:space="preserve">здорового и безопасного  образа </w:t>
      </w:r>
      <w:r w:rsidRPr="00973D24">
        <w:rPr>
          <w:rFonts w:ascii="Times New Roman" w:hAnsi="Times New Roman" w:cs="Times New Roman"/>
          <w:sz w:val="24"/>
          <w:szCs w:val="24"/>
        </w:rPr>
        <w:t>жизни – это комплексная программа, направленная на формирование представлений, личностных ориентиров и норм поведения, обеспечивающих становление основы экологического сознания, сохранение и укрепление физического, психического и социального здоровья как одного из ценностных составляющих, способствующих всестороннему развитию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. </w:t>
      </w:r>
      <w:r w:rsidRPr="00973D24">
        <w:rPr>
          <w:rFonts w:ascii="Times New Roman" w:hAnsi="Times New Roman" w:cs="Times New Roman"/>
          <w:sz w:val="24"/>
          <w:szCs w:val="24"/>
        </w:rPr>
        <w:t>Работа по формированию экологической культуры, здорового и безоп</w:t>
      </w:r>
      <w:r w:rsidR="00142F87">
        <w:rPr>
          <w:rFonts w:ascii="Times New Roman" w:hAnsi="Times New Roman" w:cs="Times New Roman"/>
          <w:sz w:val="24"/>
          <w:szCs w:val="24"/>
        </w:rPr>
        <w:t>асного образа жизни воспитанников реализуется через непосредственную образовательную деятельность</w:t>
      </w:r>
      <w:r w:rsidRPr="00973D24">
        <w:rPr>
          <w:rFonts w:ascii="Times New Roman" w:hAnsi="Times New Roman" w:cs="Times New Roman"/>
          <w:sz w:val="24"/>
          <w:szCs w:val="24"/>
        </w:rPr>
        <w:t xml:space="preserve"> в ходе совместной педагогической работы образовательной организации, семьи и общества. Результатом освоения программы формирования экологической культуры, здоров</w:t>
      </w:r>
      <w:r w:rsidR="00295D72">
        <w:rPr>
          <w:rFonts w:ascii="Times New Roman" w:hAnsi="Times New Roman" w:cs="Times New Roman"/>
          <w:sz w:val="24"/>
          <w:szCs w:val="24"/>
        </w:rPr>
        <w:t>ого и безопасного </w:t>
      </w:r>
      <w:r w:rsidR="00142F87">
        <w:rPr>
          <w:rFonts w:ascii="Times New Roman" w:hAnsi="Times New Roman" w:cs="Times New Roman"/>
          <w:sz w:val="24"/>
          <w:szCs w:val="24"/>
        </w:rPr>
        <w:t xml:space="preserve">образа жизни воспитанников </w:t>
      </w:r>
      <w:r w:rsidRPr="00973D24">
        <w:rPr>
          <w:rFonts w:ascii="Times New Roman" w:hAnsi="Times New Roman" w:cs="Times New Roman"/>
          <w:sz w:val="24"/>
          <w:szCs w:val="24"/>
        </w:rPr>
        <w:t>являются компетенции, которые позволят им стать более самостоятельными и независимыми в жизни.</w:t>
      </w:r>
    </w:p>
    <w:p w:rsidR="00973D24" w:rsidRPr="00973D24" w:rsidRDefault="00973D24" w:rsidP="00973D2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142F87">
        <w:rPr>
          <w:rFonts w:ascii="Times New Roman" w:hAnsi="Times New Roman" w:cs="Times New Roman"/>
          <w:b/>
          <w:sz w:val="24"/>
          <w:szCs w:val="24"/>
        </w:rPr>
        <w:t>:</w:t>
      </w:r>
      <w:r w:rsidRPr="00973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6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ть у детей</w:t>
      </w:r>
      <w:r w:rsidRPr="00973D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енностный взгляд на природу и место человека в ней, бережное отношение к окружающей среде, навыки безопасного поведения в природе и быту, </w:t>
      </w:r>
      <w:r w:rsidRPr="00973D24">
        <w:rPr>
          <w:rFonts w:ascii="Times New Roman" w:hAnsi="Times New Roman" w:cs="Times New Roman"/>
          <w:sz w:val="24"/>
          <w:szCs w:val="24"/>
        </w:rPr>
        <w:t>мотивации к активному и здоровому образу жизни (ЗОЖ).</w:t>
      </w:r>
    </w:p>
    <w:p w:rsidR="00973D24" w:rsidRPr="00973D24" w:rsidRDefault="00973D24" w:rsidP="00973D2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й об основах экологической культуры на примере </w:t>
      </w:r>
      <w:r w:rsidRPr="00973D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ологически сообразного поведения в быту и природе, безопасного для человека и окружающей среды; </w:t>
      </w:r>
    </w:p>
    <w:p w:rsidR="00973D24" w:rsidRPr="00AC0639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3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становок на использование здорового питания; 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 xml:space="preserve">создание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 </w:t>
      </w:r>
    </w:p>
    <w:p w:rsidR="00973D24" w:rsidRPr="00973D24" w:rsidRDefault="00AC0639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973D24" w:rsidRPr="00973D24">
        <w:rPr>
          <w:rFonts w:ascii="Times New Roman" w:eastAsia="Times New Roman" w:hAnsi="Times New Roman" w:cs="Times New Roman"/>
          <w:sz w:val="24"/>
          <w:szCs w:val="24"/>
        </w:rPr>
        <w:t xml:space="preserve"> навыков личной гигиены; 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ого интереса и бережного отношения к природе.</w:t>
      </w:r>
    </w:p>
    <w:p w:rsidR="00117D2D" w:rsidRDefault="00117D2D" w:rsidP="00F728B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0639" w:rsidRDefault="00973D24" w:rsidP="00F728B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Содержание программы представлено в виде личностных результатов. </w:t>
      </w:r>
    </w:p>
    <w:p w:rsidR="00F728BF" w:rsidRPr="00117D2D" w:rsidRDefault="00973D24" w:rsidP="00F728B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D2D">
        <w:rPr>
          <w:rFonts w:ascii="Times New Roman" w:hAnsi="Times New Roman" w:cs="Times New Roman"/>
          <w:b/>
          <w:sz w:val="24"/>
          <w:szCs w:val="24"/>
        </w:rPr>
        <w:t xml:space="preserve">Возможные личностные результаты включают: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расширение представлений о себе, умение ценить природу, бережно относиться к ней, сочувствовать и заботиться о представителях животного и растительного мира;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ценностное отношение к своему здоровью, здоровью близких и окружающих людей, умение соблюдать правила личной гигиены с целью поддержания своего здоровья; </w:t>
      </w:r>
    </w:p>
    <w:p w:rsidR="00973D24" w:rsidRPr="00973D24" w:rsidRDefault="001A7389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к</w:t>
      </w:r>
      <w:r w:rsidR="00973D24" w:rsidRPr="00973D24">
        <w:rPr>
          <w:rFonts w:ascii="Times New Roman" w:hAnsi="Times New Roman" w:cs="Times New Roman"/>
          <w:sz w:val="24"/>
          <w:szCs w:val="24"/>
        </w:rPr>
        <w:t xml:space="preserve"> занятиям физической культурой и спортом;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умение вести себя в соответствии с правилами поведения и безопасности (в отношении к природе и людям);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умение взаимодействовать с людьми, строить отношения на основе поддержки и взаимопомощи, сопереживать, сочувствовать, проявлять внимание.</w:t>
      </w:r>
    </w:p>
    <w:p w:rsidR="00973D24" w:rsidRPr="00973D24" w:rsidRDefault="00973D24" w:rsidP="00F728B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В зависимости от познавательных возможностей </w:t>
      </w:r>
      <w:r w:rsidR="00AC0639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973D24">
        <w:rPr>
          <w:rFonts w:ascii="Times New Roman" w:hAnsi="Times New Roman" w:cs="Times New Roman"/>
          <w:sz w:val="24"/>
          <w:szCs w:val="24"/>
        </w:rPr>
        <w:t xml:space="preserve">осваивают: строение человека, факторы, укрепляющие здоровье и отрицательно влияющие на здоровье, правила безопасного поведения дома, на улице, в общественных местах, на природе, правила поведения в чрезвычайных ситуациях, которые могут возникнуть дома, на улице, в общественном месте, на природе. </w:t>
      </w:r>
    </w:p>
    <w:p w:rsidR="00973D24" w:rsidRPr="00973D24" w:rsidRDefault="00973D24" w:rsidP="00AC06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ключает два </w:t>
      </w:r>
      <w:r w:rsidRPr="00AC0639">
        <w:rPr>
          <w:rFonts w:ascii="Times New Roman" w:hAnsi="Times New Roman" w:cs="Times New Roman"/>
          <w:sz w:val="24"/>
          <w:szCs w:val="24"/>
        </w:rPr>
        <w:t>тематических блока</w:t>
      </w:r>
      <w:r w:rsidRPr="00973D24">
        <w:rPr>
          <w:rFonts w:ascii="Times New Roman" w:hAnsi="Times New Roman" w:cs="Times New Roman"/>
          <w:sz w:val="24"/>
          <w:szCs w:val="24"/>
        </w:rPr>
        <w:t>: «Я и моё здоровье» и «Я и природа».</w:t>
      </w:r>
    </w:p>
    <w:p w:rsidR="00973D24" w:rsidRPr="00973D24" w:rsidRDefault="00973D24" w:rsidP="00973D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3D24">
        <w:rPr>
          <w:rFonts w:ascii="Times New Roman" w:hAnsi="Times New Roman" w:cs="Times New Roman"/>
          <w:sz w:val="24"/>
          <w:szCs w:val="24"/>
        </w:rPr>
        <w:t>Основными задачами педагогической работы в рамках данных блоков определяются следующие:</w:t>
      </w:r>
      <w:proofErr w:type="gramEnd"/>
    </w:p>
    <w:p w:rsidR="005671C2" w:rsidRDefault="005671C2" w:rsidP="00973D2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3D24" w:rsidRPr="00973D24" w:rsidRDefault="00973D24" w:rsidP="00973D2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D24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Pr="00973D24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Pr="00973D24">
        <w:rPr>
          <w:rFonts w:ascii="Times New Roman" w:hAnsi="Times New Roman" w:cs="Times New Roman"/>
          <w:b/>
          <w:sz w:val="24"/>
          <w:szCs w:val="24"/>
          <w:lang w:eastAsia="en-US"/>
        </w:rPr>
        <w:t>Я и мое здоровье».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D24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</w:t>
      </w:r>
      <w:r w:rsidR="005A7E38">
        <w:rPr>
          <w:rFonts w:ascii="Times New Roman" w:hAnsi="Times New Roman" w:cs="Times New Roman"/>
          <w:sz w:val="24"/>
          <w:szCs w:val="24"/>
          <w:lang w:eastAsia="en-US"/>
        </w:rPr>
        <w:t xml:space="preserve"> о:</w:t>
      </w:r>
    </w:p>
    <w:p w:rsidR="00AC0639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639">
        <w:rPr>
          <w:rFonts w:ascii="Times New Roman" w:hAnsi="Times New Roman" w:cs="Times New Roman"/>
          <w:sz w:val="24"/>
          <w:szCs w:val="24"/>
          <w:lang w:eastAsia="en-US"/>
        </w:rPr>
        <w:t>строении</w:t>
      </w:r>
      <w:proofErr w:type="gramEnd"/>
      <w:r w:rsidRPr="00AC0639">
        <w:rPr>
          <w:rFonts w:ascii="Times New Roman" w:hAnsi="Times New Roman" w:cs="Times New Roman"/>
          <w:sz w:val="24"/>
          <w:szCs w:val="24"/>
          <w:lang w:eastAsia="en-US"/>
        </w:rPr>
        <w:t xml:space="preserve"> собственного тела, назначении </w:t>
      </w:r>
      <w:r w:rsidR="00AC0639">
        <w:rPr>
          <w:rFonts w:ascii="Times New Roman" w:hAnsi="Times New Roman" w:cs="Times New Roman"/>
          <w:sz w:val="24"/>
          <w:szCs w:val="24"/>
          <w:lang w:eastAsia="en-US"/>
        </w:rPr>
        <w:t>частей тела;</w:t>
      </w:r>
    </w:p>
    <w:p w:rsidR="00973D24" w:rsidRPr="00AC0639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39">
        <w:rPr>
          <w:rFonts w:ascii="Times New Roman" w:hAnsi="Times New Roman" w:cs="Times New Roman"/>
          <w:sz w:val="24"/>
          <w:szCs w:val="24"/>
        </w:rPr>
        <w:t xml:space="preserve">собственных </w:t>
      </w:r>
      <w:proofErr w:type="gramStart"/>
      <w:r w:rsidRPr="00AC0639">
        <w:rPr>
          <w:rFonts w:ascii="Times New Roman" w:hAnsi="Times New Roman" w:cs="Times New Roman"/>
          <w:sz w:val="24"/>
          <w:szCs w:val="24"/>
        </w:rPr>
        <w:t>возможностях</w:t>
      </w:r>
      <w:proofErr w:type="gramEnd"/>
      <w:r w:rsidRPr="00AC0639">
        <w:rPr>
          <w:rFonts w:ascii="Times New Roman" w:hAnsi="Times New Roman" w:cs="Times New Roman"/>
          <w:sz w:val="24"/>
          <w:szCs w:val="24"/>
        </w:rPr>
        <w:t xml:space="preserve"> (я умею высоко прыгать, быстро бегать и др.) и ограничениях (я не могу бегать, лазать по канату, ездить на велосипеде и др.);</w:t>
      </w:r>
    </w:p>
    <w:p w:rsidR="00973D24" w:rsidRPr="00973D24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наиболее опасных </w:t>
      </w:r>
      <w:proofErr w:type="gramStart"/>
      <w:r w:rsidRPr="00973D24">
        <w:rPr>
          <w:rFonts w:ascii="Times New Roman" w:hAnsi="Times New Roman" w:cs="Times New Roman"/>
          <w:sz w:val="24"/>
          <w:szCs w:val="24"/>
        </w:rPr>
        <w:t>факторах</w:t>
      </w:r>
      <w:proofErr w:type="gramEnd"/>
      <w:r w:rsidRPr="00973D24">
        <w:rPr>
          <w:rFonts w:ascii="Times New Roman" w:hAnsi="Times New Roman" w:cs="Times New Roman"/>
          <w:sz w:val="24"/>
          <w:szCs w:val="24"/>
        </w:rPr>
        <w:t xml:space="preserve"> риска для своего здоровья, жизни;</w:t>
      </w:r>
    </w:p>
    <w:p w:rsidR="00973D24" w:rsidRPr="00973D24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24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973D24">
        <w:rPr>
          <w:rFonts w:ascii="Times New Roman" w:hAnsi="Times New Roman" w:cs="Times New Roman"/>
          <w:sz w:val="24"/>
          <w:szCs w:val="24"/>
        </w:rPr>
        <w:t xml:space="preserve"> дня, осознания важности его соблюдения;</w:t>
      </w:r>
    </w:p>
    <w:p w:rsidR="00973D24" w:rsidRPr="00973D24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24">
        <w:rPr>
          <w:rFonts w:ascii="Times New Roman" w:hAnsi="Times New Roman" w:cs="Times New Roman"/>
          <w:sz w:val="24"/>
          <w:szCs w:val="24"/>
        </w:rPr>
        <w:t>способах</w:t>
      </w:r>
      <w:proofErr w:type="gramEnd"/>
      <w:r w:rsidRPr="00973D24">
        <w:rPr>
          <w:rFonts w:ascii="Times New Roman" w:hAnsi="Times New Roman" w:cs="Times New Roman"/>
          <w:sz w:val="24"/>
          <w:szCs w:val="24"/>
        </w:rPr>
        <w:t xml:space="preserve"> укрепления своего здоровья (употребление фруктов, овощей, витаминов, закал</w:t>
      </w:r>
      <w:r w:rsidR="005671C2">
        <w:rPr>
          <w:rFonts w:ascii="Times New Roman" w:hAnsi="Times New Roman" w:cs="Times New Roman"/>
          <w:sz w:val="24"/>
          <w:szCs w:val="24"/>
        </w:rPr>
        <w:t>ивание, выбор одежды по сезону</w:t>
      </w:r>
      <w:r w:rsidRPr="00973D24">
        <w:rPr>
          <w:rFonts w:ascii="Times New Roman" w:hAnsi="Times New Roman" w:cs="Times New Roman"/>
          <w:sz w:val="24"/>
          <w:szCs w:val="24"/>
        </w:rPr>
        <w:t>, двигательная активность, возрасту, утренняя зарядка и др.).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Формирование умения: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ухаживать за своим телом, соблюдать гигиенические навыки (мытьё рук, лица, тела, посещение туалета), оказывать себе необходимую первую помощь (например, закрыть ранку на пальце ватой) и сообщать о случившемся взрослому;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определять свое состояние на основе ощущений и сообщать об этом взрослому;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lastRenderedPageBreak/>
        <w:t>держать правильную осанку в статических положениях и в движении.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 </w:t>
      </w:r>
      <w:r w:rsidR="00AC0639" w:rsidRPr="005A7E38">
        <w:rPr>
          <w:rFonts w:ascii="Times New Roman" w:hAnsi="Times New Roman" w:cs="Times New Roman"/>
          <w:sz w:val="24"/>
          <w:szCs w:val="24"/>
        </w:rPr>
        <w:t xml:space="preserve">на занятиях, </w:t>
      </w:r>
      <w:r w:rsidRPr="005A7E38">
        <w:rPr>
          <w:rFonts w:ascii="Times New Roman" w:hAnsi="Times New Roman" w:cs="Times New Roman"/>
          <w:sz w:val="24"/>
          <w:szCs w:val="24"/>
        </w:rPr>
        <w:t>на прогулках</w:t>
      </w:r>
      <w:r w:rsidR="005671C2">
        <w:rPr>
          <w:rFonts w:ascii="Times New Roman" w:hAnsi="Times New Roman" w:cs="Times New Roman"/>
          <w:sz w:val="24"/>
          <w:szCs w:val="24"/>
        </w:rPr>
        <w:t>.</w:t>
      </w:r>
    </w:p>
    <w:p w:rsidR="00973D24" w:rsidRPr="00973D24" w:rsidRDefault="00973D24" w:rsidP="005A7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D24" w:rsidRPr="00973D24" w:rsidRDefault="00973D24" w:rsidP="00973D2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 xml:space="preserve">2. «Я и природа». 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Формирование представления о: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E38">
        <w:rPr>
          <w:rFonts w:ascii="Times New Roman" w:hAnsi="Times New Roman" w:cs="Times New Roman"/>
          <w:sz w:val="24"/>
          <w:szCs w:val="24"/>
        </w:rPr>
        <w:t>разнообразии</w:t>
      </w:r>
      <w:proofErr w:type="gramEnd"/>
      <w:r w:rsidRPr="005A7E38">
        <w:rPr>
          <w:rFonts w:ascii="Times New Roman" w:hAnsi="Times New Roman" w:cs="Times New Roman"/>
          <w:sz w:val="24"/>
          <w:szCs w:val="24"/>
        </w:rPr>
        <w:t xml:space="preserve"> и взаимосвязи живой и неживой природы, сезонных изменениях в природе;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опасности, которая может встречаться в природе (опасно пить воду из открытых водоёмов, есть незнакомые грибы и ягоды, гулять по лесу без взрослых, ступать на тонкий лёд и др.);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Формирование умения: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бережно относиться к природе: не ломать деревья, не разрушать муравейники, птичьи гнезда, не причинять боль бездомным животным, 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бережно использовать дары природы – ягоды, грибы и др., 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сохранять чистоту (не бросать мусор);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ухаживать за растениями, животными.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Формирование: 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 xml:space="preserve">интереса к окружающему природному миру, 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 xml:space="preserve">чувства, сопереживания (кормить птиц зимой, поливать растения в жаркую погоду и др.), </w:t>
      </w:r>
    </w:p>
    <w:p w:rsidR="00FF6729" w:rsidRDefault="00973D24" w:rsidP="00F464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Достижение о</w:t>
      </w:r>
      <w:r w:rsidR="005A7E38">
        <w:rPr>
          <w:rFonts w:ascii="Times New Roman" w:hAnsi="Times New Roman" w:cs="Times New Roman"/>
          <w:sz w:val="24"/>
          <w:szCs w:val="24"/>
        </w:rPr>
        <w:t xml:space="preserve">жидаемых результатов происходит </w:t>
      </w:r>
      <w:r w:rsidRPr="005A7E38">
        <w:rPr>
          <w:rFonts w:ascii="Times New Roman" w:hAnsi="Times New Roman" w:cs="Times New Roman"/>
          <w:sz w:val="24"/>
          <w:szCs w:val="24"/>
        </w:rPr>
        <w:t xml:space="preserve">с использованием таких форм, как: экскурсии, прогулки, </w:t>
      </w:r>
      <w:r w:rsidR="005A7E38">
        <w:rPr>
          <w:rFonts w:ascii="Times New Roman" w:hAnsi="Times New Roman" w:cs="Times New Roman"/>
          <w:sz w:val="24"/>
          <w:szCs w:val="24"/>
        </w:rPr>
        <w:t>посещение музеев, выставок</w:t>
      </w:r>
      <w:r w:rsidRPr="005A7E38">
        <w:rPr>
          <w:rFonts w:ascii="Times New Roman" w:hAnsi="Times New Roman" w:cs="Times New Roman"/>
          <w:sz w:val="24"/>
          <w:szCs w:val="24"/>
        </w:rPr>
        <w:t>, проведение праздников и др.</w:t>
      </w:r>
      <w:r w:rsidR="00F46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46F" w:rsidRDefault="00F4646F" w:rsidP="00F4646F">
      <w:pPr>
        <w:pStyle w:val="32"/>
        <w:shd w:val="clear" w:color="auto" w:fill="auto"/>
        <w:spacing w:after="184" w:line="278" w:lineRule="exact"/>
        <w:ind w:firstLine="600"/>
        <w:jc w:val="both"/>
      </w:pPr>
      <w:r>
        <w:rPr>
          <w:color w:val="000000"/>
          <w:sz w:val="24"/>
          <w:szCs w:val="24"/>
          <w:lang w:bidi="ru-RU"/>
        </w:rPr>
        <w:t>Содержание коррекционной работы по формирования экологической культуры, здорового и безопасного образа жизни для детей-инвалидов детей с расстройствами аутистического спектра.</w:t>
      </w:r>
    </w:p>
    <w:p w:rsidR="00F4646F" w:rsidRDefault="00F4646F" w:rsidP="00F4646F">
      <w:pPr>
        <w:pStyle w:val="22"/>
        <w:shd w:val="clear" w:color="auto" w:fill="auto"/>
        <w:spacing w:before="0"/>
        <w:ind w:firstLine="600"/>
      </w:pPr>
      <w:r>
        <w:rPr>
          <w:color w:val="000000"/>
          <w:sz w:val="24"/>
          <w:szCs w:val="24"/>
          <w:lang w:bidi="ru-RU"/>
        </w:rPr>
        <w:t>Подготовить детей к самостоятельной жизни - важная и очевидная задача учреждения. Это касается и детей с типичным развитием, и детей с ОВЗ, в том числе с расстройствами аутистического спектра (далее - РАС). Самостоятельность в быту и в социуме возможна только при соблюдении правил безопасного поведения. Поэтому формирование навыков личной безопасности также необходимо всем детям с РАС.</w:t>
      </w:r>
    </w:p>
    <w:p w:rsidR="00F4646F" w:rsidRDefault="00F4646F" w:rsidP="00F4646F">
      <w:pPr>
        <w:pStyle w:val="22"/>
        <w:shd w:val="clear" w:color="auto" w:fill="auto"/>
        <w:spacing w:before="0" w:line="278" w:lineRule="exact"/>
        <w:ind w:firstLine="600"/>
      </w:pPr>
      <w:r>
        <w:rPr>
          <w:rStyle w:val="23"/>
        </w:rPr>
        <w:t xml:space="preserve">Цель: </w:t>
      </w:r>
      <w:r>
        <w:rPr>
          <w:color w:val="000000"/>
          <w:sz w:val="24"/>
          <w:szCs w:val="24"/>
          <w:lang w:bidi="ru-RU"/>
        </w:rPr>
        <w:t>обеспечение реализации коррекционно-образовательного сопровождения детей с (РАС) для достижения возможно более высокого уровня социальной адаптации и социализации, самостоятельности и независимости, достойного качества жизни.</w:t>
      </w:r>
    </w:p>
    <w:p w:rsidR="00F4646F" w:rsidRDefault="00F4646F" w:rsidP="00F4646F">
      <w:pPr>
        <w:pStyle w:val="32"/>
        <w:shd w:val="clear" w:color="auto" w:fill="auto"/>
        <w:spacing w:after="184" w:line="278" w:lineRule="exact"/>
        <w:ind w:firstLine="600"/>
        <w:jc w:val="both"/>
      </w:pPr>
      <w:r>
        <w:rPr>
          <w:color w:val="000000"/>
          <w:sz w:val="24"/>
          <w:szCs w:val="24"/>
          <w:lang w:bidi="ru-RU"/>
        </w:rPr>
        <w:t>Задачи:</w:t>
      </w:r>
    </w:p>
    <w:p w:rsidR="00F4646F" w:rsidRDefault="00F4646F" w:rsidP="00F4646F">
      <w:pPr>
        <w:pStyle w:val="22"/>
        <w:numPr>
          <w:ilvl w:val="0"/>
          <w:numId w:val="43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е первичных представлений о себе, других людях, объектах окружающего мира;</w:t>
      </w:r>
    </w:p>
    <w:p w:rsidR="00F4646F" w:rsidRDefault="00F4646F" w:rsidP="00F4646F">
      <w:pPr>
        <w:pStyle w:val="22"/>
        <w:numPr>
          <w:ilvl w:val="0"/>
          <w:numId w:val="43"/>
        </w:numPr>
        <w:shd w:val="clear" w:color="auto" w:fill="auto"/>
        <w:tabs>
          <w:tab w:val="left" w:pos="765"/>
        </w:tabs>
        <w:spacing w:before="0" w:after="180"/>
        <w:ind w:left="720" w:hanging="360"/>
      </w:pPr>
      <w:r>
        <w:rPr>
          <w:color w:val="000000"/>
          <w:sz w:val="24"/>
          <w:szCs w:val="24"/>
          <w:lang w:bidi="ru-RU"/>
        </w:rPr>
        <w:t xml:space="preserve">формирование основ безопасного поведения в быту, социуме, природе: введение правил безопасного поведения на основе отработки стереотипа, на основе эмоционального контакта </w:t>
      </w:r>
      <w:proofErr w:type="gramStart"/>
      <w:r>
        <w:rPr>
          <w:color w:val="000000"/>
          <w:sz w:val="24"/>
          <w:szCs w:val="24"/>
          <w:lang w:bidi="ru-RU"/>
        </w:rPr>
        <w:t>со</w:t>
      </w:r>
      <w:proofErr w:type="gramEnd"/>
      <w:r>
        <w:rPr>
          <w:color w:val="000000"/>
          <w:sz w:val="24"/>
          <w:szCs w:val="24"/>
          <w:lang w:bidi="ru-RU"/>
        </w:rPr>
        <w:t xml:space="preserve"> взрослыми; осмысление отработанных стереотипов по мере возможностей ребёнка.</w:t>
      </w:r>
    </w:p>
    <w:p w:rsidR="00F4646F" w:rsidRDefault="00F4646F" w:rsidP="00F4646F">
      <w:pPr>
        <w:pStyle w:val="22"/>
        <w:shd w:val="clear" w:color="auto" w:fill="auto"/>
        <w:spacing w:before="0"/>
        <w:ind w:firstLine="0"/>
        <w:jc w:val="left"/>
      </w:pPr>
      <w:r>
        <w:rPr>
          <w:color w:val="000000"/>
          <w:sz w:val="24"/>
          <w:szCs w:val="24"/>
          <w:lang w:bidi="ru-RU"/>
        </w:rPr>
        <w:t>Содержание программы представлено в виде личностных результатов.</w:t>
      </w:r>
    </w:p>
    <w:p w:rsidR="00F4646F" w:rsidRDefault="00F4646F" w:rsidP="00F4646F">
      <w:pPr>
        <w:pStyle w:val="32"/>
        <w:shd w:val="clear" w:color="auto" w:fill="auto"/>
        <w:spacing w:after="0" w:line="274" w:lineRule="exact"/>
        <w:ind w:firstLine="0"/>
      </w:pPr>
      <w:r>
        <w:rPr>
          <w:color w:val="000000"/>
          <w:sz w:val="24"/>
          <w:szCs w:val="24"/>
          <w:lang w:bidi="ru-RU"/>
        </w:rPr>
        <w:t>Возможные личностные результаты включают: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умеет одеваться и раздеваться);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пользуется туалетом (с помощью);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владеет навыками приёма пищи;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выделяет родителей и знакомых взрослых;</w:t>
      </w:r>
    </w:p>
    <w:p w:rsidR="00F4646F" w:rsidRP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lastRenderedPageBreak/>
        <w:t>различает своих и чужих;</w:t>
      </w:r>
    </w:p>
    <w:p w:rsidR="00F4646F" w:rsidRP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  <w:rPr>
          <w:rStyle w:val="33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F4646F">
        <w:rPr>
          <w:rStyle w:val="33"/>
          <w:b w:val="0"/>
        </w:rPr>
        <w:t>поведение контролируемо в знакомой ситуации (на основе стереотипа поведения).</w:t>
      </w:r>
    </w:p>
    <w:p w:rsidR="00F4646F" w:rsidRPr="00F4646F" w:rsidRDefault="00F4646F" w:rsidP="00F4646F">
      <w:pPr>
        <w:pStyle w:val="22"/>
        <w:shd w:val="clear" w:color="auto" w:fill="auto"/>
        <w:tabs>
          <w:tab w:val="left" w:pos="765"/>
        </w:tabs>
        <w:spacing w:before="0"/>
        <w:ind w:left="720" w:firstLine="0"/>
        <w:rPr>
          <w:rStyle w:val="33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</w:p>
    <w:p w:rsidR="00F4646F" w:rsidRDefault="00F4646F" w:rsidP="00F4646F">
      <w:pPr>
        <w:pStyle w:val="32"/>
        <w:shd w:val="clear" w:color="auto" w:fill="auto"/>
        <w:tabs>
          <w:tab w:val="left" w:pos="765"/>
        </w:tabs>
        <w:spacing w:after="180" w:line="274" w:lineRule="exact"/>
        <w:ind w:left="420" w:firstLine="0"/>
      </w:pPr>
      <w:r>
        <w:rPr>
          <w:rStyle w:val="33"/>
          <w:b/>
          <w:bCs/>
        </w:rPr>
        <w:t xml:space="preserve"> </w:t>
      </w:r>
      <w:r>
        <w:rPr>
          <w:color w:val="000000"/>
          <w:sz w:val="24"/>
          <w:szCs w:val="24"/>
          <w:lang w:bidi="ru-RU"/>
        </w:rPr>
        <w:t>1.«Окружающий (ближайший) социальный мир» (семья, дом, детский сад, игрушки и предметы быта):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способность различать своих и чужих, членов семьи, знакомых взрослых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способность выделять себя как физический объект, называть и/или показывать части тела, лица, отмечая их принадлежность («мой нос», «моя рука»)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 xml:space="preserve">создавать условия для накопления опыта положительного реагирования на игрушки, другие окружающие предметы (в </w:t>
      </w:r>
      <w:proofErr w:type="spellStart"/>
      <w:r>
        <w:rPr>
          <w:color w:val="000000"/>
          <w:sz w:val="24"/>
          <w:szCs w:val="24"/>
          <w:lang w:bidi="ru-RU"/>
        </w:rPr>
        <w:t>т.ч</w:t>
      </w:r>
      <w:proofErr w:type="spellEnd"/>
      <w:r>
        <w:rPr>
          <w:color w:val="000000"/>
          <w:sz w:val="24"/>
          <w:szCs w:val="24"/>
          <w:lang w:bidi="ru-RU"/>
        </w:rPr>
        <w:t>. бытовые приборы, такие как фен, пылесос и др.)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развивать интерес к игрушкам и другим предметам, действиям с ними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 w:after="207"/>
        <w:ind w:left="720" w:hanging="360"/>
      </w:pPr>
      <w:r>
        <w:rPr>
          <w:color w:val="000000"/>
          <w:sz w:val="24"/>
          <w:szCs w:val="24"/>
          <w:lang w:bidi="ru-RU"/>
        </w:rPr>
        <w:t>учить использовать игрушки соответственно их функциональному назначению.</w:t>
      </w:r>
    </w:p>
    <w:p w:rsidR="00F4646F" w:rsidRDefault="00F4646F" w:rsidP="00F4646F">
      <w:pPr>
        <w:pStyle w:val="14"/>
        <w:shd w:val="clear" w:color="auto" w:fill="auto"/>
        <w:spacing w:after="206" w:line="240" w:lineRule="exact"/>
        <w:jc w:val="left"/>
      </w:pPr>
      <w:bookmarkStart w:id="13" w:name="bookmark24"/>
      <w:r>
        <w:rPr>
          <w:color w:val="000000"/>
          <w:sz w:val="24"/>
          <w:szCs w:val="24"/>
          <w:lang w:bidi="ru-RU"/>
        </w:rPr>
        <w:t>2. «Жизненные компетенции»:</w:t>
      </w:r>
      <w:bookmarkEnd w:id="13"/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я навыков самообслуживания;</w:t>
      </w:r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е навыков личной безопасности;</w:t>
      </w:r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я бытовых навыков;</w:t>
      </w:r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 w:after="180"/>
        <w:ind w:left="720" w:hanging="360"/>
      </w:pPr>
      <w:r>
        <w:rPr>
          <w:color w:val="000000"/>
          <w:sz w:val="24"/>
          <w:szCs w:val="24"/>
          <w:lang w:bidi="ru-RU"/>
        </w:rPr>
        <w:t>формирования социальных навыков.</w:t>
      </w:r>
    </w:p>
    <w:p w:rsidR="00F4646F" w:rsidRDefault="00F4646F" w:rsidP="00F4646F">
      <w:pPr>
        <w:pStyle w:val="22"/>
        <w:shd w:val="clear" w:color="auto" w:fill="auto"/>
        <w:spacing w:before="0"/>
        <w:ind w:firstLine="600"/>
      </w:pPr>
      <w:r>
        <w:rPr>
          <w:color w:val="000000"/>
          <w:sz w:val="24"/>
          <w:szCs w:val="24"/>
          <w:lang w:bidi="ru-RU"/>
        </w:rPr>
        <w:t>Для оценки продвижения воспитанника с РАС в овладении жизненными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- тех, кто воспитывает и тесно контактирует с ребенком.</w:t>
      </w:r>
    </w:p>
    <w:p w:rsidR="00117D2D" w:rsidRPr="005A7E38" w:rsidRDefault="00117D2D" w:rsidP="00117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C7B" w:rsidRPr="00722E86" w:rsidRDefault="00423C7B" w:rsidP="00CB2EC3">
      <w:pPr>
        <w:keepNext/>
        <w:widowControl w:val="0"/>
        <w:tabs>
          <w:tab w:val="left" w:pos="-142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1B400D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lastRenderedPageBreak/>
        <w:t>Р</w:t>
      </w: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АЗДЕЛ 3. ОРГАНИЗАЦИОННЫЙ</w:t>
      </w:r>
    </w:p>
    <w:p w:rsidR="001B7C51" w:rsidRDefault="001B7C51" w:rsidP="001B400D">
      <w:pPr>
        <w:keepNext/>
        <w:widowControl w:val="0"/>
        <w:tabs>
          <w:tab w:val="left" w:pos="-142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1B7C51" w:rsidRDefault="00423C7B" w:rsidP="001B400D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3.1. Материально-техническое обеспечение Программы: обеспеченность учебно-методическими материалами, средства обучения и воспитания</w:t>
      </w:r>
    </w:p>
    <w:p w:rsidR="001B400D" w:rsidRPr="001B400D" w:rsidRDefault="001B400D" w:rsidP="001B400D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РП соответствует: 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1) требованиям, определяемым в соответствии с санитарно-эпидемиологическими правилами и нормативами; 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2) требованиям, определяемым в соответствии с правилами пожарной безопасности;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3) требованиям к средствам обучения и воспитания в соответствии с возрастом и индивидуальными особенностями развития детей;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4) оснащенности помещений развивающей предметно-пространственной средой; 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5) требованиям к материально-техническому обеспечению программы (учебн</w:t>
      </w:r>
      <w:proofErr w:type="gramStart"/>
      <w:r w:rsidRPr="00722E8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22E86">
        <w:rPr>
          <w:rFonts w:ascii="Times New Roman" w:hAnsi="Times New Roman" w:cs="Times New Roman"/>
          <w:sz w:val="24"/>
          <w:szCs w:val="24"/>
        </w:rPr>
        <w:t xml:space="preserve"> методический комплект, оборудование, оснащение (предметы). </w:t>
      </w:r>
    </w:p>
    <w:p w:rsidR="00423C7B" w:rsidRPr="00722E86" w:rsidRDefault="00423C7B" w:rsidP="00423C7B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087"/>
      </w:tblGrid>
      <w:tr w:rsidR="00423C7B" w:rsidRPr="00722E86" w:rsidTr="00D12B13">
        <w:tc>
          <w:tcPr>
            <w:tcW w:w="2235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jc w:val="both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087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jc w:val="both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ого учебного кабинета, для проведения практических занятий, с перечнем основного оборудования</w:t>
            </w:r>
          </w:p>
        </w:tc>
      </w:tr>
      <w:tr w:rsidR="00423C7B" w:rsidRPr="00722E86" w:rsidTr="00D12B13">
        <w:trPr>
          <w:trHeight w:val="2966"/>
        </w:trPr>
        <w:tc>
          <w:tcPr>
            <w:tcW w:w="2235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22E8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</w:tc>
        <w:tc>
          <w:tcPr>
            <w:tcW w:w="7087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Кабинет старшего воспитателя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 (для организации работы по формированию основ</w:t>
            </w:r>
            <w:r w:rsidRPr="00722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опасности жизнедеятельности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ое обеспечение: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омпьютер;</w:t>
            </w:r>
          </w:p>
          <w:p w:rsidR="00423C7B" w:rsidRPr="00722E86" w:rsidRDefault="00D12B13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ель;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принтер;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экран;</w:t>
            </w:r>
          </w:p>
          <w:p w:rsidR="00423C7B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олонки;</w:t>
            </w:r>
          </w:p>
          <w:p w:rsidR="006F2E09" w:rsidRPr="00722E86" w:rsidRDefault="006F2E09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омплект CD дисков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фильмами по «Безопасности»;</w:t>
            </w:r>
          </w:p>
          <w:p w:rsidR="00722E86" w:rsidRDefault="00722E86" w:rsidP="00F42018">
            <w:pPr>
              <w:pStyle w:val="a3"/>
              <w:keepNext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;</w:t>
            </w:r>
          </w:p>
          <w:p w:rsidR="00722E86" w:rsidRDefault="00722E86" w:rsidP="00F42018">
            <w:pPr>
              <w:pStyle w:val="a3"/>
              <w:keepNext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лестница;</w:t>
            </w:r>
          </w:p>
          <w:p w:rsidR="00722E86" w:rsidRDefault="00722E86" w:rsidP="00F42018">
            <w:pPr>
              <w:pStyle w:val="a3"/>
              <w:keepNext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а;</w:t>
            </w:r>
          </w:p>
          <w:p w:rsidR="00722E86" w:rsidRDefault="00722E86" w:rsidP="00F42018">
            <w:pPr>
              <w:pStyle w:val="a3"/>
              <w:keepNext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безопасности;</w:t>
            </w:r>
          </w:p>
          <w:p w:rsidR="00722E86" w:rsidRDefault="00722E86" w:rsidP="00F42018">
            <w:pPr>
              <w:pStyle w:val="a3"/>
              <w:keepNext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-дом;</w:t>
            </w:r>
          </w:p>
          <w:p w:rsidR="00722E86" w:rsidRDefault="00722E86" w:rsidP="00F42018">
            <w:pPr>
              <w:pStyle w:val="a3"/>
              <w:keepNext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пожарный;</w:t>
            </w:r>
          </w:p>
          <w:p w:rsidR="00722E86" w:rsidRDefault="00722E86" w:rsidP="00F42018">
            <w:pPr>
              <w:pStyle w:val="a3"/>
              <w:keepNext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  <w:r w:rsidR="006F2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E09" w:rsidRDefault="006F2E09" w:rsidP="00F42018">
            <w:pPr>
              <w:pStyle w:val="a3"/>
              <w:keepNext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огня;</w:t>
            </w:r>
          </w:p>
          <w:p w:rsidR="006F2E09" w:rsidRPr="00784EDF" w:rsidRDefault="006F2E09" w:rsidP="006F2E09">
            <w:pPr>
              <w:pStyle w:val="a3"/>
              <w:keepNext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2E09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жарных</w:t>
            </w:r>
            <w:r w:rsidRPr="006F2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C7B" w:rsidRPr="00722E86" w:rsidRDefault="006F2E09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гнитно-маркерная </w:t>
            </w:r>
            <w:r w:rsidR="00423C7B"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 доска «Азбука дорожного движения»;</w:t>
            </w:r>
          </w:p>
          <w:p w:rsidR="00423C7B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 автомобили детские;</w:t>
            </w:r>
          </w:p>
          <w:p w:rsidR="006F2E09" w:rsidRPr="00722E86" w:rsidRDefault="006F2E09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дорожных знаков;</w:t>
            </w:r>
          </w:p>
          <w:p w:rsidR="006F2E09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книги-игры;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для детей;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печатная продукция – демонстрационные пособия различной тематики;</w:t>
            </w:r>
          </w:p>
          <w:p w:rsidR="00423C7B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костюмы ЮИД;</w:t>
            </w:r>
          </w:p>
          <w:p w:rsidR="00362FBD" w:rsidRPr="00722E86" w:rsidRDefault="00362FBD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еты светоотражающие;</w:t>
            </w:r>
          </w:p>
          <w:p w:rsidR="006F2E09" w:rsidRPr="00362FBD" w:rsidRDefault="00362FBD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жебные машинки.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методические пособия:</w:t>
            </w:r>
          </w:p>
          <w:p w:rsidR="00423C7B" w:rsidRPr="00722E86" w:rsidRDefault="00423C7B" w:rsidP="00764D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О.Л., </w:t>
            </w:r>
            <w:proofErr w:type="spellStart"/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 Р.Б. Безопасность: Учебное пособие по основам безопасности жизнедеятельности детей старшего дошкольного возраста. СПб</w:t>
            </w:r>
            <w:proofErr w:type="gramStart"/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Детство – Пресс, 2008.</w:t>
            </w:r>
          </w:p>
          <w:p w:rsidR="00423C7B" w:rsidRPr="00722E86" w:rsidRDefault="00423C7B" w:rsidP="00764D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зик</w:t>
            </w:r>
            <w:proofErr w:type="spellEnd"/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 Т.И., Глушкова Г.В. Формирование основ безопасного поведения у детей 3-8 лет. М.: Просвещение, 2015.</w:t>
            </w:r>
          </w:p>
          <w:p w:rsidR="00423C7B" w:rsidRPr="00722E86" w:rsidRDefault="00423C7B" w:rsidP="00764D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Белая К.Ю. Я и моя безопасность. Тематический словарь в картинках: Мир человека. – М.: Школьная Пресса, 2010. </w:t>
            </w:r>
          </w:p>
          <w:p w:rsidR="00423C7B" w:rsidRDefault="00423C7B" w:rsidP="00764D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Белая К.Ю. Как обеспечить безопасность дошкольников: конспекты занятий по основам безопасности детей дошкольного возраста. М.: Просвещение, 2006. </w:t>
            </w:r>
          </w:p>
          <w:p w:rsidR="00FB4955" w:rsidRPr="00722E86" w:rsidRDefault="00FB4955" w:rsidP="00764D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Знакомим дошкольников с правилами дорожного движения.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 М.: Мозаика-Синте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</w:p>
          <w:p w:rsidR="00423C7B" w:rsidRPr="00722E86" w:rsidRDefault="00423C7B" w:rsidP="00764D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 Т. Ф. Три сигнала светофора. Ознакомление дошкольников с правилами дорожного движения.  М.: Мозаика-Синтез, 2009-2010.</w:t>
            </w:r>
          </w:p>
          <w:p w:rsidR="00423C7B" w:rsidRPr="00722E86" w:rsidRDefault="00423C7B" w:rsidP="00764D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Скорлупова</w:t>
            </w:r>
            <w:proofErr w:type="spellEnd"/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с детьми старшего дошкольного возраста по теме «Правила и безопасность дорожного движения». М.: Издательство Скрипторий, 2004.</w:t>
            </w:r>
          </w:p>
          <w:p w:rsidR="00423C7B" w:rsidRDefault="00423C7B" w:rsidP="00764D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 Л.Б. Правила дорожного движения. Волгоград: ИТД «Корифей»,</w:t>
            </w:r>
            <w:r w:rsidR="00362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2005.</w:t>
            </w:r>
          </w:p>
          <w:p w:rsidR="00362FBD" w:rsidRPr="00722E86" w:rsidRDefault="00362FBD" w:rsidP="00764D0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маш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Основы безопасного п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.</w:t>
            </w:r>
          </w:p>
        </w:tc>
      </w:tr>
    </w:tbl>
    <w:p w:rsidR="00FB4955" w:rsidRDefault="00FB4955" w:rsidP="00DC4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FBD" w:rsidRPr="00FB4955" w:rsidRDefault="00DC4BA4" w:rsidP="00FB4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sz w:val="24"/>
          <w:szCs w:val="24"/>
        </w:rPr>
        <w:t>3.2. Модель образовател</w:t>
      </w:r>
      <w:r w:rsidR="00386CDE">
        <w:rPr>
          <w:rFonts w:ascii="Times New Roman" w:eastAsia="Times New Roman" w:hAnsi="Times New Roman" w:cs="Times New Roman"/>
          <w:b/>
          <w:sz w:val="24"/>
          <w:szCs w:val="24"/>
        </w:rPr>
        <w:t xml:space="preserve">ьного процесса </w:t>
      </w:r>
    </w:p>
    <w:p w:rsidR="00DC4BA4" w:rsidRDefault="00DC4BA4" w:rsidP="00DC4BA4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Расписание НОД по ОБЖ</w:t>
      </w:r>
    </w:p>
    <w:p w:rsidR="00007E56" w:rsidRPr="00722E86" w:rsidRDefault="00007E56" w:rsidP="00DC4BA4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5209"/>
      </w:tblGrid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День недели</w:t>
            </w:r>
          </w:p>
        </w:tc>
        <w:tc>
          <w:tcPr>
            <w:tcW w:w="2268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Группа</w:t>
            </w:r>
          </w:p>
        </w:tc>
        <w:tc>
          <w:tcPr>
            <w:tcW w:w="5210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Время</w:t>
            </w:r>
          </w:p>
        </w:tc>
      </w:tr>
      <w:tr w:rsidR="004207EF" w:rsidRPr="00007E56" w:rsidTr="00FB4955">
        <w:tc>
          <w:tcPr>
            <w:tcW w:w="2093" w:type="dxa"/>
          </w:tcPr>
          <w:p w:rsidR="004207EF" w:rsidRPr="00007E56" w:rsidRDefault="004207EF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Понедельник</w:t>
            </w:r>
          </w:p>
        </w:tc>
        <w:tc>
          <w:tcPr>
            <w:tcW w:w="2268" w:type="dxa"/>
          </w:tcPr>
          <w:p w:rsidR="004207EF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Аленушка</w:t>
            </w:r>
          </w:p>
        </w:tc>
        <w:tc>
          <w:tcPr>
            <w:tcW w:w="5210" w:type="dxa"/>
          </w:tcPr>
          <w:p w:rsidR="004207EF" w:rsidRPr="00007E56" w:rsidRDefault="001D15A0" w:rsidP="001D15A0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10.20. – 10.50</w:t>
            </w:r>
            <w:r w:rsidR="00007E56"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Вторник</w:t>
            </w:r>
          </w:p>
        </w:tc>
        <w:tc>
          <w:tcPr>
            <w:tcW w:w="2268" w:type="dxa"/>
          </w:tcPr>
          <w:p w:rsidR="00DC4BA4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Гномик</w:t>
            </w:r>
          </w:p>
        </w:tc>
        <w:tc>
          <w:tcPr>
            <w:tcW w:w="5210" w:type="dxa"/>
          </w:tcPr>
          <w:p w:rsidR="00DC4BA4" w:rsidRPr="00007E56" w:rsidRDefault="00457B39" w:rsidP="001D15A0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9.00. – 9.30</w:t>
            </w:r>
            <w:r w:rsidR="00007E56"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реда</w:t>
            </w:r>
          </w:p>
        </w:tc>
        <w:tc>
          <w:tcPr>
            <w:tcW w:w="2268" w:type="dxa"/>
          </w:tcPr>
          <w:p w:rsidR="00DC4BA4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Чебурашка</w:t>
            </w:r>
          </w:p>
        </w:tc>
        <w:tc>
          <w:tcPr>
            <w:tcW w:w="5210" w:type="dxa"/>
          </w:tcPr>
          <w:p w:rsidR="00DC4BA4" w:rsidRPr="00007E56" w:rsidRDefault="00457B39" w:rsidP="00457B39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9.00</w:t>
            </w:r>
            <w:r w:rsidR="00DC4BA4"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9.30</w:t>
            </w:r>
          </w:p>
        </w:tc>
      </w:tr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Четверг</w:t>
            </w:r>
          </w:p>
        </w:tc>
        <w:tc>
          <w:tcPr>
            <w:tcW w:w="2268" w:type="dxa"/>
          </w:tcPr>
          <w:p w:rsidR="00DC4BA4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Дюймовочка</w:t>
            </w:r>
            <w:proofErr w:type="spellEnd"/>
          </w:p>
        </w:tc>
        <w:tc>
          <w:tcPr>
            <w:tcW w:w="5210" w:type="dxa"/>
          </w:tcPr>
          <w:p w:rsidR="00DC4BA4" w:rsidRPr="00007E56" w:rsidRDefault="00457B39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8.55</w:t>
            </w:r>
            <w:r w:rsidR="00CA0A4A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- 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9.20</w:t>
            </w:r>
          </w:p>
        </w:tc>
      </w:tr>
      <w:tr w:rsidR="00DC4BA4" w:rsidRPr="00007E56" w:rsidTr="00FB4955">
        <w:tc>
          <w:tcPr>
            <w:tcW w:w="2093" w:type="dxa"/>
          </w:tcPr>
          <w:p w:rsidR="00DC4BA4" w:rsidRPr="00007E56" w:rsidRDefault="00DC4BA4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Пятница</w:t>
            </w:r>
          </w:p>
        </w:tc>
        <w:tc>
          <w:tcPr>
            <w:tcW w:w="2268" w:type="dxa"/>
          </w:tcPr>
          <w:p w:rsidR="00DC4BA4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Мальвина</w:t>
            </w:r>
          </w:p>
        </w:tc>
        <w:tc>
          <w:tcPr>
            <w:tcW w:w="5210" w:type="dxa"/>
          </w:tcPr>
          <w:p w:rsidR="00DC4BA4" w:rsidRPr="00007E56" w:rsidRDefault="00457B39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8.50</w:t>
            </w:r>
            <w:r w:rsidR="00CA0A4A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-</w:t>
            </w:r>
            <w:r w:rsidR="00CA0A4A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9.15</w:t>
            </w:r>
          </w:p>
        </w:tc>
      </w:tr>
      <w:tr w:rsidR="001D15A0" w:rsidRPr="00007E56" w:rsidTr="00FB4955">
        <w:tc>
          <w:tcPr>
            <w:tcW w:w="2093" w:type="dxa"/>
          </w:tcPr>
          <w:p w:rsidR="001D15A0" w:rsidRPr="00007E56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Пятница </w:t>
            </w:r>
          </w:p>
        </w:tc>
        <w:tc>
          <w:tcPr>
            <w:tcW w:w="2268" w:type="dxa"/>
          </w:tcPr>
          <w:p w:rsidR="001D15A0" w:rsidRDefault="001D15A0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Буратино</w:t>
            </w:r>
          </w:p>
        </w:tc>
        <w:tc>
          <w:tcPr>
            <w:tcW w:w="5210" w:type="dxa"/>
          </w:tcPr>
          <w:p w:rsidR="001D15A0" w:rsidRDefault="00457B39" w:rsidP="00007E56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1п. - 9.35. – 10.0</w:t>
            </w:r>
            <w:r w:rsidR="001D15A0"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0 / 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2п. – 10.10</w:t>
            </w:r>
            <w:r w:rsidR="001D15A0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 – 10.3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5</w:t>
            </w:r>
          </w:p>
        </w:tc>
      </w:tr>
    </w:tbl>
    <w:p w:rsidR="00362FBD" w:rsidRDefault="00362FBD" w:rsidP="00DC4BA4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E56" w:rsidRDefault="00007E56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D72" w:rsidRDefault="00295D72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B13" w:rsidRDefault="00D12B13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B13" w:rsidRDefault="00D12B13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D72" w:rsidRDefault="00295D72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1BB" w:rsidRDefault="00BE11BB" w:rsidP="00BE11B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D20F5" w:rsidRPr="00BD20F5" w:rsidRDefault="00BD20F5" w:rsidP="00BE11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F5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p w:rsidR="00BE11BB" w:rsidRDefault="00BD20F5" w:rsidP="00BE11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F5"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</w:t>
      </w:r>
    </w:p>
    <w:p w:rsidR="00BD20F5" w:rsidRPr="00BD20F5" w:rsidRDefault="00C111D9" w:rsidP="000756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BD20F5" w:rsidRPr="00BD2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CE6">
        <w:rPr>
          <w:rFonts w:ascii="Times New Roman" w:hAnsi="Times New Roman" w:cs="Times New Roman"/>
          <w:b/>
          <w:sz w:val="24"/>
          <w:szCs w:val="24"/>
        </w:rPr>
        <w:t>групп комбинирова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 w:rsidR="00BD20F5" w:rsidRPr="00BD2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EDF">
        <w:rPr>
          <w:rFonts w:ascii="Times New Roman" w:hAnsi="Times New Roman" w:cs="Times New Roman"/>
          <w:b/>
          <w:sz w:val="24"/>
          <w:szCs w:val="24"/>
        </w:rPr>
        <w:t>5-6 лет</w:t>
      </w:r>
      <w:r w:rsidR="000756CD">
        <w:rPr>
          <w:rFonts w:ascii="Times New Roman" w:hAnsi="Times New Roman" w:cs="Times New Roman"/>
          <w:b/>
          <w:sz w:val="24"/>
          <w:szCs w:val="24"/>
        </w:rPr>
        <w:t xml:space="preserve"> «Мальвина», «</w:t>
      </w:r>
      <w:proofErr w:type="spellStart"/>
      <w:r w:rsidR="000756CD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="000756CD">
        <w:rPr>
          <w:rFonts w:ascii="Times New Roman" w:hAnsi="Times New Roman" w:cs="Times New Roman"/>
          <w:b/>
          <w:sz w:val="24"/>
          <w:szCs w:val="24"/>
        </w:rPr>
        <w:t>»</w:t>
      </w:r>
      <w:r w:rsidR="0087535F">
        <w:rPr>
          <w:rFonts w:ascii="Times New Roman" w:hAnsi="Times New Roman" w:cs="Times New Roman"/>
          <w:b/>
          <w:sz w:val="24"/>
          <w:szCs w:val="24"/>
        </w:rPr>
        <w:t xml:space="preserve">, группы общеразвивающей направленности </w:t>
      </w:r>
      <w:r w:rsidR="00585CE6">
        <w:rPr>
          <w:rFonts w:ascii="Times New Roman" w:hAnsi="Times New Roman" w:cs="Times New Roman"/>
          <w:b/>
          <w:sz w:val="24"/>
          <w:szCs w:val="24"/>
        </w:rPr>
        <w:t>«Буратино»</w:t>
      </w:r>
    </w:p>
    <w:tbl>
      <w:tblPr>
        <w:tblStyle w:val="ab"/>
        <w:tblpPr w:leftFromText="180" w:rightFromText="180" w:vertAnchor="text" w:horzAnchor="margin" w:tblpY="302"/>
        <w:tblOverlap w:val="never"/>
        <w:tblW w:w="9571" w:type="dxa"/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393"/>
      </w:tblGrid>
      <w:tr w:rsidR="00BD20F5" w:rsidTr="00BD20F5">
        <w:tc>
          <w:tcPr>
            <w:tcW w:w="817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25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93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природа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другие люди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дома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Здоровье ребенка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на улице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«Эмоциональное благополучие ребёнка»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«Все разделы»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5" w:type="dxa"/>
          </w:tcPr>
          <w:p w:rsidR="00BD20F5" w:rsidRPr="00BD20F5" w:rsidRDefault="00D12B13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20F5" w:rsidRDefault="00BD20F5" w:rsidP="00BD20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09" w:rsidRDefault="00307B09" w:rsidP="00BD2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Default="00307B09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Default="00307B09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p w:rsidR="00307B09" w:rsidRDefault="00307B09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0F5"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</w:t>
      </w:r>
      <w:r w:rsidRPr="00C111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B09" w:rsidRDefault="00585CE6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групп</w:t>
      </w:r>
      <w:r w:rsidR="00784EDF">
        <w:rPr>
          <w:rFonts w:ascii="Times New Roman" w:hAnsi="Times New Roman" w:cs="Times New Roman"/>
          <w:b/>
          <w:sz w:val="24"/>
          <w:szCs w:val="24"/>
        </w:rPr>
        <w:t xml:space="preserve"> комбинированной </w:t>
      </w:r>
      <w:r w:rsidR="00307B09">
        <w:rPr>
          <w:rFonts w:ascii="Times New Roman" w:hAnsi="Times New Roman" w:cs="Times New Roman"/>
          <w:b/>
          <w:sz w:val="24"/>
          <w:szCs w:val="24"/>
        </w:rPr>
        <w:t>на</w:t>
      </w:r>
      <w:r w:rsidR="00D12B13">
        <w:rPr>
          <w:rFonts w:ascii="Times New Roman" w:hAnsi="Times New Roman" w:cs="Times New Roman"/>
          <w:b/>
          <w:sz w:val="24"/>
          <w:szCs w:val="24"/>
        </w:rPr>
        <w:t xml:space="preserve">правленности 6-8 </w:t>
      </w:r>
      <w:r w:rsidR="00784EDF">
        <w:rPr>
          <w:rFonts w:ascii="Times New Roman" w:hAnsi="Times New Roman" w:cs="Times New Roman"/>
          <w:b/>
          <w:sz w:val="24"/>
          <w:szCs w:val="24"/>
        </w:rPr>
        <w:t xml:space="preserve">лет </w:t>
      </w:r>
      <w:r w:rsidR="000756CD">
        <w:rPr>
          <w:rFonts w:ascii="Times New Roman" w:hAnsi="Times New Roman" w:cs="Times New Roman"/>
          <w:b/>
          <w:sz w:val="24"/>
          <w:szCs w:val="24"/>
        </w:rPr>
        <w:t xml:space="preserve">«Чебурашка», «Аленушка», </w:t>
      </w:r>
      <w:r w:rsidR="0087535F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развивающей </w:t>
      </w:r>
      <w:r w:rsidR="0087535F">
        <w:rPr>
          <w:rFonts w:ascii="Times New Roman" w:hAnsi="Times New Roman" w:cs="Times New Roman"/>
          <w:b/>
          <w:sz w:val="24"/>
          <w:szCs w:val="24"/>
        </w:rPr>
        <w:t xml:space="preserve">направленности </w:t>
      </w:r>
      <w:r w:rsidR="000756CD">
        <w:rPr>
          <w:rFonts w:ascii="Times New Roman" w:hAnsi="Times New Roman" w:cs="Times New Roman"/>
          <w:b/>
          <w:sz w:val="24"/>
          <w:szCs w:val="24"/>
        </w:rPr>
        <w:t>«Гномик»</w:t>
      </w:r>
    </w:p>
    <w:tbl>
      <w:tblPr>
        <w:tblStyle w:val="ab"/>
        <w:tblpPr w:leftFromText="180" w:rightFromText="180" w:vertAnchor="text" w:horzAnchor="margin" w:tblpY="302"/>
        <w:tblOverlap w:val="never"/>
        <w:tblW w:w="9571" w:type="dxa"/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393"/>
      </w:tblGrid>
      <w:tr w:rsidR="00307B09" w:rsidTr="00364A06">
        <w:tc>
          <w:tcPr>
            <w:tcW w:w="817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25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93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природа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другие люди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дома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Здоровье ребенка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на улице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«Все разделы»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5" w:type="dxa"/>
          </w:tcPr>
          <w:p w:rsidR="00307B09" w:rsidRPr="00BD20F5" w:rsidRDefault="00D12B13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7B09" w:rsidRPr="00BD20F5" w:rsidRDefault="00307B09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Pr="006635DA" w:rsidRDefault="00307B09" w:rsidP="00307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B09" w:rsidRDefault="00307B09" w:rsidP="00307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B09" w:rsidRDefault="00307B09" w:rsidP="00BD2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Default="00307B09" w:rsidP="00307B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933CF" w:rsidRDefault="00E933CF" w:rsidP="00307B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BD20F5" w:rsidRDefault="00BD20F5" w:rsidP="00423C7B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sectPr w:rsidR="00BD20F5" w:rsidSect="00907864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A5716" w:rsidRDefault="00057D4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lastRenderedPageBreak/>
        <w:t xml:space="preserve">                                              </w:t>
      </w:r>
      <w:r w:rsidR="008A5716">
        <w:rPr>
          <w:b/>
          <w:color w:val="333333"/>
        </w:rPr>
        <w:t>Перспективное планировани</w:t>
      </w:r>
      <w:r w:rsidR="00C9076A">
        <w:rPr>
          <w:b/>
          <w:color w:val="333333"/>
        </w:rPr>
        <w:t>е занятий по ОБЖ на 2020-2021 (</w:t>
      </w:r>
      <w:r w:rsidR="008A5716">
        <w:rPr>
          <w:b/>
          <w:color w:val="333333"/>
        </w:rPr>
        <w:t>старшие группы 5-6 лет)</w:t>
      </w: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tbl>
      <w:tblPr>
        <w:tblStyle w:val="ab"/>
        <w:tblpPr w:leftFromText="180" w:rightFromText="180" w:vertAnchor="text" w:horzAnchor="margin" w:tblpY="150"/>
        <w:tblW w:w="14567" w:type="dxa"/>
        <w:tblLook w:val="04A0" w:firstRow="1" w:lastRow="0" w:firstColumn="1" w:lastColumn="0" w:noHBand="0" w:noVBand="1"/>
      </w:tblPr>
      <w:tblGrid>
        <w:gridCol w:w="924"/>
        <w:gridCol w:w="885"/>
        <w:gridCol w:w="2410"/>
        <w:gridCol w:w="3544"/>
        <w:gridCol w:w="4111"/>
        <w:gridCol w:w="2693"/>
      </w:tblGrid>
      <w:tr w:rsidR="008A5716" w:rsidRPr="00C9076A" w:rsidTr="00EE2405">
        <w:tc>
          <w:tcPr>
            <w:tcW w:w="924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Месяц </w:t>
            </w:r>
          </w:p>
        </w:tc>
        <w:tc>
          <w:tcPr>
            <w:tcW w:w="885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410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Раздел программы </w:t>
            </w:r>
          </w:p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3544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Наименование темы </w:t>
            </w:r>
          </w:p>
        </w:tc>
        <w:tc>
          <w:tcPr>
            <w:tcW w:w="4111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рограммное содержание</w:t>
            </w:r>
          </w:p>
        </w:tc>
        <w:tc>
          <w:tcPr>
            <w:tcW w:w="2693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ути реализации</w:t>
            </w:r>
          </w:p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</w:tr>
      <w:tr w:rsidR="008A5716" w:rsidRPr="00C9076A" w:rsidTr="00964E34">
        <w:tc>
          <w:tcPr>
            <w:tcW w:w="924" w:type="dxa"/>
            <w:vMerge w:val="restart"/>
            <w:textDirection w:val="btLr"/>
          </w:tcPr>
          <w:p w:rsidR="008A5716" w:rsidRPr="00C9076A" w:rsidRDefault="008A5716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Октябрь</w:t>
            </w:r>
          </w:p>
        </w:tc>
        <w:tc>
          <w:tcPr>
            <w:tcW w:w="885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Style w:val="23"/>
                <w:rFonts w:eastAsiaTheme="minorHAnsi"/>
              </w:rPr>
              <w:t>«Ребёнок и приро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«Красота</w:t>
            </w:r>
          </w:p>
          <w:p w:rsidR="008A5716" w:rsidRPr="00C9076A" w:rsidRDefault="008A5716" w:rsidP="008A571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окружающего ми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Учить детей экологически грамотно относиться к природе, воспитывать ответственное отношение к прир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территории ДОУ</w:t>
            </w:r>
          </w:p>
        </w:tc>
      </w:tr>
      <w:tr w:rsidR="008A5716" w:rsidRPr="00C9076A" w:rsidTr="00964E34">
        <w:tc>
          <w:tcPr>
            <w:tcW w:w="924" w:type="dxa"/>
            <w:vMerge/>
          </w:tcPr>
          <w:p w:rsidR="008A5716" w:rsidRPr="00C9076A" w:rsidRDefault="008A5716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ёнок и приро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Съедобные и несъедобные гриб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учить детей различать съедобные и несъедобные грибы по внешнему виду; правильно называть и классифицировать 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стольные игры: «Лото - грибы», «Сбор грибов и ягод»</w:t>
            </w:r>
            <w:r w:rsidR="00C9076A">
              <w:rPr>
                <w:rFonts w:eastAsiaTheme="majorEastAsia"/>
                <w:sz w:val="24"/>
                <w:szCs w:val="24"/>
              </w:rPr>
              <w:t>. Работа на интерактивной панели «Колибри» программа «Волшебная Поляна»</w:t>
            </w:r>
          </w:p>
        </w:tc>
      </w:tr>
      <w:tr w:rsidR="008A5716" w:rsidRPr="00C9076A" w:rsidTr="00964E34">
        <w:tc>
          <w:tcPr>
            <w:tcW w:w="924" w:type="dxa"/>
            <w:vMerge/>
          </w:tcPr>
          <w:p w:rsidR="008A5716" w:rsidRPr="00C9076A" w:rsidRDefault="008A5716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85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и другие люд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 Внешность человека может быть обманчи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Объяснить, что приятная внешность незнакомого человека не всегда означает его добрые намерения. Продолжать учить правильно себя вести в таких ситу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Чтение: Р.Н.С. «Лисичка сестричка и серый волк»</w:t>
            </w:r>
          </w:p>
        </w:tc>
      </w:tr>
      <w:tr w:rsidR="008A5716" w:rsidRPr="00C9076A" w:rsidTr="00964E34">
        <w:tc>
          <w:tcPr>
            <w:tcW w:w="924" w:type="dxa"/>
            <w:vMerge/>
          </w:tcPr>
          <w:p w:rsidR="008A5716" w:rsidRPr="00C9076A" w:rsidRDefault="008A5716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85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410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3544" w:type="dxa"/>
          </w:tcPr>
          <w:p w:rsidR="008A5716" w:rsidRPr="00C9076A" w:rsidRDefault="008A5716" w:rsidP="008A5716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«</w:t>
            </w:r>
            <w:r w:rsidRPr="00C9076A">
              <w:rPr>
                <w:color w:val="333333"/>
              </w:rPr>
              <w:t>Какие опасности нас подстерегают в помещении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предвидеть опасности при обращении с электроприборами, соблюдать осторожность при обращении с ни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716" w:rsidRPr="00C9076A" w:rsidRDefault="008A5716" w:rsidP="008A5716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Загадки о предметах быта, Видеотека «Уроки тётушки совы»</w:t>
            </w:r>
          </w:p>
        </w:tc>
      </w:tr>
      <w:tr w:rsidR="00D84057" w:rsidRPr="00C9076A" w:rsidTr="00964E34">
        <w:tc>
          <w:tcPr>
            <w:tcW w:w="924" w:type="dxa"/>
            <w:vMerge w:val="restart"/>
            <w:textDirection w:val="btLr"/>
          </w:tcPr>
          <w:p w:rsidR="00EE2405" w:rsidRPr="00C9076A" w:rsidRDefault="00EE2405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Ноябрь</w:t>
            </w:r>
          </w:p>
        </w:tc>
        <w:tc>
          <w:tcPr>
            <w:tcW w:w="885" w:type="dxa"/>
          </w:tcPr>
          <w:p w:rsidR="00EE2405" w:rsidRPr="00C9076A" w:rsidRDefault="00EE2405" w:rsidP="00EE2405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Как устроено тело челове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405" w:rsidRPr="00C9076A" w:rsidRDefault="00D12B13" w:rsidP="00EE2405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Знакомство детей со </w:t>
            </w:r>
            <w:r w:rsidR="00EE2405" w:rsidRPr="00C9076A">
              <w:rPr>
                <w:rFonts w:eastAsiaTheme="majorEastAsia"/>
                <w:sz w:val="24"/>
                <w:szCs w:val="24"/>
              </w:rPr>
              <w:t>строение</w:t>
            </w:r>
            <w:r>
              <w:rPr>
                <w:rFonts w:eastAsiaTheme="majorEastAsia"/>
                <w:sz w:val="24"/>
                <w:szCs w:val="24"/>
              </w:rPr>
              <w:t>м</w:t>
            </w:r>
            <w:r w:rsidR="00EE2405" w:rsidRPr="00C9076A">
              <w:rPr>
                <w:rFonts w:eastAsiaTheme="majorEastAsia"/>
                <w:sz w:val="24"/>
                <w:szCs w:val="24"/>
              </w:rPr>
              <w:t xml:space="preserve"> своего организ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Рассматривание плаката «Строение организма»</w:t>
            </w:r>
            <w:r w:rsidR="00C9076A">
              <w:rPr>
                <w:rFonts w:eastAsiaTheme="majorEastAsia"/>
                <w:sz w:val="24"/>
                <w:szCs w:val="24"/>
              </w:rPr>
              <w:t xml:space="preserve"> Видеотека «Путешествие </w:t>
            </w:r>
            <w:proofErr w:type="spellStart"/>
            <w:r w:rsidR="00C9076A">
              <w:rPr>
                <w:rFonts w:eastAsiaTheme="majorEastAsia"/>
                <w:sz w:val="24"/>
                <w:szCs w:val="24"/>
              </w:rPr>
              <w:t>Адибу</w:t>
            </w:r>
            <w:proofErr w:type="spellEnd"/>
            <w:r w:rsidR="00C9076A">
              <w:rPr>
                <w:rFonts w:eastAsiaTheme="majorEastAsia"/>
                <w:sz w:val="24"/>
                <w:szCs w:val="24"/>
              </w:rPr>
              <w:t>. Как устроен человек?»</w:t>
            </w:r>
          </w:p>
        </w:tc>
      </w:tr>
      <w:tr w:rsidR="00EE2405" w:rsidRPr="00C9076A" w:rsidTr="00964E34">
        <w:tc>
          <w:tcPr>
            <w:tcW w:w="924" w:type="dxa"/>
            <w:vMerge/>
          </w:tcPr>
          <w:p w:rsidR="00EE2405" w:rsidRPr="00C9076A" w:rsidRDefault="00EE2405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EE2405" w:rsidRPr="00C9076A" w:rsidRDefault="00EE2405" w:rsidP="00EE2405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410" w:type="dxa"/>
          </w:tcPr>
          <w:p w:rsidR="00EE2405" w:rsidRPr="00C9076A" w:rsidRDefault="00EE2405" w:rsidP="00EE2405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«Здоровье ребенка</w:t>
            </w:r>
          </w:p>
          <w:p w:rsidR="00EE2405" w:rsidRPr="00C9076A" w:rsidRDefault="00EE2405" w:rsidP="00EE2405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Здоровье и болезн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 xml:space="preserve">Научить детей заботиться о своём здоровье, избегать ситуаций, </w:t>
            </w:r>
            <w:r w:rsidRPr="00C9076A">
              <w:rPr>
                <w:rFonts w:eastAsiaTheme="majorEastAsia"/>
                <w:sz w:val="24"/>
                <w:szCs w:val="24"/>
              </w:rPr>
              <w:lastRenderedPageBreak/>
              <w:t>приносящих вред своему здоров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lastRenderedPageBreak/>
              <w:t xml:space="preserve">Чтение: 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t>И.Семёнов</w:t>
            </w:r>
            <w:proofErr w:type="spellEnd"/>
            <w:r w:rsidRPr="00C9076A">
              <w:rPr>
                <w:rFonts w:eastAsiaTheme="majorEastAsia"/>
                <w:sz w:val="24"/>
                <w:szCs w:val="24"/>
              </w:rPr>
              <w:t xml:space="preserve"> «Как стать 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lastRenderedPageBreak/>
              <w:t>Неболейкой</w:t>
            </w:r>
            <w:proofErr w:type="spellEnd"/>
            <w:r w:rsidRPr="00C9076A">
              <w:rPr>
                <w:rFonts w:eastAsiaTheme="majorEastAsia"/>
                <w:sz w:val="24"/>
                <w:szCs w:val="24"/>
              </w:rPr>
              <w:t>»</w:t>
            </w:r>
          </w:p>
        </w:tc>
      </w:tr>
      <w:tr w:rsidR="00EE2405" w:rsidRPr="00C9076A" w:rsidTr="00964E34">
        <w:tc>
          <w:tcPr>
            <w:tcW w:w="924" w:type="dxa"/>
            <w:vMerge/>
          </w:tcPr>
          <w:p w:rsidR="00EE2405" w:rsidRPr="00C9076A" w:rsidRDefault="00EE2405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EE2405" w:rsidRPr="00C9076A" w:rsidRDefault="00EE2405" w:rsidP="00EE2405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на у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Как разговаривает улица</w:t>
            </w:r>
          </w:p>
          <w:p w:rsidR="00EE2405" w:rsidRPr="00C9076A" w:rsidRDefault="00EE2405" w:rsidP="00EE2405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(дорожные знаки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учить детей различать и понимать, что означают некоторые дорожные зна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стольные игры: «Дорожные знаки», «Мы пешеходы»</w:t>
            </w:r>
          </w:p>
        </w:tc>
      </w:tr>
      <w:tr w:rsidR="00D84057" w:rsidRPr="00C9076A" w:rsidTr="00964E34">
        <w:tc>
          <w:tcPr>
            <w:tcW w:w="924" w:type="dxa"/>
            <w:vMerge/>
          </w:tcPr>
          <w:p w:rsidR="00EE2405" w:rsidRPr="00C9076A" w:rsidRDefault="00EE2405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EE2405" w:rsidRPr="00C9076A" w:rsidRDefault="00EE2405" w:rsidP="00EE2405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Ни ночью, ни днём не балуйся с огнё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предвидеть опасности при обращении с огнём. Уточнить знания о прави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405" w:rsidRPr="00C9076A" w:rsidRDefault="00EE2405" w:rsidP="00EE2405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Д/</w:t>
            </w:r>
            <w:proofErr w:type="gramStart"/>
            <w:r w:rsidRPr="00C9076A">
              <w:rPr>
                <w:rFonts w:eastAsiaTheme="majorEastAsia"/>
                <w:sz w:val="24"/>
                <w:szCs w:val="24"/>
              </w:rPr>
              <w:t>игра</w:t>
            </w:r>
            <w:proofErr w:type="gramEnd"/>
            <w:r w:rsidRPr="00C9076A">
              <w:rPr>
                <w:rFonts w:eastAsiaTheme="majorEastAsia"/>
                <w:sz w:val="24"/>
                <w:szCs w:val="24"/>
              </w:rPr>
              <w:t xml:space="preserve"> «Какие действия могут привести к</w:t>
            </w:r>
            <w:r w:rsidR="00147459">
              <w:rPr>
                <w:rFonts w:eastAsiaTheme="majorEastAsia"/>
                <w:sz w:val="24"/>
                <w:szCs w:val="24"/>
              </w:rPr>
              <w:t xml:space="preserve"> пожарам?</w:t>
            </w:r>
          </w:p>
        </w:tc>
      </w:tr>
      <w:tr w:rsidR="00C9076A" w:rsidRPr="00C9076A" w:rsidTr="00964E34">
        <w:tc>
          <w:tcPr>
            <w:tcW w:w="924" w:type="dxa"/>
            <w:vMerge w:val="restart"/>
            <w:textDirection w:val="btLr"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Декабрь</w:t>
            </w: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Style w:val="23"/>
                <w:rFonts w:eastAsiaTheme="minorHAnsi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«Витамины и здоровый организ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Дать понятие о пользе витаминов и их значении для здоровья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Загадки: «Овощи и фрукты»</w:t>
            </w:r>
          </w:p>
        </w:tc>
      </w:tr>
      <w:tr w:rsidR="0026522B" w:rsidRPr="00C9076A" w:rsidTr="00964E34">
        <w:tc>
          <w:tcPr>
            <w:tcW w:w="924" w:type="dxa"/>
            <w:vMerge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Микробы и вирус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Развивать у детей понимание значения гигиенических процедур; дать элементарные представления об инфекционных болезнях и их возбудител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 xml:space="preserve">Чтение: 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t>К.Чуковский</w:t>
            </w:r>
            <w:proofErr w:type="spellEnd"/>
            <w:r w:rsidRPr="00C9076A">
              <w:rPr>
                <w:rFonts w:eastAsiaTheme="majorEastAsia"/>
                <w:sz w:val="24"/>
                <w:szCs w:val="24"/>
              </w:rPr>
              <w:t xml:space="preserve"> «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t>Мо</w:t>
            </w:r>
            <w:r w:rsidR="00147459">
              <w:rPr>
                <w:rFonts w:eastAsiaTheme="majorEastAsia"/>
                <w:sz w:val="24"/>
                <w:szCs w:val="24"/>
              </w:rPr>
              <w:t>йдодыр</w:t>
            </w:r>
            <w:proofErr w:type="spellEnd"/>
            <w:r w:rsidR="00147459">
              <w:rPr>
                <w:rFonts w:eastAsiaTheme="majorEastAsia"/>
                <w:sz w:val="24"/>
                <w:szCs w:val="24"/>
              </w:rPr>
              <w:t>»</w:t>
            </w:r>
          </w:p>
        </w:tc>
      </w:tr>
      <w:tr w:rsidR="0026522B" w:rsidRPr="00C9076A" w:rsidTr="00964E34">
        <w:tc>
          <w:tcPr>
            <w:tcW w:w="924" w:type="dxa"/>
            <w:vMerge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на у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К кому можно обратиться за помощью, если ты потерялся на улиц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Дать знания детям, что если ты потерялся, то обращаться за помощью можно только к полицейскому, продавцу или стоять на мес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 xml:space="preserve">Чтение: </w:t>
            </w:r>
            <w:proofErr w:type="spellStart"/>
            <w:r w:rsidRPr="00C9076A">
              <w:rPr>
                <w:rFonts w:eastAsiaTheme="majorEastAsia"/>
                <w:sz w:val="24"/>
                <w:szCs w:val="24"/>
              </w:rPr>
              <w:t>З.Александрова</w:t>
            </w:r>
            <w:proofErr w:type="spellEnd"/>
            <w:r w:rsidRPr="00C9076A">
              <w:rPr>
                <w:rFonts w:eastAsiaTheme="majorEastAsia"/>
                <w:sz w:val="24"/>
                <w:szCs w:val="24"/>
              </w:rPr>
              <w:t xml:space="preserve"> «Мальчик потерялся», Видеотека «Уроки тётушки совы»</w:t>
            </w:r>
          </w:p>
        </w:tc>
      </w:tr>
      <w:tr w:rsidR="00D84057" w:rsidRPr="00C9076A" w:rsidTr="00964E34">
        <w:tc>
          <w:tcPr>
            <w:tcW w:w="924" w:type="dxa"/>
            <w:vMerge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Безопасные новогодние каникул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 xml:space="preserve">Провести инструктаж по правилам пожарной безопасности в новогодние каникул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Распространение памяток</w:t>
            </w:r>
          </w:p>
        </w:tc>
      </w:tr>
      <w:tr w:rsidR="0026522B" w:rsidRPr="00C9076A" w:rsidTr="00964E34">
        <w:tc>
          <w:tcPr>
            <w:tcW w:w="924" w:type="dxa"/>
            <w:vMerge w:val="restart"/>
            <w:textDirection w:val="btLr"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Январь</w:t>
            </w: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after="6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Больной</w:t>
            </w:r>
          </w:p>
          <w:p w:rsidR="0026522B" w:rsidRPr="00C9076A" w:rsidRDefault="0026522B" w:rsidP="0026522B">
            <w:pPr>
              <w:pStyle w:val="22"/>
              <w:shd w:val="clear" w:color="auto" w:fill="auto"/>
              <w:spacing w:before="6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воробуше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учить детей заботиться о своём здоровье, избегать ситуаций, приносящих вред своему здоровью</w:t>
            </w:r>
            <w:r w:rsidR="00C9076A">
              <w:rPr>
                <w:rFonts w:eastAsiaTheme="majorEastAsia"/>
                <w:sz w:val="24"/>
                <w:szCs w:val="24"/>
              </w:rPr>
              <w:t xml:space="preserve"> </w:t>
            </w:r>
            <w:proofErr w:type="gramStart"/>
            <w:r w:rsidR="00C9076A">
              <w:rPr>
                <w:rFonts w:eastAsiaTheme="majorEastAsia"/>
                <w:sz w:val="24"/>
                <w:szCs w:val="24"/>
              </w:rPr>
              <w:t xml:space="preserve">( </w:t>
            </w:r>
            <w:proofErr w:type="gramEnd"/>
            <w:r w:rsidR="00C9076A">
              <w:rPr>
                <w:rFonts w:eastAsiaTheme="majorEastAsia"/>
                <w:sz w:val="24"/>
                <w:szCs w:val="24"/>
              </w:rPr>
              <w:t>предупреждение детского травматизм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Уроки Айболита»</w:t>
            </w:r>
          </w:p>
        </w:tc>
      </w:tr>
      <w:tr w:rsidR="0026522B" w:rsidRPr="00C9076A" w:rsidTr="00964E34">
        <w:tc>
          <w:tcPr>
            <w:tcW w:w="924" w:type="dxa"/>
            <w:vMerge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и другие люд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Контакты с незнакомыми людьми на улиц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Продолжать формировать более точного понимания того, кто является «своим», «знакомым», «чужи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Беседа: «Кого можно считать «своим», а кого «чужим» человеком</w:t>
            </w:r>
          </w:p>
        </w:tc>
      </w:tr>
      <w:tr w:rsidR="0026522B" w:rsidRPr="00C9076A" w:rsidTr="00964E34">
        <w:tc>
          <w:tcPr>
            <w:tcW w:w="924" w:type="dxa"/>
            <w:vMerge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Ножницы, катушки - это не игруш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видеть опасность со стороны самых обычных вещей и соблюдать осторожность при обращении с н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26522B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Видеотека «Уроки тётушки совы»</w:t>
            </w:r>
          </w:p>
        </w:tc>
      </w:tr>
      <w:tr w:rsidR="0026522B" w:rsidRPr="00C9076A" w:rsidTr="00964E34">
        <w:tc>
          <w:tcPr>
            <w:tcW w:w="924" w:type="dxa"/>
            <w:vMerge/>
          </w:tcPr>
          <w:p w:rsidR="0026522B" w:rsidRPr="00C9076A" w:rsidRDefault="0026522B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410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3544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4111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693" w:type="dxa"/>
          </w:tcPr>
          <w:p w:rsidR="0026522B" w:rsidRPr="00C9076A" w:rsidRDefault="0026522B" w:rsidP="0026522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</w:tr>
      <w:tr w:rsidR="00C9076A" w:rsidRPr="00C9076A" w:rsidTr="00964E34">
        <w:tc>
          <w:tcPr>
            <w:tcW w:w="924" w:type="dxa"/>
            <w:vMerge w:val="restart"/>
            <w:textDirection w:val="btLr"/>
          </w:tcPr>
          <w:p w:rsidR="00C9076A" w:rsidRPr="00C9076A" w:rsidRDefault="00C9076A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враль</w:t>
            </w:r>
          </w:p>
        </w:tc>
        <w:tc>
          <w:tcPr>
            <w:tcW w:w="885" w:type="dxa"/>
          </w:tcPr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Знай и соблюда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Закрепить знания детей по правилам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Плакат «Правила пожарной безопасности»</w:t>
            </w:r>
          </w:p>
          <w:p w:rsidR="00C9076A" w:rsidRDefault="00C9076A" w:rsidP="00C9076A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rFonts w:eastAsiaTheme="majorEastAsia"/>
              </w:rPr>
            </w:pPr>
          </w:p>
          <w:p w:rsidR="00C9076A" w:rsidRDefault="00C9076A" w:rsidP="00C9076A">
            <w:pPr>
              <w:pStyle w:val="22"/>
              <w:shd w:val="clear" w:color="auto" w:fill="auto"/>
              <w:spacing w:before="0"/>
              <w:ind w:firstLine="0"/>
              <w:jc w:val="left"/>
            </w:pPr>
          </w:p>
        </w:tc>
      </w:tr>
      <w:tr w:rsidR="00C9076A" w:rsidRPr="00C9076A" w:rsidTr="00964E34">
        <w:tc>
          <w:tcPr>
            <w:tcW w:w="924" w:type="dxa"/>
            <w:vMerge/>
          </w:tcPr>
          <w:p w:rsidR="00C9076A" w:rsidRPr="00C9076A" w:rsidRDefault="00C9076A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76A" w:rsidRDefault="00C9076A" w:rsidP="00C9076A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>«Моя дорожная азбу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76A" w:rsidRDefault="00C9076A" w:rsidP="00C9076A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Обобщить знания по правилам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Д/игра «Вопрос — ответ»</w:t>
            </w:r>
          </w:p>
        </w:tc>
      </w:tr>
      <w:tr w:rsidR="00C9076A" w:rsidRPr="00C9076A" w:rsidTr="00964E34">
        <w:tc>
          <w:tcPr>
            <w:tcW w:w="924" w:type="dxa"/>
            <w:vMerge/>
          </w:tcPr>
          <w:p w:rsidR="00C9076A" w:rsidRPr="00C9076A" w:rsidRDefault="00C9076A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Как Буратино и Красная Шапочка спасали природ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76A" w:rsidRDefault="00C9076A" w:rsidP="00C9076A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Воспитывать у детей представление об источниках загрязнения водных ресурсов, воздуха, лесного пространства, их последст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Театрализация.</w:t>
            </w:r>
          </w:p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Видеотека  «Голубая планета»</w:t>
            </w:r>
          </w:p>
        </w:tc>
      </w:tr>
      <w:tr w:rsidR="00C9076A" w:rsidRPr="00C9076A" w:rsidTr="00964E34">
        <w:tc>
          <w:tcPr>
            <w:tcW w:w="924" w:type="dxa"/>
            <w:vMerge/>
          </w:tcPr>
          <w:p w:rsidR="00C9076A" w:rsidRPr="00C9076A" w:rsidRDefault="00C9076A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C9076A" w:rsidRPr="00C9076A" w:rsidRDefault="00C9076A" w:rsidP="00C9076A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Fonts w:eastAsiaTheme="majorEastAsia"/>
              </w:rPr>
              <w:t>«Уроки</w:t>
            </w:r>
          </w:p>
          <w:p w:rsidR="00C9076A" w:rsidRDefault="00C9076A" w:rsidP="00C9076A">
            <w:pPr>
              <w:pStyle w:val="22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Fonts w:eastAsiaTheme="majorEastAsia"/>
              </w:rPr>
              <w:t>умывальн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076A" w:rsidRDefault="00C9076A" w:rsidP="00C9076A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наукой гигиеной; развивать понимание значения и необходимости гигиенически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C9076A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Просмотр мультфильма: «</w:t>
            </w:r>
            <w:proofErr w:type="spellStart"/>
            <w:r>
              <w:rPr>
                <w:rFonts w:eastAsiaTheme="majorEastAsia"/>
              </w:rPr>
              <w:t>Мойдодыр</w:t>
            </w:r>
            <w:proofErr w:type="spellEnd"/>
            <w:r>
              <w:rPr>
                <w:rFonts w:eastAsiaTheme="majorEastAsia"/>
              </w:rPr>
              <w:t xml:space="preserve">», </w:t>
            </w:r>
            <w:r>
              <w:rPr>
                <w:rFonts w:eastAsiaTheme="majorEastAsia"/>
                <w:sz w:val="24"/>
                <w:szCs w:val="24"/>
              </w:rPr>
              <w:t xml:space="preserve"> Видеотека «Путешествие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Адибу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 Для чего мы моемся?»</w:t>
            </w:r>
          </w:p>
        </w:tc>
      </w:tr>
      <w:tr w:rsidR="0098523E" w:rsidRPr="00C9076A" w:rsidTr="00964E34">
        <w:tc>
          <w:tcPr>
            <w:tcW w:w="924" w:type="dxa"/>
            <w:vMerge w:val="restart"/>
            <w:textDirection w:val="btLr"/>
          </w:tcPr>
          <w:p w:rsidR="0098523E" w:rsidRPr="00C9076A" w:rsidRDefault="0098523E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рт</w:t>
            </w:r>
          </w:p>
        </w:tc>
        <w:tc>
          <w:tcPr>
            <w:tcW w:w="885" w:type="dxa"/>
          </w:tcPr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«</w:t>
            </w:r>
            <w:proofErr w:type="gramStart"/>
            <w:r>
              <w:rPr>
                <w:rFonts w:eastAsiaTheme="majorEastAsia"/>
              </w:rPr>
              <w:t>Поплотнее</w:t>
            </w:r>
            <w:proofErr w:type="gramEnd"/>
            <w:r>
              <w:rPr>
                <w:rFonts w:eastAsiaTheme="majorEastAsia"/>
              </w:rPr>
              <w:t xml:space="preserve"> кран закрой - осторожен, будь с вод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Учить предвидеть опасности при обращении с водой, уточнить знания о соблюдении осторожности при пользовании водой в до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Экспериментальная деятельность: «Опыты с водой»</w:t>
            </w:r>
          </w:p>
        </w:tc>
      </w:tr>
      <w:tr w:rsidR="0098523E" w:rsidRPr="00C9076A" w:rsidTr="00964E34">
        <w:tc>
          <w:tcPr>
            <w:tcW w:w="924" w:type="dxa"/>
            <w:vMerge/>
          </w:tcPr>
          <w:p w:rsidR="0098523E" w:rsidRPr="00C9076A" w:rsidRDefault="0098523E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Игры во двор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 xml:space="preserve">Обсудить с детьми различные опасные ситуации, которые могут возникнуть </w:t>
            </w:r>
            <w:proofErr w:type="gramStart"/>
            <w:r>
              <w:rPr>
                <w:rFonts w:eastAsiaTheme="majorEastAsia"/>
              </w:rPr>
              <w:t>пр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Д/игры «Играть-не играть», «Опасно-</w:t>
            </w:r>
          </w:p>
        </w:tc>
      </w:tr>
      <w:tr w:rsidR="0098523E" w:rsidRPr="00C9076A" w:rsidTr="00964E34">
        <w:tc>
          <w:tcPr>
            <w:tcW w:w="924" w:type="dxa"/>
            <w:vMerge/>
          </w:tcPr>
          <w:p w:rsidR="0098523E" w:rsidRPr="00C9076A" w:rsidRDefault="0098523E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Виды спор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Познакомить детей с видам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rPr>
                <w:rFonts w:eastAsiaTheme="majorEastAsia"/>
              </w:rPr>
              <w:t>Физминутка</w:t>
            </w:r>
            <w:proofErr w:type="spellEnd"/>
            <w:r>
              <w:rPr>
                <w:rFonts w:eastAsiaTheme="majorEastAsia"/>
              </w:rPr>
              <w:t xml:space="preserve"> - зарядка</w:t>
            </w:r>
          </w:p>
        </w:tc>
      </w:tr>
      <w:tr w:rsidR="0098523E" w:rsidRPr="00C9076A" w:rsidTr="00964E34">
        <w:tc>
          <w:tcPr>
            <w:tcW w:w="924" w:type="dxa"/>
            <w:vMerge/>
          </w:tcPr>
          <w:p w:rsidR="0098523E" w:rsidRPr="00C9076A" w:rsidRDefault="0098523E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98523E" w:rsidRPr="00C9076A" w:rsidRDefault="0098523E" w:rsidP="0098523E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«Эмоциональное</w:t>
            </w:r>
          </w:p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благополучие</w:t>
            </w:r>
          </w:p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Детские страх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23E" w:rsidRDefault="0098523E" w:rsidP="0098523E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Учить детей справляться со своими страхами, помочь выразить свой страх в сло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23E" w:rsidRDefault="0098523E" w:rsidP="0098523E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 xml:space="preserve">Чтение: </w:t>
            </w:r>
            <w:proofErr w:type="spellStart"/>
            <w:r>
              <w:rPr>
                <w:rFonts w:eastAsiaTheme="majorEastAsia"/>
              </w:rPr>
              <w:t>С.Маршак</w:t>
            </w:r>
            <w:proofErr w:type="spellEnd"/>
            <w:r>
              <w:rPr>
                <w:rFonts w:eastAsiaTheme="majorEastAsia"/>
              </w:rPr>
              <w:t xml:space="preserve"> «Чего боялся Петя?»</w:t>
            </w:r>
          </w:p>
        </w:tc>
      </w:tr>
      <w:tr w:rsidR="00964E34" w:rsidRPr="00C9076A" w:rsidTr="00964E34">
        <w:tc>
          <w:tcPr>
            <w:tcW w:w="924" w:type="dxa"/>
            <w:vMerge w:val="restart"/>
            <w:textDirection w:val="btLr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прель</w:t>
            </w: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Я - пешех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движением транспорта и пешеходов на улицах города, закрепить правила поведения на ули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Fonts w:eastAsiaTheme="majorEastAsia"/>
              </w:rPr>
              <w:t>Работа по доске: «Азбука дорожного движения»</w:t>
            </w:r>
          </w:p>
        </w:tc>
      </w:tr>
      <w:tr w:rsidR="00964E34" w:rsidRPr="00C9076A" w:rsidTr="00964E34">
        <w:tc>
          <w:tcPr>
            <w:tcW w:w="924" w:type="dxa"/>
            <w:vMerge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Взаимосвязь и взаимодействие в природ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 xml:space="preserve">Развивать у детей понимание, что Земля - наш общий дом, что на жизнь и здоровье человека и животных влияют </w:t>
            </w:r>
            <w:r>
              <w:rPr>
                <w:rFonts w:eastAsiaTheme="majorEastAsia"/>
              </w:rPr>
              <w:lastRenderedPageBreak/>
              <w:t>чистота водоёмом, почвы и воздушн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lastRenderedPageBreak/>
              <w:t xml:space="preserve">Чтение: А. </w:t>
            </w:r>
            <w:proofErr w:type="spellStart"/>
            <w:r>
              <w:rPr>
                <w:rFonts w:eastAsiaTheme="majorEastAsia"/>
              </w:rPr>
              <w:t>Барто</w:t>
            </w:r>
            <w:proofErr w:type="spellEnd"/>
            <w:r>
              <w:rPr>
                <w:rFonts w:eastAsiaTheme="majorEastAsia"/>
              </w:rPr>
              <w:t xml:space="preserve"> «Весенняя прогулка»</w:t>
            </w:r>
          </w:p>
        </w:tc>
      </w:tr>
      <w:tr w:rsidR="00964E34" w:rsidRPr="00C9076A" w:rsidTr="00964E34">
        <w:tc>
          <w:tcPr>
            <w:tcW w:w="924" w:type="dxa"/>
            <w:vMerge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«Для чего нужны дорожные зна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предупреждающими, указательными, запрещающими дорожными знаками; учить различать зна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Дорожные знаки. Три сигнала светофора для иг</w:t>
            </w:r>
            <w:r>
              <w:rPr>
                <w:rFonts w:eastAsiaTheme="majorEastAsia"/>
              </w:rPr>
              <w:softHyphen/>
              <w:t>ры «Стоп»</w:t>
            </w:r>
          </w:p>
        </w:tc>
      </w:tr>
      <w:tr w:rsidR="00964E34" w:rsidRPr="00C9076A" w:rsidTr="00964E34">
        <w:tc>
          <w:tcPr>
            <w:tcW w:w="924" w:type="dxa"/>
            <w:vMerge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Здоровая пищ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Помочь детям понять, что здоровье зависит от правильного питания - еда должна быть не только вкусной, но и полезн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родуктивная деятельность. Лепка «Полезные продукты»</w:t>
            </w:r>
          </w:p>
        </w:tc>
      </w:tr>
      <w:tr w:rsidR="00964E34" w:rsidRPr="00C9076A" w:rsidTr="00964E34">
        <w:tc>
          <w:tcPr>
            <w:tcW w:w="924" w:type="dxa"/>
            <w:vMerge w:val="restart"/>
            <w:textDirection w:val="btLr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й</w:t>
            </w: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>Катание на велосипе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Рассмотреть различные опасные ситуации, которые могут возникнуть при катании детей на велосипеде, научить правилам поведения в таких ситу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Д/ игра "Опасно - не опасно"</w:t>
            </w:r>
          </w:p>
        </w:tc>
      </w:tr>
      <w:tr w:rsidR="00964E34" w:rsidRPr="00C9076A" w:rsidTr="00D12B13">
        <w:tc>
          <w:tcPr>
            <w:tcW w:w="924" w:type="dxa"/>
            <w:vMerge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Мои верные друзья: солнце, воздух и во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различными видами закал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Папка передвижка: « О пользе закаливания»</w:t>
            </w:r>
          </w:p>
        </w:tc>
      </w:tr>
      <w:tr w:rsidR="00964E34" w:rsidRPr="00C9076A" w:rsidTr="00D12B13">
        <w:tc>
          <w:tcPr>
            <w:tcW w:w="924" w:type="dxa"/>
            <w:vMerge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Все раздел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Путешествие без опасност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Default="00964E34" w:rsidP="00964E34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>Закрепить с детьми материал по безопасности, который изучили за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Развлечение</w:t>
            </w:r>
          </w:p>
        </w:tc>
      </w:tr>
      <w:tr w:rsidR="00964E34" w:rsidRPr="00C9076A" w:rsidTr="00D12B13">
        <w:tc>
          <w:tcPr>
            <w:tcW w:w="924" w:type="dxa"/>
            <w:vMerge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885" w:type="dxa"/>
          </w:tcPr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964E34" w:rsidRPr="00C9076A" w:rsidRDefault="00964E34" w:rsidP="00964E34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Удивительный мир насеком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миром насекомых. Дать понятие, что насекомые могут быть опасны для человека при неправильном обращении с н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964E34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 xml:space="preserve">Чтение: </w:t>
            </w:r>
            <w:proofErr w:type="spellStart"/>
            <w:r>
              <w:rPr>
                <w:rFonts w:eastAsiaTheme="majorEastAsia"/>
              </w:rPr>
              <w:t>М.Бородицкая</w:t>
            </w:r>
            <w:proofErr w:type="spellEnd"/>
            <w:r>
              <w:rPr>
                <w:rFonts w:eastAsiaTheme="majorEastAsia"/>
              </w:rPr>
              <w:t xml:space="preserve"> «Разговор с пчелой»</w:t>
            </w:r>
          </w:p>
        </w:tc>
      </w:tr>
    </w:tbl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C9076A" w:rsidRDefault="00C9076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C9076A" w:rsidRPr="00C9076A" w:rsidRDefault="00C9076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8A5716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964E34" w:rsidRDefault="00964E34" w:rsidP="00964E3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 xml:space="preserve">                                              Перспективное планирование занятий по ОБЖ на 2020-2021 (</w:t>
      </w:r>
      <w:r w:rsidR="00D84057">
        <w:rPr>
          <w:b/>
          <w:color w:val="333333"/>
        </w:rPr>
        <w:t xml:space="preserve">подготовительные группы 6-8 </w:t>
      </w:r>
      <w:r>
        <w:rPr>
          <w:b/>
          <w:color w:val="333333"/>
        </w:rPr>
        <w:t>лет)</w:t>
      </w:r>
    </w:p>
    <w:p w:rsidR="00D84057" w:rsidRDefault="00D84057" w:rsidP="00964E3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tbl>
      <w:tblPr>
        <w:tblStyle w:val="ab"/>
        <w:tblpPr w:leftFromText="180" w:rightFromText="180" w:vertAnchor="text" w:horzAnchor="margin" w:tblpY="150"/>
        <w:tblW w:w="14567" w:type="dxa"/>
        <w:tblLook w:val="04A0" w:firstRow="1" w:lastRow="0" w:firstColumn="1" w:lastColumn="0" w:noHBand="0" w:noVBand="1"/>
      </w:tblPr>
      <w:tblGrid>
        <w:gridCol w:w="1259"/>
        <w:gridCol w:w="854"/>
        <w:gridCol w:w="2382"/>
        <w:gridCol w:w="3472"/>
        <w:gridCol w:w="3956"/>
        <w:gridCol w:w="2644"/>
      </w:tblGrid>
      <w:tr w:rsidR="00964E34" w:rsidRPr="00C9076A" w:rsidTr="0029457B">
        <w:tc>
          <w:tcPr>
            <w:tcW w:w="1259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Месяц </w:t>
            </w:r>
          </w:p>
        </w:tc>
        <w:tc>
          <w:tcPr>
            <w:tcW w:w="854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382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Раздел программы </w:t>
            </w:r>
          </w:p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3472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Наименование темы </w:t>
            </w:r>
          </w:p>
        </w:tc>
        <w:tc>
          <w:tcPr>
            <w:tcW w:w="3956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рограммное содержание</w:t>
            </w:r>
          </w:p>
        </w:tc>
        <w:tc>
          <w:tcPr>
            <w:tcW w:w="2644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ути реализации</w:t>
            </w:r>
          </w:p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</w:tr>
      <w:tr w:rsidR="00964E34" w:rsidRPr="00C9076A" w:rsidTr="0029457B">
        <w:tc>
          <w:tcPr>
            <w:tcW w:w="1259" w:type="dxa"/>
            <w:vMerge w:val="restart"/>
            <w:textDirection w:val="btLr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Октябрь</w:t>
            </w:r>
          </w:p>
        </w:tc>
        <w:tc>
          <w:tcPr>
            <w:tcW w:w="854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Style w:val="23"/>
                <w:rFonts w:eastAsiaTheme="minorHAnsi"/>
              </w:rPr>
              <w:t>«Ребёнок и природ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«Красота</w:t>
            </w:r>
          </w:p>
          <w:p w:rsidR="00964E34" w:rsidRPr="00C9076A" w:rsidRDefault="00964E34" w:rsidP="0029457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окружающего мира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Учить детей экологически грамотно относиться к природе, воспитывать ответственное отношение к природ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территории ДОУ</w:t>
            </w:r>
          </w:p>
        </w:tc>
      </w:tr>
      <w:tr w:rsidR="00964E34" w:rsidRPr="00C9076A" w:rsidTr="0029457B">
        <w:tc>
          <w:tcPr>
            <w:tcW w:w="1259" w:type="dxa"/>
            <w:vMerge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854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ёнок и природ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Съедобные и несъедобные грибы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учить детей различать съедобные и несъедобные грибы по внешнему виду; правильно называть и классифицировать и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стольные игры: «Лото - грибы», «Сбор грибов и ягод»</w:t>
            </w:r>
            <w:r>
              <w:rPr>
                <w:rFonts w:eastAsiaTheme="majorEastAsia"/>
                <w:sz w:val="24"/>
                <w:szCs w:val="24"/>
              </w:rPr>
              <w:t>. Работа на интерактивной панели «Колибри» программа «Волшебная Поляна»</w:t>
            </w:r>
          </w:p>
        </w:tc>
      </w:tr>
      <w:tr w:rsidR="00964E34" w:rsidRPr="00C9076A" w:rsidTr="0029457B">
        <w:tc>
          <w:tcPr>
            <w:tcW w:w="1259" w:type="dxa"/>
            <w:vMerge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и другие люди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«</w:t>
            </w:r>
            <w:r w:rsidR="00964E34" w:rsidRPr="00C9076A">
              <w:rPr>
                <w:rFonts w:eastAsiaTheme="majorEastAsia"/>
                <w:sz w:val="24"/>
                <w:szCs w:val="24"/>
              </w:rPr>
              <w:t>Внешность человека может быть обманчива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Объяснить, что приятная внешность незнакомого человека не всегда означает его добрые намерения. Продолжать учить правильно себя вести в таких ситуация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Чтение: Р.Н.С. «Лисичка сестричка и серый волк»</w:t>
            </w:r>
          </w:p>
        </w:tc>
      </w:tr>
      <w:tr w:rsidR="00964E34" w:rsidRPr="00C9076A" w:rsidTr="0029457B">
        <w:tc>
          <w:tcPr>
            <w:tcW w:w="1259" w:type="dxa"/>
            <w:vMerge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3472" w:type="dxa"/>
          </w:tcPr>
          <w:p w:rsidR="00964E34" w:rsidRPr="00C9076A" w:rsidRDefault="00964E34" w:rsidP="0029457B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«</w:t>
            </w:r>
            <w:r w:rsidRPr="00C9076A">
              <w:rPr>
                <w:color w:val="333333"/>
              </w:rPr>
              <w:t>Какие опасности нас подстерегают в помещении?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предвидеть опасности при обращении с электроприборами, соблюдать осторожность при обращении с ним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4E34" w:rsidRPr="00C9076A" w:rsidRDefault="00964E34" w:rsidP="0029457B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Загадки о предметах быта, Видеотека «Уроки тётушки совы»</w:t>
            </w:r>
          </w:p>
        </w:tc>
      </w:tr>
      <w:tr w:rsidR="00D84057" w:rsidRPr="00C9076A" w:rsidTr="0029457B">
        <w:tc>
          <w:tcPr>
            <w:tcW w:w="1259" w:type="dxa"/>
            <w:vMerge w:val="restart"/>
          </w:tcPr>
          <w:p w:rsidR="00D84057" w:rsidRPr="00C9076A" w:rsidRDefault="00D84057" w:rsidP="0029457B">
            <w:pPr>
              <w:pStyle w:val="a9"/>
              <w:spacing w:before="0" w:after="0"/>
              <w:ind w:left="113" w:right="113"/>
              <w:jc w:val="center"/>
              <w:rPr>
                <w:b/>
                <w:color w:val="FF0000"/>
              </w:rPr>
            </w:pPr>
            <w:r w:rsidRPr="00D84057">
              <w:rPr>
                <w:b/>
              </w:rPr>
              <w:t>Ноябрь</w:t>
            </w: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83" w:lineRule="exact"/>
              <w:ind w:firstLine="0"/>
              <w:jc w:val="center"/>
            </w:pPr>
            <w:r>
              <w:t xml:space="preserve">«Как стать </w:t>
            </w:r>
            <w:proofErr w:type="spellStart"/>
            <w:r>
              <w:t>Не</w:t>
            </w:r>
            <w:r>
              <w:softHyphen/>
              <w:t>болейкой</w:t>
            </w:r>
            <w:proofErr w:type="spellEnd"/>
            <w:r>
              <w:t>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Формирование у детей представления о здоровом образе жизни, учить детей следить за своим здоровье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 xml:space="preserve">Чтение: </w:t>
            </w:r>
            <w:proofErr w:type="spellStart"/>
            <w:r>
              <w:t>И.Семёнов</w:t>
            </w:r>
            <w:proofErr w:type="spellEnd"/>
            <w:r>
              <w:t xml:space="preserve"> «Как стать </w:t>
            </w:r>
            <w:proofErr w:type="spellStart"/>
            <w:r>
              <w:t>Неболейкой</w:t>
            </w:r>
            <w:proofErr w:type="spellEnd"/>
            <w:r>
              <w:t>»</w:t>
            </w:r>
          </w:p>
        </w:tc>
      </w:tr>
      <w:tr w:rsidR="00D84057" w:rsidRPr="00C9076A" w:rsidTr="0029457B">
        <w:tc>
          <w:tcPr>
            <w:tcW w:w="1259" w:type="dxa"/>
            <w:vMerge/>
            <w:textDirection w:val="btLr"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t>«Регулируемый</w:t>
            </w:r>
          </w:p>
          <w:p w:rsidR="00D84057" w:rsidRDefault="00D84057" w:rsidP="0029457B">
            <w:pPr>
              <w:pStyle w:val="22"/>
              <w:shd w:val="clear" w:color="auto" w:fill="auto"/>
              <w:spacing w:before="60" w:line="240" w:lineRule="exact"/>
              <w:ind w:firstLine="0"/>
              <w:jc w:val="center"/>
            </w:pPr>
            <w:r>
              <w:t>перекрёсток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 xml:space="preserve">Расширить представления о движении машин на перекрёстке, особенностях движения пешеходов; совершенствование умение регулировать движение на перекрёстке </w:t>
            </w:r>
            <w:r>
              <w:lastRenderedPageBreak/>
              <w:t>в роли полицейског</w:t>
            </w:r>
            <w:proofErr w:type="gramStart"/>
            <w:r>
              <w:t>о-</w:t>
            </w:r>
            <w:proofErr w:type="gramEnd"/>
            <w:r>
              <w:t xml:space="preserve"> регулировщи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proofErr w:type="gramStart"/>
            <w:r>
              <w:lastRenderedPageBreak/>
              <w:t>П</w:t>
            </w:r>
            <w:proofErr w:type="gramEnd"/>
            <w:r>
              <w:t xml:space="preserve">/игра «Я - регулировщик, а </w:t>
            </w:r>
            <w:proofErr w:type="spellStart"/>
            <w:r>
              <w:t>вы</w:t>
            </w:r>
            <w:r>
              <w:softHyphen/>
              <w:t>водители</w:t>
            </w:r>
            <w:proofErr w:type="spellEnd"/>
            <w:r>
              <w:t>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>«Кошки тоже могут быть опасны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ширить представления о правилах безопасного общения с животными домашними и дики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rPr>
                <w:sz w:val="10"/>
                <w:szCs w:val="10"/>
              </w:rPr>
            </w:pP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</w:pPr>
            <w:r>
              <w:t>«Домашние вещи могут быть опасными: иглы, ножницы и скрепки не бросай на табуретке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ширять представлений об опасных для жизни предметах, которые встречаются в быту; рассказать детям, что существует много опасных предметов, которыми надо уметь пользоваться, что они должны храниться в специально отведенных места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/игра: « Я назову предмет, а ты расскажешь о правилах его использования»</w:t>
            </w:r>
          </w:p>
        </w:tc>
      </w:tr>
      <w:tr w:rsidR="00D84057" w:rsidRPr="00C9076A" w:rsidTr="0029457B">
        <w:tc>
          <w:tcPr>
            <w:tcW w:w="1259" w:type="dxa"/>
            <w:vMerge w:val="restart"/>
            <w:textDirection w:val="btLr"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ind w:right="113"/>
              <w:jc w:val="center"/>
              <w:rPr>
                <w:b/>
              </w:rPr>
            </w:pPr>
            <w:r w:rsidRPr="00D84057">
              <w:rPr>
                <w:b/>
              </w:rPr>
              <w:t>Декабрь</w:t>
            </w: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 xml:space="preserve">«Как был наказан любопытный </w:t>
            </w:r>
            <w:proofErr w:type="spellStart"/>
            <w:r>
              <w:t>язычок»</w:t>
            </w:r>
            <w:proofErr w:type="gramStart"/>
            <w:r w:rsidR="00147459">
              <w:t>.П</w:t>
            </w:r>
            <w:proofErr w:type="gramEnd"/>
            <w:r w:rsidR="00147459">
              <w:t>редупреждение</w:t>
            </w:r>
            <w:proofErr w:type="spellEnd"/>
            <w:r w:rsidR="00147459">
              <w:t xml:space="preserve"> травматизма в зимний период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ать детям знания о том, что железные предметы зимой очень опасны, к ним нельзя прикасаться языком, губами и голыми рука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Эксперимент. Показать на улице, в мороз, как мокрая салфетка приклеивается к металлическому предмету и не отрывается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>К кому бы ты обратиться за помощью, если ты потерялся на улице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t>обращаться за помощью можно только к полицейскому, продавцу или стоять на мест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Мальчик потерялся», Видеотека «Уроки тётушки совы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</w:pPr>
            <w:r>
              <w:t>«Микробы и вирусы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звивать у детей понимание значения гигиенических процедур; дать элементарные представления об инфекционных болезнях и их возбудителя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 xml:space="preserve">Чтение: </w:t>
            </w:r>
            <w:proofErr w:type="spellStart"/>
            <w:r>
              <w:t>К.Чуковский</w:t>
            </w:r>
            <w:proofErr w:type="spellEnd"/>
            <w:r>
              <w:t xml:space="preserve"> «</w:t>
            </w:r>
            <w:proofErr w:type="spellStart"/>
            <w:r>
              <w:t>Мойдодыр</w:t>
            </w:r>
            <w:proofErr w:type="spellEnd"/>
            <w:r>
              <w:t>»,</w:t>
            </w:r>
          </w:p>
        </w:tc>
      </w:tr>
      <w:tr w:rsidR="00D84057" w:rsidRPr="00C9076A" w:rsidTr="0029457B">
        <w:trPr>
          <w:cantSplit/>
          <w:trHeight w:val="1134"/>
        </w:trPr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>«Огонь - друг или враг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Уточнить знания о том, что огонь может быть не только другом, но и врагом, закрепить правила поведения в квартире и на улице с огнё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/игры «Что можно, а что нельзя», «Пожароопасные предметы», «</w:t>
            </w:r>
            <w:proofErr w:type="gramStart"/>
            <w:r>
              <w:t xml:space="preserve">Г </w:t>
            </w:r>
            <w:proofErr w:type="spellStart"/>
            <w:r>
              <w:t>орит</w:t>
            </w:r>
            <w:proofErr w:type="spellEnd"/>
            <w:proofErr w:type="gramEnd"/>
            <w:r>
              <w:t xml:space="preserve"> - не горит»</w:t>
            </w:r>
          </w:p>
          <w:p w:rsidR="00154ABD" w:rsidRDefault="00154ABD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</w:p>
        </w:tc>
      </w:tr>
      <w:tr w:rsidR="00D84057" w:rsidRPr="00C9076A" w:rsidTr="0029457B">
        <w:tc>
          <w:tcPr>
            <w:tcW w:w="1259" w:type="dxa"/>
            <w:vMerge w:val="restart"/>
            <w:textDirection w:val="btLr"/>
            <w:vAlign w:val="center"/>
          </w:tcPr>
          <w:p w:rsidR="00D84057" w:rsidRPr="0029457B" w:rsidRDefault="0029457B" w:rsidP="0029457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Замерзшая речка совсем не каток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Знакомить с качествами и свойствами льда, на основе полученных представлений сформулировать правила безопасн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 xml:space="preserve">Чтение. </w:t>
            </w:r>
            <w:proofErr w:type="spellStart"/>
            <w:r>
              <w:t>К.Ушинского</w:t>
            </w:r>
            <w:proofErr w:type="spellEnd"/>
            <w:r>
              <w:t xml:space="preserve"> «</w:t>
            </w:r>
            <w:proofErr w:type="gramStart"/>
            <w:r>
              <w:t xml:space="preserve">У </w:t>
            </w:r>
            <w:proofErr w:type="spellStart"/>
            <w:r>
              <w:t>мей</w:t>
            </w:r>
            <w:proofErr w:type="spellEnd"/>
            <w:proofErr w:type="gramEnd"/>
            <w:r>
              <w:t xml:space="preserve"> обождать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3"/>
              </w:rPr>
              <w:t>«Ребенок и другие люди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Контакты с незнакомыми людьми на улице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родолжать формировать более точного понимания того, кто является «своим», «знакомым», «чужим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Беседа: «Кого можно считать «своим», а кого «чужим» человеком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Ножницы, катушки - это не игрушки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Учить видеть опасность со стороны самых обычных вещей и соблюдать осторожность при обращении с ни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</w:pPr>
            <w:r>
              <w:t>Видеотека: «Уроки тётушки совы»</w:t>
            </w:r>
          </w:p>
        </w:tc>
      </w:tr>
      <w:tr w:rsidR="00D84057" w:rsidRPr="00C9076A" w:rsidTr="0029457B">
        <w:tc>
          <w:tcPr>
            <w:tcW w:w="1259" w:type="dxa"/>
            <w:vMerge w:val="restart"/>
            <w:textDirection w:val="btLr"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D84057">
              <w:rPr>
                <w:b/>
              </w:rPr>
              <w:t>Февраль</w:t>
            </w: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Правила обращения с электроприборами»,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Напомнить правила обращения с бытовыми электрическими прибора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</w:pPr>
            <w:r>
              <w:t>Д/ игры: «Назови и опиши», «Можно - нельзя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Моя дорожная азбука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Обобщить знания по правилам дорожного движ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Д/и «Вопрос — ответ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>Моделирование ситуации «Я потерялся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Закрепить знания домашнего адреса, Ф.И. отчества родителей. Развивать умение обращаться за помощью к взрослым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/И: «Я б в полицию пошел, пусть меня научат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t>«Уроки</w:t>
            </w:r>
          </w:p>
          <w:p w:rsidR="00D84057" w:rsidRDefault="00D84057" w:rsidP="0029457B">
            <w:pPr>
              <w:pStyle w:val="22"/>
              <w:shd w:val="clear" w:color="auto" w:fill="auto"/>
              <w:spacing w:before="120" w:line="240" w:lineRule="exact"/>
              <w:ind w:firstLine="0"/>
              <w:jc w:val="center"/>
            </w:pPr>
            <w:r>
              <w:t>умывальника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ознакомить детей с наукой гигиеной; развивать понимание значения и необходимости гигиенических процедур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Просмотр мультфильма: «</w:t>
            </w:r>
            <w:proofErr w:type="spellStart"/>
            <w:r>
              <w:t>Мойдодыр</w:t>
            </w:r>
            <w:proofErr w:type="spellEnd"/>
            <w:r>
              <w:t>»</w:t>
            </w:r>
          </w:p>
        </w:tc>
      </w:tr>
      <w:tr w:rsidR="00D84057" w:rsidRPr="00C9076A" w:rsidTr="0029457B">
        <w:tc>
          <w:tcPr>
            <w:tcW w:w="1259" w:type="dxa"/>
            <w:vMerge w:val="restart"/>
            <w:textDirection w:val="btLr"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  <w:p w:rsidR="00D84057" w:rsidRPr="00D84057" w:rsidRDefault="00D84057" w:rsidP="0029457B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D84057">
              <w:rPr>
                <w:b/>
              </w:rPr>
              <w:t>Март</w:t>
            </w:r>
          </w:p>
          <w:p w:rsidR="00D84057" w:rsidRPr="00D84057" w:rsidRDefault="00D84057" w:rsidP="0029457B">
            <w:pPr>
              <w:pStyle w:val="a9"/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>«</w:t>
            </w:r>
            <w:proofErr w:type="gramStart"/>
            <w:r>
              <w:t>Поплотнее</w:t>
            </w:r>
            <w:proofErr w:type="gramEnd"/>
            <w:r>
              <w:t xml:space="preserve"> кран закрой - осторожен, будь с водой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Учить предвидеть опасности при обращении с водой, уточнить знания о соблюдении осторожности при пользовании водой в дом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Экспериментальная деятельность: «Опыты с водой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147459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>«</w:t>
            </w:r>
            <w:r w:rsidR="00D84057">
              <w:t>Осторожно, сосульки и снег с крыши! 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ать детям знания о том, что сосульки могут быть опасны для человека; учить предвидеть опасность, не ходить вблизи крыш, на которых есть сосульк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Эксперимент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after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3"/>
              </w:rPr>
              <w:t xml:space="preserve">«Ребенок и другие </w:t>
            </w:r>
            <w:r>
              <w:rPr>
                <w:rStyle w:val="23"/>
              </w:rPr>
              <w:lastRenderedPageBreak/>
              <w:t>люди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lastRenderedPageBreak/>
              <w:t>«Кто стучится в дверь ко мне?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 xml:space="preserve">Рассмотреть и обсудить опасные </w:t>
            </w:r>
            <w:r>
              <w:lastRenderedPageBreak/>
              <w:t>ситуации, такие как контакты с чужими людь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lastRenderedPageBreak/>
              <w:t xml:space="preserve">Беседа: «Гости званые и </w:t>
            </w:r>
            <w:r>
              <w:lastRenderedPageBreak/>
              <w:t>незваные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«Эмоциональное</w:t>
            </w:r>
          </w:p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благополучие</w:t>
            </w:r>
          </w:p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ребенк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t>«Детские страхи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Учить детей справляться со своими страхами, помочь выразить свой страх в слова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 xml:space="preserve">Чтение: </w:t>
            </w:r>
            <w:proofErr w:type="spellStart"/>
            <w:r>
              <w:t>С.Маршак</w:t>
            </w:r>
            <w:proofErr w:type="spellEnd"/>
            <w:r>
              <w:t xml:space="preserve"> «Чего боялся Петя?»</w:t>
            </w:r>
          </w:p>
        </w:tc>
      </w:tr>
      <w:tr w:rsidR="00D84057" w:rsidRPr="00C9076A" w:rsidTr="0029457B">
        <w:tc>
          <w:tcPr>
            <w:tcW w:w="1259" w:type="dxa"/>
            <w:vMerge w:val="restart"/>
            <w:textDirection w:val="btLr"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D84057">
              <w:rPr>
                <w:b/>
              </w:rPr>
              <w:t>Апрель</w:t>
            </w: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t>«Я - пешеход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ознакомить детей с движением транспорта и пешеходов на улицах города, закрепить правила поведения на улиц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бота по доске: «Азбука дорожного движения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center"/>
            </w:pPr>
            <w:r>
              <w:t>«Как мы можем спасти" природу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звивать у детей понимание, что Земля - наш общий дом, что на жизнь и здоровье человека и животных влияют чистота водоёмом, почвы и воздушной сред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 xml:space="preserve">Чтение: А. </w:t>
            </w:r>
            <w:proofErr w:type="spellStart"/>
            <w:r>
              <w:t>Барто</w:t>
            </w:r>
            <w:proofErr w:type="spellEnd"/>
            <w:r>
              <w:t xml:space="preserve"> «Весенняя прогулка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69" w:lineRule="exact"/>
              <w:ind w:firstLine="0"/>
              <w:jc w:val="center"/>
            </w:pPr>
            <w:r>
              <w:t>«И во дворе ездят машины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Обсудить с детьми различные опасные ситуации, которые могут возникнуть при играх во дворе дома, научить их необходимым мерам предосторожност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t>Д/ игра: «Как избежать неприятностей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center"/>
            </w:pPr>
            <w:r>
              <w:t>«Здоровая пища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Помочь детям понять, что здоровье зависи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Продуктивная</w:t>
            </w:r>
          </w:p>
        </w:tc>
      </w:tr>
      <w:tr w:rsidR="00D84057" w:rsidRPr="00C9076A" w:rsidTr="0029457B">
        <w:tc>
          <w:tcPr>
            <w:tcW w:w="1259" w:type="dxa"/>
            <w:vMerge w:val="restart"/>
            <w:textDirection w:val="btLr"/>
          </w:tcPr>
          <w:p w:rsidR="00D84057" w:rsidRPr="00D84057" w:rsidRDefault="00D84057" w:rsidP="0029457B">
            <w:pPr>
              <w:pStyle w:val="a9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D84057">
              <w:rPr>
                <w:b/>
              </w:rPr>
              <w:t>Май</w:t>
            </w: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83" w:lineRule="exact"/>
              <w:ind w:firstLine="0"/>
              <w:jc w:val="center"/>
            </w:pPr>
            <w:r>
              <w:t>Катание на велосипеде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смотреть различные опасные ситуации, которые могут возникнуть при катании детей на велосипеде, научить правилам поведения в таких ситуациях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Д/ игра "Опасно - не опасно"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Мои верные друзья: солнце, воздух и вода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ознакомить детей различными видами закалива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Папка передвижка: « О пользе закаливания»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Все разделы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Путешествие без опасностей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4057" w:rsidRDefault="00D84057" w:rsidP="0029457B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>Закрепить с детьми материал по безопасности, который изучили за год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Развлечение</w:t>
            </w:r>
          </w:p>
        </w:tc>
      </w:tr>
      <w:tr w:rsidR="00D84057" w:rsidRPr="00C9076A" w:rsidTr="0029457B">
        <w:tc>
          <w:tcPr>
            <w:tcW w:w="1259" w:type="dxa"/>
            <w:vMerge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854" w:type="dxa"/>
          </w:tcPr>
          <w:p w:rsidR="00D84057" w:rsidRPr="00C9076A" w:rsidRDefault="00D84057" w:rsidP="0029457B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78" w:lineRule="exact"/>
              <w:ind w:firstLine="0"/>
              <w:jc w:val="center"/>
            </w:pPr>
            <w:r>
              <w:t>«Удивительный мир насекомых»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 xml:space="preserve">Познакомить детей с миром насекомых. Дать понятие, что насекомые могут быть опасны для </w:t>
            </w:r>
            <w:r>
              <w:lastRenderedPageBreak/>
              <w:t>человека при неправильном обращении с ним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29457B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lastRenderedPageBreak/>
              <w:t xml:space="preserve">Чтение: </w:t>
            </w:r>
            <w:proofErr w:type="spellStart"/>
            <w:r>
              <w:t>М.Бородицкая</w:t>
            </w:r>
            <w:proofErr w:type="spellEnd"/>
            <w:r>
              <w:t xml:space="preserve"> «Разговор с пчелой»</w:t>
            </w:r>
          </w:p>
        </w:tc>
      </w:tr>
    </w:tbl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84057" w:rsidRDefault="00D84057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84057" w:rsidRDefault="00D84057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84057" w:rsidRDefault="00D84057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376924" w:rsidRPr="00722E86" w:rsidRDefault="005A6515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>3.3</w:t>
      </w:r>
      <w:r w:rsidR="00376924" w:rsidRPr="00722E86">
        <w:rPr>
          <w:b/>
          <w:color w:val="333333"/>
        </w:rPr>
        <w:t>.</w:t>
      </w:r>
      <w:r w:rsidR="00295D72">
        <w:rPr>
          <w:b/>
          <w:color w:val="333333"/>
        </w:rPr>
        <w:t xml:space="preserve"> </w:t>
      </w:r>
      <w:r w:rsidR="00376924" w:rsidRPr="00722E86">
        <w:rPr>
          <w:b/>
          <w:color w:val="333333"/>
        </w:rPr>
        <w:t>Особенности организации развивающей предметно-пространственной среды</w:t>
      </w:r>
    </w:p>
    <w:p w:rsidR="00376924" w:rsidRPr="00722E86" w:rsidRDefault="00376924" w:rsidP="0037692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</w:rPr>
      </w:pPr>
    </w:p>
    <w:p w:rsidR="00376924" w:rsidRPr="00722E86" w:rsidRDefault="00295D72" w:rsidP="0037692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</w:rPr>
      </w:pPr>
      <w:r>
        <w:rPr>
          <w:rStyle w:val="c10"/>
        </w:rPr>
        <w:t>Эффективность реализации </w:t>
      </w:r>
      <w:r w:rsidR="00147459">
        <w:rPr>
          <w:rStyle w:val="c10"/>
        </w:rPr>
        <w:t>поставленных </w:t>
      </w:r>
      <w:r w:rsidR="000756CD">
        <w:rPr>
          <w:rStyle w:val="c10"/>
        </w:rPr>
        <w:t>задач РП во </w:t>
      </w:r>
      <w:r w:rsidR="00376924" w:rsidRPr="00722E86">
        <w:rPr>
          <w:rStyle w:val="c10"/>
        </w:rPr>
        <w:t>многом  зависит  от  содержания  развивающей предметно – пространственной среды  созданной в кабинете, которая включает:</w:t>
      </w:r>
    </w:p>
    <w:p w:rsidR="00376924" w:rsidRPr="00722E86" w:rsidRDefault="00376924" w:rsidP="00376924">
      <w:pPr>
        <w:pStyle w:val="c3"/>
        <w:shd w:val="clear" w:color="auto" w:fill="FFFFFF"/>
        <w:spacing w:before="0" w:beforeAutospacing="0" w:after="0" w:afterAutospacing="0"/>
        <w:jc w:val="both"/>
        <w:rPr>
          <w:rStyle w:val="c10"/>
        </w:rPr>
      </w:pPr>
      <w:r w:rsidRPr="00722E86">
        <w:rPr>
          <w:rStyle w:val="c10"/>
        </w:rPr>
        <w:t>-зона для проведения образовательной деятельности;</w:t>
      </w:r>
    </w:p>
    <w:p w:rsidR="00376924" w:rsidRPr="00722E86" w:rsidRDefault="00376924" w:rsidP="00376924">
      <w:pPr>
        <w:pStyle w:val="c1"/>
        <w:shd w:val="clear" w:color="auto" w:fill="FFFFFF"/>
        <w:spacing w:before="0" w:beforeAutospacing="0" w:after="0" w:afterAutospacing="0"/>
        <w:jc w:val="both"/>
      </w:pPr>
      <w:r w:rsidRPr="00722E86">
        <w:rPr>
          <w:rStyle w:val="c2"/>
          <w:iCs/>
        </w:rPr>
        <w:t>-мини-библиотека;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Cs/>
        </w:rPr>
      </w:pPr>
      <w:r w:rsidRPr="00722E86">
        <w:rPr>
          <w:rStyle w:val="c2"/>
          <w:iCs/>
        </w:rPr>
        <w:t>-уголок экспериментирования;  </w:t>
      </w:r>
    </w:p>
    <w:p w:rsidR="00376924" w:rsidRPr="00722E86" w:rsidRDefault="00376924" w:rsidP="00376924">
      <w:pPr>
        <w:pStyle w:val="c3"/>
        <w:shd w:val="clear" w:color="auto" w:fill="FFFFFF"/>
        <w:spacing w:before="0" w:beforeAutospacing="0" w:after="0" w:afterAutospacing="0"/>
        <w:jc w:val="both"/>
      </w:pPr>
      <w:r w:rsidRPr="00722E86">
        <w:t>-игровая зона;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</w:pPr>
      <w:r w:rsidRPr="00722E86">
        <w:rPr>
          <w:rStyle w:val="c2"/>
          <w:iCs/>
        </w:rPr>
        <w:t>-уголок пожарной безопасности;  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Cs/>
        </w:rPr>
      </w:pPr>
      <w:r w:rsidRPr="00722E86">
        <w:rPr>
          <w:rStyle w:val="c2"/>
          <w:iCs/>
        </w:rPr>
        <w:t>-уголок безопасности дорожного движения;    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Cs/>
        </w:rPr>
      </w:pPr>
      <w:r w:rsidRPr="00722E86">
        <w:rPr>
          <w:rStyle w:val="c2"/>
          <w:iCs/>
        </w:rPr>
        <w:t>-уголок здоровья.</w:t>
      </w:r>
    </w:p>
    <w:p w:rsidR="00376924" w:rsidRPr="00722E86" w:rsidRDefault="00376924" w:rsidP="00376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Зона для проведения образовательной деятельности. 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Столы размещены в соответствии с нормами СанПиНа (высота столов и стульев соответствует росту детей). Проектор находится на уровне глаз детей. </w:t>
      </w:r>
    </w:p>
    <w:p w:rsidR="00376924" w:rsidRPr="00722E86" w:rsidRDefault="00376924" w:rsidP="00376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ини-библиотека </w:t>
      </w:r>
      <w:r w:rsidRPr="00722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яет собой полку для книг и иллюстраций к сказкам, произведениям. Все книги и иллюстрации обновляются 1 – 2 раза в месяц в зависимости от темы образовательной программы.</w:t>
      </w:r>
    </w:p>
    <w:p w:rsidR="00007E56" w:rsidRDefault="00295D72" w:rsidP="00007E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Рядом </w:t>
      </w:r>
      <w:r w:rsidR="00376924" w:rsidRPr="00722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одится</w:t>
      </w:r>
      <w:r w:rsidR="00376924" w:rsidRPr="00722E8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76924" w:rsidRPr="00722E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голок для экспериментирования,</w:t>
      </w:r>
      <w:r w:rsidR="00376924"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376924" w:rsidRPr="00722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котором есть материалы для экспериментирования с водой, песком; природный материал (камни, ракушки, шишки); картотека игр – экспериментов.</w:t>
      </w:r>
    </w:p>
    <w:p w:rsidR="00376924" w:rsidRPr="00722E86" w:rsidRDefault="00376924" w:rsidP="00007E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ая зона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 позволяет создавать условия для творческой деятельности детей, развития фантазии, формирования игровых умений, реализации игровых замыслов, воспитания дружеских взаимоотношений между детьми. В центре игровой зоны на полу находится ковёр – место сбора всех детей. </w:t>
      </w:r>
    </w:p>
    <w:p w:rsidR="00376924" w:rsidRPr="00722E86" w:rsidRDefault="00376924" w:rsidP="0037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Все игры и пособия в группе доступны всем детям, имеется свободный доступ детей к играм, игрушкам, материалам, пособиям, обеспечивающим все основные виды детской активности.</w:t>
      </w:r>
    </w:p>
    <w:p w:rsidR="00376924" w:rsidRPr="00722E86" w:rsidRDefault="00376924" w:rsidP="0037692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Уголок по пожарной безопасности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</w:rPr>
        <w:t>содержит материал, который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зволяет</w:t>
      </w:r>
      <w:r w:rsidRPr="00722E86">
        <w:rPr>
          <w:rFonts w:ascii="Times New Roman" w:hAnsi="Times New Roman" w:cs="Times New Roman"/>
          <w:sz w:val="24"/>
          <w:szCs w:val="24"/>
        </w:rPr>
        <w:t>: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формировать представления о повышенной опасности, исходящей от огня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 формировать определенное отношение к источникам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ной опасности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понимать необходимость соблюдения правил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ной безопасности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учить ориентироваться в пространстве детей и выделять на плане выход из помещения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формировать представление о труде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ных</w:t>
      </w:r>
      <w:r w:rsidRPr="00722E86">
        <w:rPr>
          <w:rFonts w:ascii="Times New Roman" w:hAnsi="Times New Roman" w:cs="Times New Roman"/>
          <w:b/>
          <w:sz w:val="24"/>
          <w:szCs w:val="24"/>
        </w:rPr>
        <w:t>,</w:t>
      </w:r>
      <w:r w:rsidRPr="00722E86">
        <w:rPr>
          <w:rFonts w:ascii="Times New Roman" w:hAnsi="Times New Roman" w:cs="Times New Roman"/>
          <w:sz w:val="24"/>
          <w:szCs w:val="24"/>
        </w:rPr>
        <w:t xml:space="preserve"> показать взаимосвязь оперативных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ужб</w:t>
      </w:r>
      <w:r w:rsidR="00784EDF">
        <w:rPr>
          <w:rFonts w:ascii="Times New Roman" w:hAnsi="Times New Roman" w:cs="Times New Roman"/>
          <w:sz w:val="24"/>
          <w:szCs w:val="24"/>
        </w:rPr>
        <w:t>: 01, 02, 03, 04, (112)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уголок по пожарной безопасности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</w:rPr>
        <w:t>включены плакаты о причинах возникновения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а</w:t>
      </w:r>
      <w:r w:rsidRPr="00722E86">
        <w:rPr>
          <w:rFonts w:ascii="Times New Roman" w:hAnsi="Times New Roman" w:cs="Times New Roman"/>
          <w:sz w:val="24"/>
          <w:szCs w:val="24"/>
        </w:rPr>
        <w:t>, картинки с сюжетами по теме "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</w:t>
      </w:r>
      <w:r w:rsidRPr="00722E86">
        <w:rPr>
          <w:rFonts w:ascii="Times New Roman" w:hAnsi="Times New Roman" w:cs="Times New Roman"/>
          <w:b/>
          <w:sz w:val="24"/>
          <w:szCs w:val="24"/>
        </w:rPr>
        <w:t>",</w:t>
      </w:r>
      <w:r w:rsidRPr="00722E86">
        <w:rPr>
          <w:rFonts w:ascii="Times New Roman" w:hAnsi="Times New Roman" w:cs="Times New Roman"/>
          <w:sz w:val="24"/>
          <w:szCs w:val="24"/>
        </w:rPr>
        <w:t xml:space="preserve"> различные дидактические игры, книги по данной теме.</w:t>
      </w:r>
    </w:p>
    <w:p w:rsidR="00376924" w:rsidRPr="00722E86" w:rsidRDefault="00376924" w:rsidP="0037692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голок </w:t>
      </w:r>
      <w:r w:rsidRPr="00722E86">
        <w:rPr>
          <w:rStyle w:val="c2"/>
          <w:rFonts w:ascii="Times New Roman" w:hAnsi="Times New Roman" w:cs="Times New Roman"/>
          <w:b/>
          <w:iCs/>
          <w:sz w:val="24"/>
          <w:szCs w:val="24"/>
        </w:rPr>
        <w:t xml:space="preserve">безопасности дорожного движения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организацию </w:t>
      </w:r>
      <w:r w:rsidRPr="00722E86">
        <w:rPr>
          <w:rFonts w:ascii="Times New Roman" w:hAnsi="Times New Roman" w:cs="Times New Roman"/>
          <w:spacing w:val="-1"/>
          <w:sz w:val="24"/>
          <w:szCs w:val="24"/>
        </w:rPr>
        <w:t>разнообразных форм работы по профилактике ДТП</w:t>
      </w:r>
      <w:r w:rsidRPr="00722E86">
        <w:rPr>
          <w:rFonts w:ascii="Times New Roman" w:hAnsi="Times New Roman" w:cs="Times New Roman"/>
          <w:sz w:val="24"/>
          <w:szCs w:val="24"/>
        </w:rPr>
        <w:t xml:space="preserve">.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Здесь размещён демонстрационный материал, дидактические игры, техника, машины, знаки, раскраски и т.д. Центр необходим для того, чтобы дети в течение занятия по этой тематике могли не однократно пользоваться пособиями, которые помогают пополнить багаж знаний непринужденно.</w:t>
      </w:r>
    </w:p>
    <w:p w:rsidR="00376924" w:rsidRDefault="00376924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722E86">
        <w:rPr>
          <w:rStyle w:val="c2"/>
          <w:b/>
          <w:iCs/>
        </w:rPr>
        <w:t xml:space="preserve"> В уголке здоровья</w:t>
      </w:r>
      <w:r w:rsidRPr="00722E86">
        <w:rPr>
          <w:shd w:val="clear" w:color="auto" w:fill="FFFFFF"/>
        </w:rPr>
        <w:t xml:space="preserve"> помещена информац</w:t>
      </w:r>
      <w:r w:rsidR="00784EDF">
        <w:rPr>
          <w:shd w:val="clear" w:color="auto" w:fill="FFFFFF"/>
        </w:rPr>
        <w:t xml:space="preserve">ия, полезная для детей. На нем </w:t>
      </w:r>
      <w:r w:rsidRPr="00722E86">
        <w:rPr>
          <w:shd w:val="clear" w:color="auto" w:fill="FFFFFF"/>
        </w:rPr>
        <w:t>можно увидеть картинки на уровне, доступном для ребенка, на которых герои мультфильмов и сказок, например, выполняют правила гигиены (умываются и чистят зубы по утрам, моют руки перед едой и после посещения туалета). Положительный пример любимых героев подействует безотказно!</w:t>
      </w:r>
      <w:bookmarkStart w:id="14" w:name="_Toc422496202"/>
      <w:bookmarkStart w:id="15" w:name="_Toc420597648"/>
      <w:bookmarkStart w:id="16" w:name="_Toc420598562"/>
      <w:bookmarkEnd w:id="10"/>
      <w:bookmarkEnd w:id="11"/>
      <w:bookmarkEnd w:id="12"/>
    </w:p>
    <w:p w:rsidR="00376924" w:rsidRDefault="00376924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376924" w:rsidRDefault="00376924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376924" w:rsidRDefault="00376924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6608A8" w:rsidRDefault="006608A8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866F2B" w:rsidRPr="00376924" w:rsidRDefault="005A6515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</w:rPr>
      </w:pPr>
      <w:r>
        <w:rPr>
          <w:rFonts w:eastAsia="SimSun"/>
          <w:b/>
          <w:iCs/>
          <w:kern w:val="28"/>
          <w:lang w:eastAsia="hi-IN" w:bidi="hi-IN"/>
        </w:rPr>
        <w:t>3.4</w:t>
      </w:r>
      <w:r w:rsidR="00866F2B" w:rsidRPr="00722E86">
        <w:rPr>
          <w:rFonts w:eastAsia="SimSun"/>
          <w:b/>
          <w:iCs/>
          <w:kern w:val="28"/>
          <w:lang w:eastAsia="hi-IN" w:bidi="hi-IN"/>
        </w:rPr>
        <w:t xml:space="preserve">. </w:t>
      </w:r>
      <w:bookmarkEnd w:id="14"/>
      <w:bookmarkEnd w:id="15"/>
      <w:bookmarkEnd w:id="16"/>
      <w:r w:rsidR="00376924">
        <w:rPr>
          <w:rFonts w:eastAsia="SimSun"/>
          <w:b/>
          <w:iCs/>
          <w:kern w:val="28"/>
          <w:lang w:eastAsia="hi-IN" w:bidi="hi-IN"/>
        </w:rPr>
        <w:t>Литература</w:t>
      </w:r>
    </w:p>
    <w:p w:rsidR="00376924" w:rsidRDefault="00376924" w:rsidP="009C3E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9C3E52" w:rsidRPr="00376924" w:rsidRDefault="009C3E52" w:rsidP="00376924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376924">
        <w:rPr>
          <w:rFonts w:ascii="Times New Roman" w:hAnsi="Times New Roman" w:cs="Times New Roman"/>
          <w:noProof/>
          <w:sz w:val="24"/>
          <w:szCs w:val="24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376924" w:rsidRPr="00376924" w:rsidRDefault="00376924" w:rsidP="00F4201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6924">
        <w:rPr>
          <w:rFonts w:ascii="Times New Roman" w:hAnsi="Times New Roman" w:cs="Times New Roman"/>
          <w:sz w:val="24"/>
          <w:szCs w:val="24"/>
        </w:rPr>
        <w:t xml:space="preserve">Авдеева Н.Н., Князева О.Л., </w:t>
      </w:r>
      <w:proofErr w:type="spellStart"/>
      <w:r w:rsidRPr="00376924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376924">
        <w:rPr>
          <w:rFonts w:ascii="Times New Roman" w:hAnsi="Times New Roman" w:cs="Times New Roman"/>
          <w:sz w:val="24"/>
          <w:szCs w:val="24"/>
        </w:rPr>
        <w:t xml:space="preserve"> Р.Б. Безопасность: Учебное пособие по основам безопасности жизнедеятельности детей старшего дошкольного возраста. – СПб</w:t>
      </w:r>
      <w:proofErr w:type="gramStart"/>
      <w:r w:rsidRPr="00376924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376924">
        <w:rPr>
          <w:rFonts w:ascii="Times New Roman" w:hAnsi="Times New Roman" w:cs="Times New Roman"/>
          <w:sz w:val="24"/>
          <w:szCs w:val="24"/>
        </w:rPr>
        <w:t>Детство – Пресс», 2008.</w:t>
      </w:r>
    </w:p>
    <w:p w:rsidR="00376924" w:rsidRPr="00376924" w:rsidRDefault="00376924" w:rsidP="00F4201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6924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376924">
        <w:rPr>
          <w:rFonts w:ascii="Times New Roman" w:hAnsi="Times New Roman" w:cs="Times New Roman"/>
          <w:sz w:val="24"/>
          <w:szCs w:val="24"/>
        </w:rPr>
        <w:t xml:space="preserve"> Т.И., Глушкова Г.В. Формирование основ безопасного поведения у детей 3-8 лет. Москва «Просвещение», 2015.</w:t>
      </w:r>
    </w:p>
    <w:p w:rsidR="00376924" w:rsidRPr="00376924" w:rsidRDefault="00376924" w:rsidP="00F4201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6924">
        <w:rPr>
          <w:rFonts w:ascii="Times New Roman" w:hAnsi="Times New Roman" w:cs="Times New Roman"/>
          <w:sz w:val="24"/>
          <w:szCs w:val="24"/>
        </w:rPr>
        <w:t>Кобзева Т.Г. Правила дорожного движения. Система обучения дошкольников. Учитель, 2015.</w:t>
      </w:r>
    </w:p>
    <w:p w:rsidR="00376924" w:rsidRPr="00376924" w:rsidRDefault="00376924" w:rsidP="00F4201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6924">
        <w:rPr>
          <w:rFonts w:ascii="Times New Roman" w:hAnsi="Times New Roman" w:cs="Times New Roman"/>
          <w:sz w:val="24"/>
          <w:szCs w:val="24"/>
        </w:rPr>
        <w:t>Коломыченко</w:t>
      </w:r>
      <w:proofErr w:type="spellEnd"/>
      <w:r w:rsidRPr="00376924">
        <w:rPr>
          <w:rFonts w:ascii="Times New Roman" w:hAnsi="Times New Roman" w:cs="Times New Roman"/>
          <w:sz w:val="24"/>
          <w:szCs w:val="24"/>
        </w:rPr>
        <w:t xml:space="preserve"> С.С., </w:t>
      </w:r>
      <w:proofErr w:type="spellStart"/>
      <w:r w:rsidRPr="00376924">
        <w:rPr>
          <w:rFonts w:ascii="Times New Roman" w:hAnsi="Times New Roman" w:cs="Times New Roman"/>
          <w:sz w:val="24"/>
          <w:szCs w:val="24"/>
        </w:rPr>
        <w:t>Узянова</w:t>
      </w:r>
      <w:proofErr w:type="spellEnd"/>
      <w:r w:rsidRPr="00376924">
        <w:rPr>
          <w:rFonts w:ascii="Times New Roman" w:hAnsi="Times New Roman" w:cs="Times New Roman"/>
          <w:sz w:val="24"/>
          <w:szCs w:val="24"/>
        </w:rPr>
        <w:t xml:space="preserve"> И.М. Здоровье. Опыт освоения образовательной области. Старшая </w:t>
      </w:r>
      <w:proofErr w:type="spellStart"/>
      <w:r w:rsidRPr="00376924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Pr="0037692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76924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Pr="00376924">
        <w:rPr>
          <w:rFonts w:ascii="Times New Roman" w:hAnsi="Times New Roman" w:cs="Times New Roman"/>
          <w:sz w:val="24"/>
          <w:szCs w:val="24"/>
        </w:rPr>
        <w:t>, 2014.</w:t>
      </w:r>
    </w:p>
    <w:p w:rsidR="00376924" w:rsidRPr="00147459" w:rsidRDefault="00376924" w:rsidP="009C495E">
      <w:pPr>
        <w:pStyle w:val="a4"/>
        <w:numPr>
          <w:ilvl w:val="0"/>
          <w:numId w:val="28"/>
        </w:numPr>
        <w:spacing w:line="259" w:lineRule="auto"/>
        <w:ind w:right="23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7459">
        <w:rPr>
          <w:rFonts w:ascii="Times New Roman" w:hAnsi="Times New Roman" w:cs="Times New Roman"/>
          <w:sz w:val="24"/>
          <w:szCs w:val="24"/>
        </w:rPr>
        <w:t>Саво</w:t>
      </w:r>
      <w:proofErr w:type="spellEnd"/>
      <w:r w:rsidRPr="00147459">
        <w:rPr>
          <w:rFonts w:ascii="Times New Roman" w:hAnsi="Times New Roman" w:cs="Times New Roman"/>
          <w:sz w:val="24"/>
          <w:szCs w:val="24"/>
        </w:rPr>
        <w:t xml:space="preserve"> И.Л. Пожарная безопасность в детском са</w:t>
      </w:r>
      <w:r w:rsidR="00303E38" w:rsidRPr="00147459">
        <w:rPr>
          <w:rFonts w:ascii="Times New Roman" w:hAnsi="Times New Roman" w:cs="Times New Roman"/>
          <w:sz w:val="24"/>
          <w:szCs w:val="24"/>
        </w:rPr>
        <w:t>ду. СПб</w:t>
      </w:r>
      <w:proofErr w:type="gramStart"/>
      <w:r w:rsidR="00303E38" w:rsidRPr="0014745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303E38" w:rsidRPr="00147459">
        <w:rPr>
          <w:rFonts w:ascii="Times New Roman" w:hAnsi="Times New Roman" w:cs="Times New Roman"/>
          <w:sz w:val="24"/>
          <w:szCs w:val="24"/>
        </w:rPr>
        <w:t>Детство – Пресс, 2013.</w:t>
      </w:r>
    </w:p>
    <w:sectPr w:rsidR="00376924" w:rsidRPr="00147459" w:rsidSect="005B51D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79" w:rsidRDefault="00420579" w:rsidP="00EA4BD4">
      <w:pPr>
        <w:spacing w:after="0" w:line="240" w:lineRule="auto"/>
      </w:pPr>
      <w:r>
        <w:separator/>
      </w:r>
    </w:p>
  </w:endnote>
  <w:endnote w:type="continuationSeparator" w:id="0">
    <w:p w:rsidR="00420579" w:rsidRDefault="00420579" w:rsidP="00EA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202574"/>
      <w:docPartObj>
        <w:docPartGallery w:val="Page Numbers (Bottom of Page)"/>
        <w:docPartUnique/>
      </w:docPartObj>
    </w:sdtPr>
    <w:sdtEndPr/>
    <w:sdtContent>
      <w:p w:rsidR="001D15A0" w:rsidRDefault="001D15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E5">
          <w:rPr>
            <w:noProof/>
          </w:rPr>
          <w:t>3</w:t>
        </w:r>
        <w:r>
          <w:fldChar w:fldCharType="end"/>
        </w:r>
      </w:p>
    </w:sdtContent>
  </w:sdt>
  <w:p w:rsidR="001D15A0" w:rsidRDefault="001D15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97936"/>
      <w:docPartObj>
        <w:docPartGallery w:val="Page Numbers (Bottom of Page)"/>
        <w:docPartUnique/>
      </w:docPartObj>
    </w:sdtPr>
    <w:sdtEndPr/>
    <w:sdtContent>
      <w:p w:rsidR="001D15A0" w:rsidRDefault="001D15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E5">
          <w:rPr>
            <w:noProof/>
          </w:rPr>
          <w:t>1</w:t>
        </w:r>
        <w:r>
          <w:fldChar w:fldCharType="end"/>
        </w:r>
      </w:p>
    </w:sdtContent>
  </w:sdt>
  <w:p w:rsidR="001D15A0" w:rsidRDefault="001D15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79" w:rsidRDefault="00420579" w:rsidP="00EA4BD4">
      <w:pPr>
        <w:spacing w:after="0" w:line="240" w:lineRule="auto"/>
      </w:pPr>
      <w:r>
        <w:separator/>
      </w:r>
    </w:p>
  </w:footnote>
  <w:footnote w:type="continuationSeparator" w:id="0">
    <w:p w:rsidR="00420579" w:rsidRDefault="00420579" w:rsidP="00EA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493"/>
    <w:multiLevelType w:val="hybridMultilevel"/>
    <w:tmpl w:val="70828576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57735"/>
    <w:multiLevelType w:val="hybridMultilevel"/>
    <w:tmpl w:val="EEEA2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2CAD"/>
    <w:multiLevelType w:val="hybridMultilevel"/>
    <w:tmpl w:val="561CC32C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0C34C2B"/>
    <w:multiLevelType w:val="hybridMultilevel"/>
    <w:tmpl w:val="93D25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578F4"/>
    <w:multiLevelType w:val="hybridMultilevel"/>
    <w:tmpl w:val="1B607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544CA"/>
    <w:multiLevelType w:val="multilevel"/>
    <w:tmpl w:val="77AC725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56895"/>
    <w:multiLevelType w:val="hybridMultilevel"/>
    <w:tmpl w:val="C5364B20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1E6C"/>
    <w:multiLevelType w:val="hybridMultilevel"/>
    <w:tmpl w:val="803AB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0BB"/>
    <w:multiLevelType w:val="hybridMultilevel"/>
    <w:tmpl w:val="FC46BE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272C6A"/>
    <w:multiLevelType w:val="hybridMultilevel"/>
    <w:tmpl w:val="416C3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471BB"/>
    <w:multiLevelType w:val="hybridMultilevel"/>
    <w:tmpl w:val="E8709B1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06370"/>
    <w:multiLevelType w:val="hybridMultilevel"/>
    <w:tmpl w:val="17C2E1EA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B74C7"/>
    <w:multiLevelType w:val="hybridMultilevel"/>
    <w:tmpl w:val="98EAB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2628C"/>
    <w:multiLevelType w:val="multilevel"/>
    <w:tmpl w:val="BE066B9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B6464"/>
    <w:multiLevelType w:val="multilevel"/>
    <w:tmpl w:val="52FE56B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38538F"/>
    <w:multiLevelType w:val="hybridMultilevel"/>
    <w:tmpl w:val="DDE67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239A1"/>
    <w:multiLevelType w:val="hybridMultilevel"/>
    <w:tmpl w:val="CFF69018"/>
    <w:lvl w:ilvl="0" w:tplc="5D9486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C6B85"/>
    <w:multiLevelType w:val="hybridMultilevel"/>
    <w:tmpl w:val="3D763DF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03212"/>
    <w:multiLevelType w:val="hybridMultilevel"/>
    <w:tmpl w:val="1480D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E533D"/>
    <w:multiLevelType w:val="hybridMultilevel"/>
    <w:tmpl w:val="470CE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5568D"/>
    <w:multiLevelType w:val="hybridMultilevel"/>
    <w:tmpl w:val="2B8E61C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E8B0F64"/>
    <w:multiLevelType w:val="multilevel"/>
    <w:tmpl w:val="66E4CB6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7C1945"/>
    <w:multiLevelType w:val="hybridMultilevel"/>
    <w:tmpl w:val="42EA6C3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53EDA"/>
    <w:multiLevelType w:val="multilevel"/>
    <w:tmpl w:val="E084A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491AE2"/>
    <w:multiLevelType w:val="hybridMultilevel"/>
    <w:tmpl w:val="EF38D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14102"/>
    <w:multiLevelType w:val="hybridMultilevel"/>
    <w:tmpl w:val="6C345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81F21"/>
    <w:multiLevelType w:val="hybridMultilevel"/>
    <w:tmpl w:val="DCA65C3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40B56"/>
    <w:multiLevelType w:val="multilevel"/>
    <w:tmpl w:val="420E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F4E1A66"/>
    <w:multiLevelType w:val="hybridMultilevel"/>
    <w:tmpl w:val="03B0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F67DA"/>
    <w:multiLevelType w:val="hybridMultilevel"/>
    <w:tmpl w:val="D82252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3FE718B"/>
    <w:multiLevelType w:val="hybridMultilevel"/>
    <w:tmpl w:val="7F44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77A07"/>
    <w:multiLevelType w:val="hybridMultilevel"/>
    <w:tmpl w:val="6C903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93DC4"/>
    <w:multiLevelType w:val="hybridMultilevel"/>
    <w:tmpl w:val="75441D4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22E67"/>
    <w:multiLevelType w:val="hybridMultilevel"/>
    <w:tmpl w:val="E8B2A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E70A6"/>
    <w:multiLevelType w:val="hybridMultilevel"/>
    <w:tmpl w:val="CB283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97AAE"/>
    <w:multiLevelType w:val="hybridMultilevel"/>
    <w:tmpl w:val="704CA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704CF"/>
    <w:multiLevelType w:val="hybridMultilevel"/>
    <w:tmpl w:val="3F1C9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30C9D"/>
    <w:multiLevelType w:val="hybridMultilevel"/>
    <w:tmpl w:val="12DCD58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C39B1"/>
    <w:multiLevelType w:val="hybridMultilevel"/>
    <w:tmpl w:val="EA182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F1CDA"/>
    <w:multiLevelType w:val="hybridMultilevel"/>
    <w:tmpl w:val="19F66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34DC4"/>
    <w:multiLevelType w:val="multilevel"/>
    <w:tmpl w:val="60C6F4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2">
    <w:nsid w:val="706F33F4"/>
    <w:multiLevelType w:val="multilevel"/>
    <w:tmpl w:val="AB0C8BE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7039B5"/>
    <w:multiLevelType w:val="hybridMultilevel"/>
    <w:tmpl w:val="0ADCE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879D0"/>
    <w:multiLevelType w:val="multilevel"/>
    <w:tmpl w:val="05FE315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0700F6"/>
    <w:multiLevelType w:val="hybridMultilevel"/>
    <w:tmpl w:val="1ECA89A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F860B93"/>
    <w:multiLevelType w:val="hybridMultilevel"/>
    <w:tmpl w:val="BCFEE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41"/>
  </w:num>
  <w:num w:numId="4">
    <w:abstractNumId w:val="37"/>
  </w:num>
  <w:num w:numId="5">
    <w:abstractNumId w:val="31"/>
  </w:num>
  <w:num w:numId="6">
    <w:abstractNumId w:val="8"/>
  </w:num>
  <w:num w:numId="7">
    <w:abstractNumId w:val="30"/>
  </w:num>
  <w:num w:numId="8">
    <w:abstractNumId w:val="24"/>
  </w:num>
  <w:num w:numId="9">
    <w:abstractNumId w:val="28"/>
  </w:num>
  <w:num w:numId="10">
    <w:abstractNumId w:val="18"/>
  </w:num>
  <w:num w:numId="11">
    <w:abstractNumId w:val="16"/>
  </w:num>
  <w:num w:numId="12">
    <w:abstractNumId w:val="3"/>
  </w:num>
  <w:num w:numId="13">
    <w:abstractNumId w:val="21"/>
  </w:num>
  <w:num w:numId="14">
    <w:abstractNumId w:val="33"/>
  </w:num>
  <w:num w:numId="15">
    <w:abstractNumId w:val="12"/>
  </w:num>
  <w:num w:numId="16">
    <w:abstractNumId w:val="23"/>
  </w:num>
  <w:num w:numId="17">
    <w:abstractNumId w:val="46"/>
  </w:num>
  <w:num w:numId="18">
    <w:abstractNumId w:val="4"/>
  </w:num>
  <w:num w:numId="19">
    <w:abstractNumId w:val="38"/>
  </w:num>
  <w:num w:numId="20">
    <w:abstractNumId w:val="27"/>
  </w:num>
  <w:num w:numId="21">
    <w:abstractNumId w:val="26"/>
  </w:num>
  <w:num w:numId="22">
    <w:abstractNumId w:val="5"/>
  </w:num>
  <w:num w:numId="23">
    <w:abstractNumId w:val="13"/>
  </w:num>
  <w:num w:numId="24">
    <w:abstractNumId w:val="11"/>
  </w:num>
  <w:num w:numId="25">
    <w:abstractNumId w:val="45"/>
  </w:num>
  <w:num w:numId="26">
    <w:abstractNumId w:val="0"/>
  </w:num>
  <w:num w:numId="27">
    <w:abstractNumId w:val="29"/>
  </w:num>
  <w:num w:numId="28">
    <w:abstractNumId w:val="17"/>
  </w:num>
  <w:num w:numId="29">
    <w:abstractNumId w:val="19"/>
  </w:num>
  <w:num w:numId="30">
    <w:abstractNumId w:val="7"/>
  </w:num>
  <w:num w:numId="31">
    <w:abstractNumId w:val="25"/>
  </w:num>
  <w:num w:numId="32">
    <w:abstractNumId w:val="34"/>
  </w:num>
  <w:num w:numId="33">
    <w:abstractNumId w:val="36"/>
  </w:num>
  <w:num w:numId="34">
    <w:abstractNumId w:val="2"/>
  </w:num>
  <w:num w:numId="35">
    <w:abstractNumId w:val="40"/>
  </w:num>
  <w:num w:numId="36">
    <w:abstractNumId w:val="9"/>
  </w:num>
  <w:num w:numId="37">
    <w:abstractNumId w:val="32"/>
  </w:num>
  <w:num w:numId="38">
    <w:abstractNumId w:val="43"/>
  </w:num>
  <w:num w:numId="39">
    <w:abstractNumId w:val="10"/>
  </w:num>
  <w:num w:numId="40">
    <w:abstractNumId w:val="20"/>
  </w:num>
  <w:num w:numId="41">
    <w:abstractNumId w:val="39"/>
  </w:num>
  <w:num w:numId="42">
    <w:abstractNumId w:val="44"/>
  </w:num>
  <w:num w:numId="43">
    <w:abstractNumId w:val="22"/>
  </w:num>
  <w:num w:numId="44">
    <w:abstractNumId w:val="15"/>
  </w:num>
  <w:num w:numId="45">
    <w:abstractNumId w:val="14"/>
  </w:num>
  <w:num w:numId="46">
    <w:abstractNumId w:val="42"/>
  </w:num>
  <w:num w:numId="47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71"/>
    <w:rsid w:val="00004E91"/>
    <w:rsid w:val="00007E56"/>
    <w:rsid w:val="00012607"/>
    <w:rsid w:val="00015BCE"/>
    <w:rsid w:val="00016E62"/>
    <w:rsid w:val="0002345A"/>
    <w:rsid w:val="00037A1C"/>
    <w:rsid w:val="00041EB3"/>
    <w:rsid w:val="00050E69"/>
    <w:rsid w:val="0005264E"/>
    <w:rsid w:val="00055C77"/>
    <w:rsid w:val="00057D44"/>
    <w:rsid w:val="000707E3"/>
    <w:rsid w:val="000756CD"/>
    <w:rsid w:val="00091EB8"/>
    <w:rsid w:val="000A4178"/>
    <w:rsid w:val="000A4859"/>
    <w:rsid w:val="000C0ACF"/>
    <w:rsid w:val="000C243C"/>
    <w:rsid w:val="000C4FCA"/>
    <w:rsid w:val="000C5C71"/>
    <w:rsid w:val="000D3426"/>
    <w:rsid w:val="000D3CAB"/>
    <w:rsid w:val="000E32D1"/>
    <w:rsid w:val="000F0976"/>
    <w:rsid w:val="000F4E3C"/>
    <w:rsid w:val="000F625F"/>
    <w:rsid w:val="00103CC4"/>
    <w:rsid w:val="00105D48"/>
    <w:rsid w:val="001135D2"/>
    <w:rsid w:val="00117D2D"/>
    <w:rsid w:val="001213BC"/>
    <w:rsid w:val="00123627"/>
    <w:rsid w:val="0013336A"/>
    <w:rsid w:val="0013782C"/>
    <w:rsid w:val="00137C68"/>
    <w:rsid w:val="00142F87"/>
    <w:rsid w:val="001430AC"/>
    <w:rsid w:val="00147459"/>
    <w:rsid w:val="001548DA"/>
    <w:rsid w:val="00154ABD"/>
    <w:rsid w:val="001646D5"/>
    <w:rsid w:val="00165D1B"/>
    <w:rsid w:val="00174934"/>
    <w:rsid w:val="001814D7"/>
    <w:rsid w:val="001845BE"/>
    <w:rsid w:val="00193C55"/>
    <w:rsid w:val="001A0989"/>
    <w:rsid w:val="001A6691"/>
    <w:rsid w:val="001A7389"/>
    <w:rsid w:val="001B08E5"/>
    <w:rsid w:val="001B400D"/>
    <w:rsid w:val="001B7C51"/>
    <w:rsid w:val="001C3444"/>
    <w:rsid w:val="001D15A0"/>
    <w:rsid w:val="001E145D"/>
    <w:rsid w:val="001F09CB"/>
    <w:rsid w:val="001F5A09"/>
    <w:rsid w:val="001F6783"/>
    <w:rsid w:val="002146E0"/>
    <w:rsid w:val="002159E1"/>
    <w:rsid w:val="00237412"/>
    <w:rsid w:val="00243C5E"/>
    <w:rsid w:val="00245B4C"/>
    <w:rsid w:val="0025550A"/>
    <w:rsid w:val="00261B97"/>
    <w:rsid w:val="0026522B"/>
    <w:rsid w:val="00271852"/>
    <w:rsid w:val="00275493"/>
    <w:rsid w:val="00285996"/>
    <w:rsid w:val="002859A4"/>
    <w:rsid w:val="002931C7"/>
    <w:rsid w:val="0029457B"/>
    <w:rsid w:val="00295D72"/>
    <w:rsid w:val="00297247"/>
    <w:rsid w:val="002A3921"/>
    <w:rsid w:val="002A5EFD"/>
    <w:rsid w:val="002B02D5"/>
    <w:rsid w:val="002B46A5"/>
    <w:rsid w:val="002B4CF5"/>
    <w:rsid w:val="002B5D09"/>
    <w:rsid w:val="002C14AB"/>
    <w:rsid w:val="002C64C4"/>
    <w:rsid w:val="002D2CF1"/>
    <w:rsid w:val="002E02E0"/>
    <w:rsid w:val="002E2CDD"/>
    <w:rsid w:val="002E31C6"/>
    <w:rsid w:val="002E6518"/>
    <w:rsid w:val="002E6FE8"/>
    <w:rsid w:val="002E7727"/>
    <w:rsid w:val="00301FF7"/>
    <w:rsid w:val="00303E38"/>
    <w:rsid w:val="00307B09"/>
    <w:rsid w:val="0031273E"/>
    <w:rsid w:val="003307FC"/>
    <w:rsid w:val="003323C2"/>
    <w:rsid w:val="00332411"/>
    <w:rsid w:val="00337CD2"/>
    <w:rsid w:val="00346E62"/>
    <w:rsid w:val="003557A3"/>
    <w:rsid w:val="00360DD5"/>
    <w:rsid w:val="00362FBD"/>
    <w:rsid w:val="00364A06"/>
    <w:rsid w:val="00376924"/>
    <w:rsid w:val="00381085"/>
    <w:rsid w:val="00382490"/>
    <w:rsid w:val="00386CDE"/>
    <w:rsid w:val="00393BC0"/>
    <w:rsid w:val="00393F66"/>
    <w:rsid w:val="00395D17"/>
    <w:rsid w:val="003A2712"/>
    <w:rsid w:val="003A469D"/>
    <w:rsid w:val="003A503F"/>
    <w:rsid w:val="003A5336"/>
    <w:rsid w:val="003A53FB"/>
    <w:rsid w:val="003A65B0"/>
    <w:rsid w:val="003B0C9A"/>
    <w:rsid w:val="003B525E"/>
    <w:rsid w:val="003D0504"/>
    <w:rsid w:val="003D1B50"/>
    <w:rsid w:val="003D23E9"/>
    <w:rsid w:val="003E2A9D"/>
    <w:rsid w:val="003E42C7"/>
    <w:rsid w:val="003F0441"/>
    <w:rsid w:val="003F30D5"/>
    <w:rsid w:val="00407DB9"/>
    <w:rsid w:val="00420579"/>
    <w:rsid w:val="004207EF"/>
    <w:rsid w:val="00423C7B"/>
    <w:rsid w:val="00440C0A"/>
    <w:rsid w:val="0044769B"/>
    <w:rsid w:val="00455BDC"/>
    <w:rsid w:val="0045655D"/>
    <w:rsid w:val="00456D0B"/>
    <w:rsid w:val="00457011"/>
    <w:rsid w:val="00457B39"/>
    <w:rsid w:val="0046429D"/>
    <w:rsid w:val="004807E5"/>
    <w:rsid w:val="00484407"/>
    <w:rsid w:val="00486F0F"/>
    <w:rsid w:val="004A3887"/>
    <w:rsid w:val="004B055C"/>
    <w:rsid w:val="004C1D5D"/>
    <w:rsid w:val="004C3E5F"/>
    <w:rsid w:val="004F5BDE"/>
    <w:rsid w:val="00517561"/>
    <w:rsid w:val="00521381"/>
    <w:rsid w:val="0052316A"/>
    <w:rsid w:val="00530C67"/>
    <w:rsid w:val="00535984"/>
    <w:rsid w:val="00544C73"/>
    <w:rsid w:val="005469F5"/>
    <w:rsid w:val="005542CD"/>
    <w:rsid w:val="00562C80"/>
    <w:rsid w:val="005671C2"/>
    <w:rsid w:val="005773B2"/>
    <w:rsid w:val="00585CE6"/>
    <w:rsid w:val="00586B42"/>
    <w:rsid w:val="00590292"/>
    <w:rsid w:val="005A6515"/>
    <w:rsid w:val="005A7E38"/>
    <w:rsid w:val="005B1EDF"/>
    <w:rsid w:val="005B2A31"/>
    <w:rsid w:val="005B2EF7"/>
    <w:rsid w:val="005B51DE"/>
    <w:rsid w:val="005C0BA8"/>
    <w:rsid w:val="005D6B21"/>
    <w:rsid w:val="005E0F16"/>
    <w:rsid w:val="005E1420"/>
    <w:rsid w:val="005E3346"/>
    <w:rsid w:val="005F22E4"/>
    <w:rsid w:val="005F6E53"/>
    <w:rsid w:val="00604C92"/>
    <w:rsid w:val="00610255"/>
    <w:rsid w:val="00612312"/>
    <w:rsid w:val="00623243"/>
    <w:rsid w:val="00625FEA"/>
    <w:rsid w:val="006310A0"/>
    <w:rsid w:val="006333CE"/>
    <w:rsid w:val="0063417B"/>
    <w:rsid w:val="00635086"/>
    <w:rsid w:val="006418E9"/>
    <w:rsid w:val="006466DA"/>
    <w:rsid w:val="00651629"/>
    <w:rsid w:val="006557CD"/>
    <w:rsid w:val="006564A4"/>
    <w:rsid w:val="006608A8"/>
    <w:rsid w:val="0066230C"/>
    <w:rsid w:val="006635DA"/>
    <w:rsid w:val="006859F1"/>
    <w:rsid w:val="00693210"/>
    <w:rsid w:val="006A4124"/>
    <w:rsid w:val="006A428B"/>
    <w:rsid w:val="006A6166"/>
    <w:rsid w:val="006B2037"/>
    <w:rsid w:val="006B371D"/>
    <w:rsid w:val="006C1B4C"/>
    <w:rsid w:val="006D160D"/>
    <w:rsid w:val="006E0A35"/>
    <w:rsid w:val="006E358C"/>
    <w:rsid w:val="006E3909"/>
    <w:rsid w:val="006E716C"/>
    <w:rsid w:val="006F125F"/>
    <w:rsid w:val="006F2E09"/>
    <w:rsid w:val="0070293F"/>
    <w:rsid w:val="0071181F"/>
    <w:rsid w:val="00714C27"/>
    <w:rsid w:val="00722E86"/>
    <w:rsid w:val="007260ED"/>
    <w:rsid w:val="00732461"/>
    <w:rsid w:val="00744A8E"/>
    <w:rsid w:val="00764D00"/>
    <w:rsid w:val="0077255B"/>
    <w:rsid w:val="00784EDF"/>
    <w:rsid w:val="007863BD"/>
    <w:rsid w:val="00787457"/>
    <w:rsid w:val="007A1152"/>
    <w:rsid w:val="007A6C0B"/>
    <w:rsid w:val="007B24A6"/>
    <w:rsid w:val="007B6771"/>
    <w:rsid w:val="007E1F9A"/>
    <w:rsid w:val="007F27E6"/>
    <w:rsid w:val="007F382A"/>
    <w:rsid w:val="00801820"/>
    <w:rsid w:val="00801C97"/>
    <w:rsid w:val="00811FE1"/>
    <w:rsid w:val="008138B2"/>
    <w:rsid w:val="00827E25"/>
    <w:rsid w:val="008536EF"/>
    <w:rsid w:val="00861EAA"/>
    <w:rsid w:val="00866F2B"/>
    <w:rsid w:val="008713EC"/>
    <w:rsid w:val="0087535F"/>
    <w:rsid w:val="008A5716"/>
    <w:rsid w:val="008A6DCC"/>
    <w:rsid w:val="008B2262"/>
    <w:rsid w:val="008B2464"/>
    <w:rsid w:val="008B588C"/>
    <w:rsid w:val="008B589E"/>
    <w:rsid w:val="008C6E4B"/>
    <w:rsid w:val="008D36B4"/>
    <w:rsid w:val="008E2D91"/>
    <w:rsid w:val="00907864"/>
    <w:rsid w:val="009153B8"/>
    <w:rsid w:val="00925B3F"/>
    <w:rsid w:val="00927609"/>
    <w:rsid w:val="00927686"/>
    <w:rsid w:val="009336C7"/>
    <w:rsid w:val="009338BA"/>
    <w:rsid w:val="0093467B"/>
    <w:rsid w:val="00943F77"/>
    <w:rsid w:val="00946E76"/>
    <w:rsid w:val="00950872"/>
    <w:rsid w:val="00964E34"/>
    <w:rsid w:val="00964E3A"/>
    <w:rsid w:val="00965339"/>
    <w:rsid w:val="00973D24"/>
    <w:rsid w:val="0097494D"/>
    <w:rsid w:val="00981D32"/>
    <w:rsid w:val="00984414"/>
    <w:rsid w:val="0098523E"/>
    <w:rsid w:val="00995659"/>
    <w:rsid w:val="009C3E52"/>
    <w:rsid w:val="009C495E"/>
    <w:rsid w:val="009D05B6"/>
    <w:rsid w:val="009D48A5"/>
    <w:rsid w:val="009D54E7"/>
    <w:rsid w:val="009E435C"/>
    <w:rsid w:val="009E5100"/>
    <w:rsid w:val="009E6ACA"/>
    <w:rsid w:val="009F2AFF"/>
    <w:rsid w:val="009F3BFF"/>
    <w:rsid w:val="009F7084"/>
    <w:rsid w:val="00A014C7"/>
    <w:rsid w:val="00A05C23"/>
    <w:rsid w:val="00A07479"/>
    <w:rsid w:val="00A127C0"/>
    <w:rsid w:val="00A16862"/>
    <w:rsid w:val="00A20C4A"/>
    <w:rsid w:val="00A32F6C"/>
    <w:rsid w:val="00A35E45"/>
    <w:rsid w:val="00A364C1"/>
    <w:rsid w:val="00A36D90"/>
    <w:rsid w:val="00A416C0"/>
    <w:rsid w:val="00A42467"/>
    <w:rsid w:val="00A551BE"/>
    <w:rsid w:val="00A55CA6"/>
    <w:rsid w:val="00A57968"/>
    <w:rsid w:val="00A71D49"/>
    <w:rsid w:val="00A71D56"/>
    <w:rsid w:val="00A73F66"/>
    <w:rsid w:val="00A76ACC"/>
    <w:rsid w:val="00A86559"/>
    <w:rsid w:val="00A90B16"/>
    <w:rsid w:val="00A9209A"/>
    <w:rsid w:val="00A93F7E"/>
    <w:rsid w:val="00AA19E7"/>
    <w:rsid w:val="00AA7F42"/>
    <w:rsid w:val="00AC0639"/>
    <w:rsid w:val="00AC30E8"/>
    <w:rsid w:val="00AC33E4"/>
    <w:rsid w:val="00AC4D1A"/>
    <w:rsid w:val="00AC7A7B"/>
    <w:rsid w:val="00AF4B5E"/>
    <w:rsid w:val="00B00965"/>
    <w:rsid w:val="00B02C2A"/>
    <w:rsid w:val="00B073D5"/>
    <w:rsid w:val="00B078DD"/>
    <w:rsid w:val="00B119D9"/>
    <w:rsid w:val="00B135C2"/>
    <w:rsid w:val="00B1400D"/>
    <w:rsid w:val="00B162FF"/>
    <w:rsid w:val="00B22E5A"/>
    <w:rsid w:val="00B336D8"/>
    <w:rsid w:val="00B37B47"/>
    <w:rsid w:val="00B40CC4"/>
    <w:rsid w:val="00B42F4D"/>
    <w:rsid w:val="00B51310"/>
    <w:rsid w:val="00B55724"/>
    <w:rsid w:val="00B711DF"/>
    <w:rsid w:val="00B73F6A"/>
    <w:rsid w:val="00B77414"/>
    <w:rsid w:val="00B77E84"/>
    <w:rsid w:val="00B905A0"/>
    <w:rsid w:val="00BD111D"/>
    <w:rsid w:val="00BD20F5"/>
    <w:rsid w:val="00BE11BB"/>
    <w:rsid w:val="00BE2666"/>
    <w:rsid w:val="00BE4352"/>
    <w:rsid w:val="00BF45D0"/>
    <w:rsid w:val="00C111D9"/>
    <w:rsid w:val="00C13413"/>
    <w:rsid w:val="00C151BA"/>
    <w:rsid w:val="00C2223C"/>
    <w:rsid w:val="00C226BF"/>
    <w:rsid w:val="00C31729"/>
    <w:rsid w:val="00C31FE7"/>
    <w:rsid w:val="00C47546"/>
    <w:rsid w:val="00C534C5"/>
    <w:rsid w:val="00C63647"/>
    <w:rsid w:val="00C65544"/>
    <w:rsid w:val="00C777A5"/>
    <w:rsid w:val="00C9076A"/>
    <w:rsid w:val="00C977C8"/>
    <w:rsid w:val="00CA0A4A"/>
    <w:rsid w:val="00CB07F4"/>
    <w:rsid w:val="00CB2EC3"/>
    <w:rsid w:val="00CB7ED5"/>
    <w:rsid w:val="00CC035B"/>
    <w:rsid w:val="00CC0E14"/>
    <w:rsid w:val="00CC327A"/>
    <w:rsid w:val="00CC6BB7"/>
    <w:rsid w:val="00CC70AE"/>
    <w:rsid w:val="00CD5815"/>
    <w:rsid w:val="00CD65B9"/>
    <w:rsid w:val="00CE1752"/>
    <w:rsid w:val="00CE2207"/>
    <w:rsid w:val="00CE3008"/>
    <w:rsid w:val="00CE6899"/>
    <w:rsid w:val="00CF42D0"/>
    <w:rsid w:val="00CF48C4"/>
    <w:rsid w:val="00D01837"/>
    <w:rsid w:val="00D107F7"/>
    <w:rsid w:val="00D12B13"/>
    <w:rsid w:val="00D50E7E"/>
    <w:rsid w:val="00D51F54"/>
    <w:rsid w:val="00D553D8"/>
    <w:rsid w:val="00D6202D"/>
    <w:rsid w:val="00D84057"/>
    <w:rsid w:val="00D8432C"/>
    <w:rsid w:val="00D9060A"/>
    <w:rsid w:val="00D96554"/>
    <w:rsid w:val="00DB51D5"/>
    <w:rsid w:val="00DB55EC"/>
    <w:rsid w:val="00DB5E4A"/>
    <w:rsid w:val="00DB79F1"/>
    <w:rsid w:val="00DB7DFF"/>
    <w:rsid w:val="00DC4BA4"/>
    <w:rsid w:val="00DC5BB1"/>
    <w:rsid w:val="00DC5D4A"/>
    <w:rsid w:val="00DD082E"/>
    <w:rsid w:val="00DD134D"/>
    <w:rsid w:val="00DE0F3D"/>
    <w:rsid w:val="00DE31F3"/>
    <w:rsid w:val="00DE5AD1"/>
    <w:rsid w:val="00DF1EED"/>
    <w:rsid w:val="00DF6D46"/>
    <w:rsid w:val="00E05928"/>
    <w:rsid w:val="00E13A78"/>
    <w:rsid w:val="00E309C7"/>
    <w:rsid w:val="00E411EC"/>
    <w:rsid w:val="00E41B75"/>
    <w:rsid w:val="00E44683"/>
    <w:rsid w:val="00E467C8"/>
    <w:rsid w:val="00E517F0"/>
    <w:rsid w:val="00E61893"/>
    <w:rsid w:val="00E71760"/>
    <w:rsid w:val="00E71F3D"/>
    <w:rsid w:val="00E7378E"/>
    <w:rsid w:val="00E813AD"/>
    <w:rsid w:val="00E843C9"/>
    <w:rsid w:val="00E933CF"/>
    <w:rsid w:val="00E956C2"/>
    <w:rsid w:val="00EA4BD4"/>
    <w:rsid w:val="00EA4C01"/>
    <w:rsid w:val="00EA623E"/>
    <w:rsid w:val="00EB53B4"/>
    <w:rsid w:val="00EC7362"/>
    <w:rsid w:val="00ED373B"/>
    <w:rsid w:val="00EE2405"/>
    <w:rsid w:val="00EE58E7"/>
    <w:rsid w:val="00EF13D5"/>
    <w:rsid w:val="00EF7D73"/>
    <w:rsid w:val="00F02468"/>
    <w:rsid w:val="00F129EE"/>
    <w:rsid w:val="00F206FF"/>
    <w:rsid w:val="00F33335"/>
    <w:rsid w:val="00F3374A"/>
    <w:rsid w:val="00F42018"/>
    <w:rsid w:val="00F4646F"/>
    <w:rsid w:val="00F519D3"/>
    <w:rsid w:val="00F574C3"/>
    <w:rsid w:val="00F61BFE"/>
    <w:rsid w:val="00F728BF"/>
    <w:rsid w:val="00F85C18"/>
    <w:rsid w:val="00F9523B"/>
    <w:rsid w:val="00FA51AB"/>
    <w:rsid w:val="00FB0A08"/>
    <w:rsid w:val="00FB4955"/>
    <w:rsid w:val="00FB796E"/>
    <w:rsid w:val="00FC507E"/>
    <w:rsid w:val="00FD51DE"/>
    <w:rsid w:val="00FD5FAB"/>
    <w:rsid w:val="00FD6C40"/>
    <w:rsid w:val="00FF0120"/>
    <w:rsid w:val="00FF53D6"/>
    <w:rsid w:val="00FF6729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5D"/>
  </w:style>
  <w:style w:type="paragraph" w:styleId="1">
    <w:name w:val="heading 1"/>
    <w:basedOn w:val="a"/>
    <w:next w:val="a"/>
    <w:link w:val="10"/>
    <w:uiPriority w:val="9"/>
    <w:qFormat/>
    <w:rsid w:val="00012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0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32"/>
    <w:pPr>
      <w:ind w:left="720"/>
      <w:contextualSpacing/>
    </w:pPr>
  </w:style>
  <w:style w:type="paragraph" w:styleId="a4">
    <w:name w:val="No Spacing"/>
    <w:link w:val="a5"/>
    <w:qFormat/>
    <w:rsid w:val="00393F66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01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126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2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w">
    <w:name w:val="Обычный New"/>
    <w:basedOn w:val="a"/>
    <w:link w:val="New0"/>
    <w:autoRedefine/>
    <w:qFormat/>
    <w:rsid w:val="002E2CDD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  <w:lang w:eastAsia="en-US"/>
    </w:rPr>
  </w:style>
  <w:style w:type="character" w:customStyle="1" w:styleId="New0">
    <w:name w:val="Обычный New Знак"/>
    <w:link w:val="New"/>
    <w:rsid w:val="002E2CDD"/>
    <w:rPr>
      <w:rFonts w:ascii="Times New Roman" w:eastAsia="SimSun" w:hAnsi="Times New Roman" w:cs="Times New Roman"/>
      <w:b/>
      <w:bCs/>
      <w:color w:val="000000"/>
      <w:sz w:val="32"/>
      <w:szCs w:val="32"/>
      <w:lang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612312"/>
    <w:pPr>
      <w:keepLines w:val="0"/>
      <w:widowControl w:val="0"/>
      <w:suppressAutoHyphens/>
      <w:spacing w:before="240" w:line="240" w:lineRule="auto"/>
      <w:jc w:val="both"/>
    </w:pPr>
    <w:rPr>
      <w:rFonts w:ascii="Times New Roman" w:eastAsia="SimSun" w:hAnsi="Times New Roman" w:cs="Times New Roman"/>
      <w:bCs w:val="0"/>
      <w:iCs/>
      <w:color w:val="auto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612312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84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2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7B24A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7B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6">
    <w:name w:val="Font Style36"/>
    <w:uiPriority w:val="99"/>
    <w:rsid w:val="002B46A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aliases w:val="литература"/>
    <w:basedOn w:val="a"/>
    <w:link w:val="a8"/>
    <w:uiPriority w:val="99"/>
    <w:qFormat/>
    <w:rsid w:val="002B46A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aliases w:val="литература Знак,Абзац списка1 Знак"/>
    <w:link w:val="11"/>
    <w:uiPriority w:val="99"/>
    <w:rsid w:val="002B46A5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rsid w:val="0045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A42467"/>
    <w:pPr>
      <w:keepLines w:val="0"/>
      <w:widowControl w:val="0"/>
      <w:suppressAutoHyphens/>
      <w:spacing w:before="0" w:line="240" w:lineRule="auto"/>
      <w:ind w:firstLine="567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3New0">
    <w:name w:val="Заголовок 3New Знак"/>
    <w:link w:val="3New"/>
    <w:uiPriority w:val="99"/>
    <w:rsid w:val="00A4246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57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3">
    <w:name w:val="c3"/>
    <w:basedOn w:val="a"/>
    <w:rsid w:val="00CD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D65B9"/>
  </w:style>
  <w:style w:type="paragraph" w:customStyle="1" w:styleId="c6">
    <w:name w:val="c6"/>
    <w:basedOn w:val="a"/>
    <w:rsid w:val="00CD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D65B9"/>
  </w:style>
  <w:style w:type="paragraph" w:customStyle="1" w:styleId="c1">
    <w:name w:val="c1"/>
    <w:basedOn w:val="a"/>
    <w:rsid w:val="00CD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0293F"/>
  </w:style>
  <w:style w:type="paragraph" w:customStyle="1" w:styleId="c8">
    <w:name w:val="c8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0293F"/>
  </w:style>
  <w:style w:type="paragraph" w:customStyle="1" w:styleId="c4">
    <w:name w:val="c4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293F"/>
  </w:style>
  <w:style w:type="paragraph" w:customStyle="1" w:styleId="c15">
    <w:name w:val="c15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70293F"/>
  </w:style>
  <w:style w:type="character" w:styleId="aa">
    <w:name w:val="Strong"/>
    <w:basedOn w:val="a0"/>
    <w:uiPriority w:val="22"/>
    <w:qFormat/>
    <w:rsid w:val="009E6ACA"/>
    <w:rPr>
      <w:b/>
      <w:bCs/>
    </w:rPr>
  </w:style>
  <w:style w:type="table" w:styleId="ab">
    <w:name w:val="Table Grid"/>
    <w:basedOn w:val="a1"/>
    <w:uiPriority w:val="59"/>
    <w:rsid w:val="006B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A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4BD4"/>
  </w:style>
  <w:style w:type="paragraph" w:styleId="ae">
    <w:name w:val="footer"/>
    <w:basedOn w:val="a"/>
    <w:link w:val="af"/>
    <w:uiPriority w:val="99"/>
    <w:unhideWhenUsed/>
    <w:rsid w:val="00EA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4BD4"/>
  </w:style>
  <w:style w:type="character" w:customStyle="1" w:styleId="a5">
    <w:name w:val="Без интервала Знак"/>
    <w:basedOn w:val="a0"/>
    <w:link w:val="a4"/>
    <w:locked/>
    <w:rsid w:val="007B6771"/>
  </w:style>
  <w:style w:type="paragraph" w:styleId="af0">
    <w:name w:val="Balloon Text"/>
    <w:basedOn w:val="a"/>
    <w:link w:val="af1"/>
    <w:uiPriority w:val="99"/>
    <w:semiHidden/>
    <w:unhideWhenUsed/>
    <w:rsid w:val="006E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358C"/>
    <w:rPr>
      <w:rFonts w:ascii="Tahoma" w:hAnsi="Tahoma" w:cs="Tahoma"/>
      <w:sz w:val="16"/>
      <w:szCs w:val="16"/>
    </w:rPr>
  </w:style>
  <w:style w:type="paragraph" w:customStyle="1" w:styleId="c48">
    <w:name w:val="c48"/>
    <w:basedOn w:val="a"/>
    <w:rsid w:val="00EC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7">
    <w:name w:val="c2 c7"/>
    <w:rsid w:val="008B588C"/>
    <w:rPr>
      <w:rFonts w:ascii="Times New Roman" w:hAnsi="Times New Roman" w:cs="Times New Roman" w:hint="default"/>
    </w:rPr>
  </w:style>
  <w:style w:type="paragraph" w:customStyle="1" w:styleId="c20">
    <w:name w:val="c20"/>
    <w:basedOn w:val="a"/>
    <w:rsid w:val="00F3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3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F33335"/>
  </w:style>
  <w:style w:type="paragraph" w:customStyle="1" w:styleId="c47">
    <w:name w:val="c47"/>
    <w:basedOn w:val="a"/>
    <w:rsid w:val="00F3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6E0A3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A4C01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CE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B51D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ой текст (3)_"/>
    <w:basedOn w:val="a0"/>
    <w:link w:val="32"/>
    <w:rsid w:val="00F464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464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F464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464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F464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F4646F"/>
    <w:pPr>
      <w:widowControl w:val="0"/>
      <w:shd w:val="clear" w:color="auto" w:fill="FFFFFF"/>
      <w:spacing w:after="540"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F4646F"/>
    <w:pPr>
      <w:widowControl w:val="0"/>
      <w:shd w:val="clear" w:color="auto" w:fill="FFFFFF"/>
      <w:spacing w:before="360"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F4646F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13pt">
    <w:name w:val="Основной текст (2) + 13 pt;Полужирный"/>
    <w:basedOn w:val="21"/>
    <w:rsid w:val="00B55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1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6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5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4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AA0E-0017-4508-A2CE-F6E7A6D5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5</TotalTime>
  <Pages>34</Pages>
  <Words>10415</Words>
  <Characters>5937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nishko</dc:creator>
  <cp:lastModifiedBy>Пользователь Windows</cp:lastModifiedBy>
  <cp:revision>141</cp:revision>
  <cp:lastPrinted>2020-09-29T04:58:00Z</cp:lastPrinted>
  <dcterms:created xsi:type="dcterms:W3CDTF">2016-08-15T08:24:00Z</dcterms:created>
  <dcterms:modified xsi:type="dcterms:W3CDTF">2020-11-27T10:14:00Z</dcterms:modified>
</cp:coreProperties>
</file>